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D17DF" w14:textId="77777777" w:rsidR="003708BF" w:rsidRDefault="003708BF" w:rsidP="005E78AE">
      <w:pPr>
        <w:tabs>
          <w:tab w:val="left" w:pos="5245"/>
          <w:tab w:val="left" w:pos="10328"/>
        </w:tabs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Приложение 1</w:t>
      </w:r>
    </w:p>
    <w:p w14:paraId="66F97E22" w14:textId="03E4E24E" w:rsidR="003708BF" w:rsidRDefault="005E78AE" w:rsidP="005E78AE">
      <w:pPr>
        <w:tabs>
          <w:tab w:val="left" w:pos="10328"/>
        </w:tabs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434866">
        <w:rPr>
          <w:rFonts w:ascii="Times New Roman" w:hAnsi="Times New Roman" w:cs="Times New Roman"/>
          <w:sz w:val="20"/>
          <w:szCs w:val="20"/>
        </w:rPr>
        <w:t xml:space="preserve"> </w:t>
      </w:r>
      <w:r w:rsidR="003708BF">
        <w:rPr>
          <w:rFonts w:ascii="Times New Roman" w:hAnsi="Times New Roman" w:cs="Times New Roman"/>
          <w:sz w:val="20"/>
          <w:szCs w:val="20"/>
        </w:rPr>
        <w:t>к решению Совета депутатов городского округа Лобня</w:t>
      </w:r>
    </w:p>
    <w:p w14:paraId="0C68BA11" w14:textId="23C97D9E" w:rsidR="003708BF" w:rsidRDefault="003708BF" w:rsidP="005E78AE">
      <w:pPr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от </w:t>
      </w:r>
      <w:r w:rsidR="00D07098">
        <w:rPr>
          <w:rFonts w:ascii="Times New Roman" w:hAnsi="Times New Roman" w:cs="Times New Roman"/>
          <w:sz w:val="20"/>
          <w:szCs w:val="20"/>
        </w:rPr>
        <w:t>05.09.2023</w:t>
      </w:r>
      <w:r w:rsidR="00EB2D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="00D07098">
        <w:rPr>
          <w:rFonts w:ascii="Times New Roman" w:hAnsi="Times New Roman" w:cs="Times New Roman"/>
          <w:sz w:val="20"/>
          <w:szCs w:val="20"/>
        </w:rPr>
        <w:t>162/39</w:t>
      </w:r>
    </w:p>
    <w:p w14:paraId="28B6DE3E" w14:textId="77777777" w:rsidR="003708BF" w:rsidRDefault="003708BF" w:rsidP="005E78AE">
      <w:pPr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«О внесении изменений и дополнений </w:t>
      </w:r>
    </w:p>
    <w:p w14:paraId="0A78AF9E" w14:textId="7ECA7DE2" w:rsidR="003708BF" w:rsidRDefault="005E78AE" w:rsidP="005E78AE">
      <w:pPr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3708BF">
        <w:rPr>
          <w:rFonts w:ascii="Times New Roman" w:hAnsi="Times New Roman" w:cs="Times New Roman"/>
          <w:sz w:val="20"/>
          <w:szCs w:val="20"/>
        </w:rPr>
        <w:t>в решение Совета депутатов городского округа Лобня</w:t>
      </w:r>
    </w:p>
    <w:p w14:paraId="52F5F1A0" w14:textId="394C461B" w:rsidR="003708BF" w:rsidRDefault="003708BF" w:rsidP="005E78AE">
      <w:pPr>
        <w:tabs>
          <w:tab w:val="left" w:pos="5563"/>
        </w:tabs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«О бюджете городского округа Лобня на 2023 год </w:t>
      </w:r>
    </w:p>
    <w:p w14:paraId="40436DED" w14:textId="77777777" w:rsidR="003708BF" w:rsidRDefault="003708BF" w:rsidP="005E78AE">
      <w:pPr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и на плановый период 2024 и 2025 годов»</w:t>
      </w:r>
    </w:p>
    <w:p w14:paraId="75DCFF07" w14:textId="77777777" w:rsidR="003708BF" w:rsidRDefault="003708BF" w:rsidP="005E78AE">
      <w:pPr>
        <w:tabs>
          <w:tab w:val="left" w:pos="5245"/>
        </w:tabs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Приложение 1</w:t>
      </w:r>
    </w:p>
    <w:p w14:paraId="3A3098E5" w14:textId="77777777" w:rsidR="003708BF" w:rsidRDefault="005E78AE" w:rsidP="005E78AE">
      <w:pPr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3708BF">
        <w:rPr>
          <w:rFonts w:ascii="Times New Roman" w:hAnsi="Times New Roman" w:cs="Times New Roman"/>
          <w:sz w:val="20"/>
          <w:szCs w:val="20"/>
        </w:rPr>
        <w:t>к решению Совета депутатов городского округа Лобня</w:t>
      </w:r>
    </w:p>
    <w:p w14:paraId="75664BA6" w14:textId="09995A65" w:rsidR="003708BF" w:rsidRDefault="003708BF" w:rsidP="005E78AE">
      <w:pPr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от </w:t>
      </w:r>
      <w:r w:rsidR="00780764" w:rsidRPr="00780764">
        <w:rPr>
          <w:rFonts w:ascii="Times New Roman" w:hAnsi="Times New Roman" w:cs="Times New Roman"/>
          <w:sz w:val="20"/>
          <w:szCs w:val="20"/>
          <w:u w:val="single"/>
        </w:rPr>
        <w:t>14.12.202</w:t>
      </w:r>
      <w:r w:rsidR="008E7554">
        <w:rPr>
          <w:rFonts w:ascii="Times New Roman" w:hAnsi="Times New Roman" w:cs="Times New Roman"/>
          <w:sz w:val="20"/>
          <w:szCs w:val="20"/>
          <w:u w:val="single"/>
        </w:rPr>
        <w:t xml:space="preserve">2 </w:t>
      </w: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="00780764" w:rsidRPr="00780764">
        <w:rPr>
          <w:rFonts w:ascii="Times New Roman" w:hAnsi="Times New Roman" w:cs="Times New Roman"/>
          <w:sz w:val="20"/>
          <w:szCs w:val="20"/>
          <w:u w:val="single"/>
        </w:rPr>
        <w:t>208/28</w:t>
      </w:r>
      <w:r w:rsidR="0078076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07123ED" w14:textId="77777777" w:rsidR="003708BF" w:rsidRDefault="003708BF" w:rsidP="005E78AE">
      <w:pPr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«О бюджете городского округа Лобня на 2023 год</w:t>
      </w:r>
    </w:p>
    <w:p w14:paraId="3F7C286B" w14:textId="77777777" w:rsidR="003708BF" w:rsidRDefault="003708BF" w:rsidP="005E78AE">
      <w:pPr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и на плановый период 2024 и 2025 годов»</w:t>
      </w:r>
    </w:p>
    <w:p w14:paraId="7E999699" w14:textId="77777777" w:rsidR="008E7554" w:rsidRDefault="008E7554" w:rsidP="005E78AE">
      <w:pPr>
        <w:spacing w:after="0" w:line="240" w:lineRule="auto"/>
        <w:ind w:firstLine="4854"/>
        <w:rPr>
          <w:rFonts w:ascii="Times New Roman" w:hAnsi="Times New Roman" w:cs="Times New Roman"/>
          <w:sz w:val="20"/>
          <w:szCs w:val="20"/>
        </w:rPr>
      </w:pPr>
    </w:p>
    <w:p w14:paraId="184C98C2" w14:textId="77777777" w:rsidR="00434866" w:rsidRPr="00434866" w:rsidRDefault="00C0016F" w:rsidP="00434866">
      <w:pPr>
        <w:spacing w:after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48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м поступлений доходов по основным источникам в бюджет городского округа Лобня на 2023 год и на плановый период 2024 и 2025 годов</w:t>
      </w:r>
    </w:p>
    <w:tbl>
      <w:tblPr>
        <w:tblW w:w="14124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701"/>
        <w:gridCol w:w="1701"/>
        <w:gridCol w:w="3010"/>
        <w:gridCol w:w="222"/>
      </w:tblGrid>
      <w:tr w:rsidR="007619AC" w:rsidRPr="00241B2D" w14:paraId="44987333" w14:textId="77777777" w:rsidTr="00434866">
        <w:trPr>
          <w:cantSplit/>
          <w:trHeight w:val="20"/>
        </w:trPr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D02E6" w14:textId="77777777" w:rsidR="0012327E" w:rsidRPr="00241B2D" w:rsidRDefault="0012327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B2D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  <w:p w14:paraId="35B502C7" w14:textId="77777777" w:rsidR="0012327E" w:rsidRPr="00241B2D" w:rsidRDefault="0012327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B2D">
              <w:rPr>
                <w:rFonts w:ascii="Times New Roman" w:eastAsia="Times New Roman" w:hAnsi="Times New Roman" w:cs="Times New Roman"/>
              </w:rPr>
              <w:t>Российской Федерации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8623B" w14:textId="77777777" w:rsidR="0012327E" w:rsidRPr="00241B2D" w:rsidRDefault="0012327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B2D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1D7EC0" w14:textId="77777777" w:rsidR="0012327E" w:rsidRDefault="0012327E" w:rsidP="00E5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ма (тыс. руб.)</w:t>
            </w:r>
          </w:p>
        </w:tc>
        <w:tc>
          <w:tcPr>
            <w:tcW w:w="301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945567" w14:textId="77777777" w:rsidR="0012327E" w:rsidRDefault="0012327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14:paraId="6D9D3F76" w14:textId="77777777" w:rsidR="0012327E" w:rsidRPr="00241B2D" w:rsidRDefault="0012327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619AC" w:rsidRPr="00241B2D" w14:paraId="590DA9F6" w14:textId="77777777" w:rsidTr="00434866">
        <w:trPr>
          <w:cantSplit/>
          <w:trHeight w:val="20"/>
        </w:trPr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884392" w14:textId="77777777" w:rsidR="0012327E" w:rsidRPr="00241B2D" w:rsidRDefault="0012327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94FBED" w14:textId="77777777" w:rsidR="0012327E" w:rsidRPr="00241B2D" w:rsidRDefault="0012327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917C4E" w14:textId="77777777" w:rsidR="0012327E" w:rsidRPr="00241B2D" w:rsidRDefault="0012327E" w:rsidP="00E5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A8192" w14:textId="77777777" w:rsidR="0012327E" w:rsidRDefault="0012327E" w:rsidP="00E5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99196" w14:textId="77777777" w:rsidR="0012327E" w:rsidRDefault="0012327E" w:rsidP="00E5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301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C2EF46" w14:textId="77777777" w:rsidR="0012327E" w:rsidRPr="00241B2D" w:rsidRDefault="0012327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14:paraId="28622AB8" w14:textId="77777777" w:rsidR="0012327E" w:rsidRPr="00241B2D" w:rsidRDefault="0012327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619AC" w:rsidRPr="00434866" w14:paraId="5BC607E6" w14:textId="77777777" w:rsidTr="00434866">
        <w:trPr>
          <w:gridAfter w:val="2"/>
          <w:wAfter w:w="3232" w:type="dxa"/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3E2964" w14:textId="77777777"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C6D829" w14:textId="77777777" w:rsidR="0012327E" w:rsidRPr="00434866" w:rsidRDefault="0012327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5FA065" w14:textId="77777777" w:rsidR="0012327E" w:rsidRPr="00434866" w:rsidRDefault="0012327E" w:rsidP="00271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71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71C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 457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91423" w14:textId="77777777" w:rsidR="0012327E" w:rsidRPr="00434866" w:rsidRDefault="008D67F9" w:rsidP="002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8344C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28344C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075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66D91" w14:textId="77777777" w:rsidR="0012327E" w:rsidRPr="00434866" w:rsidRDefault="00F40074" w:rsidP="00283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28344C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795 233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000</w:t>
            </w:r>
          </w:p>
        </w:tc>
      </w:tr>
      <w:tr w:rsidR="007619AC" w:rsidRPr="00434866" w14:paraId="7E98C060" w14:textId="77777777" w:rsidTr="00434866">
        <w:trPr>
          <w:gridAfter w:val="2"/>
          <w:wAfter w:w="3232" w:type="dxa"/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29F38C" w14:textId="77777777"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711866" w14:textId="77777777" w:rsidR="0012327E" w:rsidRPr="00434866" w:rsidRDefault="0012327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C1F964" w14:textId="77777777" w:rsidR="0012327E" w:rsidRPr="00434866" w:rsidRDefault="0012327E" w:rsidP="00DA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DA120C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28344C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DA120C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 432,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8D67F9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94061" w14:textId="77777777" w:rsidR="0012327E" w:rsidRPr="00434866" w:rsidRDefault="008D67F9" w:rsidP="00E3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139 43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794EA" w14:textId="77777777" w:rsidR="0012327E" w:rsidRPr="00434866" w:rsidRDefault="00F40074" w:rsidP="00E3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7 398,00000</w:t>
            </w:r>
          </w:p>
        </w:tc>
      </w:tr>
      <w:tr w:rsidR="007619AC" w:rsidRPr="00434866" w14:paraId="370DE35D" w14:textId="77777777" w:rsidTr="00434866">
        <w:trPr>
          <w:gridAfter w:val="2"/>
          <w:wAfter w:w="3232" w:type="dxa"/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192E3E" w14:textId="77777777"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0FD4AA" w14:textId="77777777" w:rsidR="0012327E" w:rsidRPr="00434866" w:rsidRDefault="0012327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5E7D49" w14:textId="77777777" w:rsidR="0012327E" w:rsidRPr="00434866" w:rsidRDefault="0012327E" w:rsidP="00DA1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</w:t>
            </w:r>
            <w:r w:rsidR="00DA120C"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  <w:r w:rsidR="0028344C"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  <w:r w:rsidR="00DA120C"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1 432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0</w:t>
            </w:r>
            <w:r w:rsidR="008D67F9"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9395B" w14:textId="77777777" w:rsidR="0012327E" w:rsidRPr="00434866" w:rsidRDefault="008D67F9" w:rsidP="00A6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 139 43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A17BF" w14:textId="77777777" w:rsidR="0012327E" w:rsidRPr="00434866" w:rsidRDefault="00F40074" w:rsidP="00A6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07 398,00000</w:t>
            </w:r>
          </w:p>
        </w:tc>
      </w:tr>
      <w:tr w:rsidR="007619AC" w:rsidRPr="00434866" w14:paraId="6120610E" w14:textId="77777777" w:rsidTr="00434866">
        <w:trPr>
          <w:gridAfter w:val="2"/>
          <w:wAfter w:w="3232" w:type="dxa"/>
          <w:trHeight w:val="1143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D82C9F" w14:textId="77777777"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348E54" w14:textId="77777777" w:rsidR="0012327E" w:rsidRPr="00434866" w:rsidRDefault="0012327E" w:rsidP="0043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</w:t>
            </w:r>
            <w:r w:rsid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44F9B0" w14:textId="77777777" w:rsidR="0012327E" w:rsidRPr="00434866" w:rsidRDefault="00DA120C" w:rsidP="00271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71C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4348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271C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292</w:t>
            </w:r>
            <w:r w:rsidRPr="004348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BD895" w14:textId="77777777" w:rsidR="0012327E" w:rsidRPr="00434866" w:rsidRDefault="008D67F9" w:rsidP="00C8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090 40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0D1E1" w14:textId="77777777" w:rsidR="0012327E" w:rsidRPr="00434866" w:rsidRDefault="00F40074" w:rsidP="00C8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69 142,00000</w:t>
            </w:r>
          </w:p>
        </w:tc>
      </w:tr>
      <w:tr w:rsidR="007619AC" w:rsidRPr="00434866" w14:paraId="53CBE7D7" w14:textId="77777777" w:rsidTr="00434866">
        <w:trPr>
          <w:gridAfter w:val="2"/>
          <w:wAfter w:w="3232" w:type="dxa"/>
          <w:trHeight w:val="416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383865" w14:textId="77777777" w:rsidR="0012327E" w:rsidRPr="00434866" w:rsidRDefault="0012327E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2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D83A28" w14:textId="77777777" w:rsidR="0012327E" w:rsidRPr="00434866" w:rsidRDefault="0012327E" w:rsidP="0043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</w:t>
            </w:r>
            <w:r w:rsid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   </w:t>
            </w: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3BE49A" w14:textId="77777777" w:rsidR="0012327E" w:rsidRPr="00434866" w:rsidRDefault="0012327E" w:rsidP="00271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</w:t>
            </w:r>
            <w:r w:rsidR="00271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</w:t>
            </w:r>
            <w:r w:rsidR="008D67F9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DBA24" w14:textId="77777777" w:rsidR="0012327E" w:rsidRPr="00434866" w:rsidRDefault="008D67F9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ADAE2" w14:textId="77777777" w:rsidR="0012327E" w:rsidRPr="00434866" w:rsidRDefault="00F40074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00,00000</w:t>
            </w:r>
          </w:p>
        </w:tc>
      </w:tr>
      <w:tr w:rsidR="007619AC" w:rsidRPr="00434866" w14:paraId="28C0AC75" w14:textId="77777777" w:rsidTr="00434866">
        <w:trPr>
          <w:gridAfter w:val="2"/>
          <w:wAfter w:w="3232" w:type="dxa"/>
          <w:trHeight w:val="2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8A17D8" w14:textId="77777777" w:rsidR="0012327E" w:rsidRPr="00434866" w:rsidRDefault="0012327E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3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C19328" w14:textId="77777777" w:rsidR="0012327E" w:rsidRPr="00434866" w:rsidRDefault="0012327E" w:rsidP="0043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</w:t>
            </w:r>
            <w:r w:rsid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374FA2" w14:textId="77777777" w:rsidR="0012327E" w:rsidRPr="00434866" w:rsidRDefault="0012327E" w:rsidP="00271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71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</w:t>
            </w:r>
            <w:r w:rsidR="00F40074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6B51F" w14:textId="77777777" w:rsidR="0012327E" w:rsidRPr="00434866" w:rsidRDefault="008D67F9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F33BC" w14:textId="77777777" w:rsidR="0012327E" w:rsidRPr="00434866" w:rsidRDefault="00F40074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00,00000</w:t>
            </w:r>
          </w:p>
        </w:tc>
      </w:tr>
    </w:tbl>
    <w:p w14:paraId="02A4D368" w14:textId="77777777" w:rsidR="00434866" w:rsidRDefault="00434866">
      <w:r>
        <w:br w:type="page"/>
      </w:r>
    </w:p>
    <w:tbl>
      <w:tblPr>
        <w:tblW w:w="10892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701"/>
        <w:gridCol w:w="1701"/>
      </w:tblGrid>
      <w:tr w:rsidR="007619AC" w:rsidRPr="00434866" w14:paraId="4F36E4CE" w14:textId="77777777" w:rsidTr="00434866">
        <w:trPr>
          <w:trHeight w:val="2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4EFA87" w14:textId="77777777" w:rsidR="0012327E" w:rsidRPr="00434866" w:rsidRDefault="0012327E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 1 01 0204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DB3EF" w14:textId="77777777" w:rsidR="0012327E" w:rsidRPr="00434866" w:rsidRDefault="0012327E" w:rsidP="004A2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1CACB6" w14:textId="77777777" w:rsidR="0012327E" w:rsidRPr="00434866" w:rsidRDefault="0012327E" w:rsidP="00271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71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F40074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A84F5" w14:textId="77777777" w:rsidR="0012327E" w:rsidRPr="00434866" w:rsidRDefault="008D67F9" w:rsidP="00E3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50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B5F61" w14:textId="77777777" w:rsidR="0012327E" w:rsidRPr="00434866" w:rsidRDefault="00F40074" w:rsidP="00E3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619AC" w:rsidRPr="00434866" w14:paraId="4F22FD93" w14:textId="77777777" w:rsidTr="00434866">
        <w:trPr>
          <w:trHeight w:val="3221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F48124" w14:textId="77777777" w:rsidR="0012327E" w:rsidRPr="00434866" w:rsidRDefault="0012327E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8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AEE6F" w14:textId="77777777" w:rsidR="0012327E" w:rsidRPr="00434866" w:rsidRDefault="0012327E" w:rsidP="004348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 000 рублей, относящейся к части налоговой</w:t>
            </w:r>
            <w:r w:rsid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 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ы, превышающей</w:t>
            </w:r>
            <w:r w:rsid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6A068C" w14:textId="77777777" w:rsidR="0012327E" w:rsidRPr="00434866" w:rsidRDefault="0012327E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 840,0</w:t>
            </w:r>
            <w:r w:rsidR="00A27E75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9E3C1" w14:textId="77777777" w:rsidR="0012327E" w:rsidRPr="00434866" w:rsidRDefault="00A27E75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12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3341D" w14:textId="77777777" w:rsidR="0012327E" w:rsidRPr="00434866" w:rsidRDefault="00A27E75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756,00000</w:t>
            </w:r>
          </w:p>
        </w:tc>
      </w:tr>
      <w:tr w:rsidR="007619AC" w:rsidRPr="00434866" w14:paraId="6479C47E" w14:textId="77777777" w:rsidTr="00434866">
        <w:trPr>
          <w:trHeight w:val="169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66BD5B" w14:textId="77777777" w:rsidR="00904F6A" w:rsidRPr="00434866" w:rsidRDefault="00677ECA" w:rsidP="00677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000 1 01 0213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B1470" w14:textId="77777777" w:rsidR="00904F6A" w:rsidRPr="00434866" w:rsidRDefault="00677ECA" w:rsidP="004348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</w:t>
            </w:r>
            <w:r w:rsid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</w:t>
            </w:r>
            <w:proofErr w:type="gramStart"/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а,</w:t>
            </w:r>
            <w:r w:rsid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</w:t>
            </w:r>
            <w:proofErr w:type="gramEnd"/>
            <w:r w:rsid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вышающей 650 000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CBF85B" w14:textId="77777777" w:rsidR="00904F6A" w:rsidRPr="00434866" w:rsidRDefault="00271C59" w:rsidP="00271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711DC7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61B89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11DC7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3BBEF" w14:textId="77777777" w:rsidR="00904F6A" w:rsidRPr="00434866" w:rsidRDefault="00711DC7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DA9D9" w14:textId="77777777" w:rsidR="00904F6A" w:rsidRPr="00434866" w:rsidRDefault="00711DC7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619AC" w:rsidRPr="00434866" w14:paraId="6CF325BD" w14:textId="77777777" w:rsidTr="00434866">
        <w:trPr>
          <w:trHeight w:val="1691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740DBC" w14:textId="77777777" w:rsidR="00904F6A" w:rsidRPr="00434866" w:rsidRDefault="00677ECA" w:rsidP="00677EC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000 1 01 0214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FB7B8" w14:textId="77777777" w:rsidR="00904F6A" w:rsidRPr="00434866" w:rsidRDefault="00677ECA" w:rsidP="004A229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77E030" w14:textId="77777777" w:rsidR="00904F6A" w:rsidRPr="00434866" w:rsidRDefault="00271C59" w:rsidP="00271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711DC7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0832D" w14:textId="77777777" w:rsidR="00904F6A" w:rsidRPr="00434866" w:rsidRDefault="00711DC7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54B36" w14:textId="77777777" w:rsidR="00904F6A" w:rsidRPr="00434866" w:rsidRDefault="00711DC7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619AC" w:rsidRPr="00434866" w14:paraId="15C454F5" w14:textId="77777777" w:rsidTr="00434866">
        <w:trPr>
          <w:trHeight w:val="97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FBBCAB" w14:textId="77777777"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81D373" w14:textId="77777777" w:rsidR="0012327E" w:rsidRPr="00434866" w:rsidRDefault="0012327E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99A8C4" w14:textId="77777777" w:rsidR="0012327E" w:rsidRPr="00434866" w:rsidRDefault="0012327E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 494,0</w:t>
            </w:r>
            <w:r w:rsidR="00A27E75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C0D57" w14:textId="77777777" w:rsidR="0012327E" w:rsidRPr="00434866" w:rsidRDefault="00A27E75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 44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8ADE8" w14:textId="77777777" w:rsidR="0012327E" w:rsidRPr="00434866" w:rsidRDefault="00A27E75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 107,00000</w:t>
            </w:r>
          </w:p>
        </w:tc>
      </w:tr>
      <w:tr w:rsidR="007619AC" w:rsidRPr="00434866" w14:paraId="46F0AAEB" w14:textId="77777777" w:rsidTr="00434866">
        <w:trPr>
          <w:trHeight w:val="47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FBECE8" w14:textId="77777777"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BC5913" w14:textId="77777777" w:rsidR="0012327E" w:rsidRPr="00434866" w:rsidRDefault="0012327E" w:rsidP="0043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Акцизы по подакцизным товарам</w:t>
            </w:r>
            <w:r w:rsid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  </w:t>
            </w:r>
            <w:proofErr w:type="gramStart"/>
            <w:r w:rsid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  </w:t>
            </w: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(</w:t>
            </w:r>
            <w:proofErr w:type="gramEnd"/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B1EAC0" w14:textId="77777777" w:rsidR="0012327E" w:rsidRPr="00434866" w:rsidRDefault="0012327E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 494,0</w:t>
            </w:r>
            <w:r w:rsidR="00A27E75"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767BE" w14:textId="77777777" w:rsidR="0012327E" w:rsidRPr="00434866" w:rsidRDefault="00A27E75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 4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3D35F" w14:textId="77777777" w:rsidR="0012327E" w:rsidRPr="00434866" w:rsidRDefault="00A27E75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 107,00000</w:t>
            </w:r>
          </w:p>
        </w:tc>
      </w:tr>
      <w:tr w:rsidR="007619AC" w:rsidRPr="00434866" w14:paraId="0500000B" w14:textId="77777777" w:rsidTr="00434866">
        <w:trPr>
          <w:trHeight w:val="89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D9D72F" w14:textId="77777777"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20E96F" w14:textId="77777777" w:rsidR="0012327E" w:rsidRPr="00434866" w:rsidRDefault="0012327E" w:rsidP="0043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</w:t>
            </w:r>
            <w:r w:rsid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пливо, подлежащие распределению между бюджетами субъектов Российской Федерации и местными бюджетами с учетом</w:t>
            </w:r>
            <w:r w:rsid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A82C7A" w14:textId="77777777" w:rsidR="0012327E" w:rsidRPr="00434866" w:rsidRDefault="0012327E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60,0</w:t>
            </w:r>
            <w:r w:rsidR="00A27E75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F2667" w14:textId="77777777" w:rsidR="0012327E" w:rsidRPr="00434866" w:rsidRDefault="00A27E75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54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10E57" w14:textId="77777777" w:rsidR="0012327E" w:rsidRPr="00434866" w:rsidRDefault="00A27E75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880,00000</w:t>
            </w:r>
          </w:p>
        </w:tc>
      </w:tr>
    </w:tbl>
    <w:p w14:paraId="6C0E50B4" w14:textId="77777777" w:rsidR="00434866" w:rsidRDefault="00434866">
      <w:r>
        <w:br w:type="page"/>
      </w:r>
    </w:p>
    <w:tbl>
      <w:tblPr>
        <w:tblW w:w="10892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701"/>
        <w:gridCol w:w="1701"/>
      </w:tblGrid>
      <w:tr w:rsidR="007619AC" w:rsidRPr="00434866" w14:paraId="0180D475" w14:textId="77777777" w:rsidTr="00434866">
        <w:trPr>
          <w:trHeight w:val="416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3AF7C2" w14:textId="77777777"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1 03 0224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3FBCBE" w14:textId="77777777" w:rsidR="0012327E" w:rsidRPr="00434866" w:rsidRDefault="0012327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38BB30" w14:textId="77777777" w:rsidR="0012327E" w:rsidRPr="00434866" w:rsidRDefault="0012327E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0</w:t>
            </w:r>
            <w:r w:rsidR="00A27E75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1E526" w14:textId="77777777" w:rsidR="0012327E" w:rsidRPr="00434866" w:rsidRDefault="00A27E75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0ABEF" w14:textId="77777777" w:rsidR="0012327E" w:rsidRPr="00434866" w:rsidRDefault="00A27E75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0000</w:t>
            </w:r>
          </w:p>
        </w:tc>
      </w:tr>
      <w:tr w:rsidR="007619AC" w:rsidRPr="00434866" w14:paraId="66DADF1C" w14:textId="77777777" w:rsidTr="00434866">
        <w:trPr>
          <w:trHeight w:val="116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633DCF" w14:textId="77777777"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5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46F59B" w14:textId="77777777" w:rsidR="0012327E" w:rsidRPr="00434866" w:rsidRDefault="0012327E" w:rsidP="0043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</w:t>
            </w:r>
            <w:r w:rsid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зин, подлежащие распределению между бюджетами субъектов Российской Федерации и местными бюджетами с учетом</w:t>
            </w:r>
            <w:r w:rsid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492496" w14:textId="77777777" w:rsidR="0012327E" w:rsidRPr="00434866" w:rsidRDefault="0012327E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997,0</w:t>
            </w:r>
            <w:r w:rsidR="00A27E75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D49D5" w14:textId="77777777" w:rsidR="0012327E" w:rsidRPr="00434866" w:rsidRDefault="00A27E75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50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66B30" w14:textId="77777777" w:rsidR="0012327E" w:rsidRPr="00434866" w:rsidRDefault="00A27E75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833,00000</w:t>
            </w:r>
          </w:p>
        </w:tc>
      </w:tr>
      <w:tr w:rsidR="007619AC" w:rsidRPr="00434866" w14:paraId="3D5CC22A" w14:textId="77777777" w:rsidTr="00434866">
        <w:trPr>
          <w:trHeight w:val="83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AE2ABB" w14:textId="77777777"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6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AA47E9" w14:textId="77777777" w:rsidR="0012327E" w:rsidRPr="00434866" w:rsidRDefault="0012327E" w:rsidP="0043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</w:t>
            </w:r>
            <w:r w:rsid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зин, подлежащие распределению между бюджетами субъектов Российской Федерации и местными бюджетами с учетом</w:t>
            </w:r>
            <w:r w:rsid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9598C6" w14:textId="77777777" w:rsidR="0012327E" w:rsidRPr="00434866" w:rsidRDefault="0012327E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92,0</w:t>
            </w:r>
            <w:r w:rsidR="00A27E75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2C9AE" w14:textId="77777777" w:rsidR="0012327E" w:rsidRPr="00434866" w:rsidRDefault="00A27E75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4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00BAC" w14:textId="77777777" w:rsidR="0012327E" w:rsidRPr="00434866" w:rsidRDefault="00A27E75" w:rsidP="00C61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40,00000</w:t>
            </w:r>
          </w:p>
        </w:tc>
      </w:tr>
      <w:tr w:rsidR="007619AC" w:rsidRPr="00434866" w14:paraId="66220F2C" w14:textId="77777777" w:rsidTr="00434866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91A8B0" w14:textId="77777777"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014334" w14:textId="77777777" w:rsidR="0012327E" w:rsidRPr="00434866" w:rsidRDefault="0012327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7BDE83" w14:textId="77777777" w:rsidR="0012327E" w:rsidRPr="00434866" w:rsidRDefault="0012327E" w:rsidP="007C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  <w:r w:rsidR="007C1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 221,4</w:t>
            </w:r>
            <w:r w:rsidR="00845006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3F90A" w14:textId="77777777" w:rsidR="0012327E" w:rsidRPr="00434866" w:rsidRDefault="00845006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4 8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5F058" w14:textId="77777777" w:rsidR="0012327E" w:rsidRPr="00434866" w:rsidRDefault="00845006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4 800,00000</w:t>
            </w:r>
          </w:p>
        </w:tc>
      </w:tr>
      <w:tr w:rsidR="007619AC" w:rsidRPr="00434866" w14:paraId="5F8EC593" w14:textId="77777777" w:rsidTr="00434866">
        <w:trPr>
          <w:trHeight w:val="251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ACF575" w14:textId="77777777"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05 01000 00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51679D" w14:textId="77777777" w:rsidR="0012327E" w:rsidRPr="00434866" w:rsidRDefault="0012327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00D146" w14:textId="77777777" w:rsidR="0012327E" w:rsidRPr="00434866" w:rsidRDefault="0012327E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8 000,0</w:t>
            </w:r>
            <w:r w:rsidR="00845006"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918BD" w14:textId="77777777" w:rsidR="0012327E" w:rsidRPr="00434866" w:rsidRDefault="00845006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92 8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6C7E0" w14:textId="77777777" w:rsidR="0012327E" w:rsidRPr="00434866" w:rsidRDefault="00845006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92 800,00000</w:t>
            </w:r>
          </w:p>
        </w:tc>
      </w:tr>
      <w:tr w:rsidR="007619AC" w:rsidRPr="00434866" w14:paraId="41715FB7" w14:textId="77777777" w:rsidTr="00434866">
        <w:trPr>
          <w:trHeight w:val="13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3E7325" w14:textId="77777777"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05 0101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D404A6" w14:textId="77777777" w:rsidR="0012327E" w:rsidRPr="00434866" w:rsidRDefault="0012327E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C2FC3F" w14:textId="77777777" w:rsidR="0012327E" w:rsidRPr="00434866" w:rsidRDefault="0012327E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73 000,0</w:t>
            </w:r>
            <w:r w:rsidR="00845006"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3C03F" w14:textId="77777777" w:rsidR="0012327E" w:rsidRPr="00434866" w:rsidRDefault="00845006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31 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3160A" w14:textId="77777777" w:rsidR="0012327E" w:rsidRPr="00434866" w:rsidRDefault="00845006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31 800,00000</w:t>
            </w:r>
          </w:p>
        </w:tc>
      </w:tr>
      <w:tr w:rsidR="007619AC" w:rsidRPr="00434866" w14:paraId="0B8BBF08" w14:textId="77777777" w:rsidTr="00434866">
        <w:trPr>
          <w:trHeight w:val="32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71C07B" w14:textId="77777777"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1011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F1EFB8" w14:textId="77777777" w:rsidR="0012327E" w:rsidRPr="00434866" w:rsidRDefault="0012327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865929" w14:textId="77777777"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 000,0</w:t>
            </w:r>
            <w:r w:rsidR="00845006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  <w:p w14:paraId="08174247" w14:textId="77777777"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66319" w14:textId="77777777" w:rsidR="0012327E" w:rsidRPr="00434866" w:rsidRDefault="0084500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 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4B6F6" w14:textId="77777777" w:rsidR="0012327E" w:rsidRPr="00434866" w:rsidRDefault="0084500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 800,00000</w:t>
            </w:r>
          </w:p>
        </w:tc>
      </w:tr>
      <w:tr w:rsidR="007619AC" w:rsidRPr="00434866" w14:paraId="1A40BCB4" w14:textId="77777777" w:rsidTr="00434866">
        <w:trPr>
          <w:trHeight w:val="47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2C4A36" w14:textId="77777777"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05 0102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27A4DA" w14:textId="77777777" w:rsidR="0012327E" w:rsidRPr="00434866" w:rsidRDefault="0012327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EC119E" w14:textId="77777777" w:rsidR="0012327E" w:rsidRPr="00434866" w:rsidRDefault="0012327E" w:rsidP="00B0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5 000,0</w:t>
            </w:r>
            <w:r w:rsidR="00C327AA"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CACBE" w14:textId="77777777" w:rsidR="0012327E" w:rsidRPr="00434866" w:rsidRDefault="00C327AA" w:rsidP="00B0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1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BE6C3" w14:textId="77777777" w:rsidR="0012327E" w:rsidRPr="00434866" w:rsidRDefault="00C327AA" w:rsidP="00B0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1 000,00000</w:t>
            </w:r>
          </w:p>
        </w:tc>
      </w:tr>
      <w:tr w:rsidR="007619AC" w:rsidRPr="00434866" w14:paraId="3166D302" w14:textId="77777777" w:rsidTr="00434866">
        <w:trPr>
          <w:trHeight w:val="13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941484" w14:textId="77777777" w:rsidR="0012327E" w:rsidRPr="00434866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1021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E3DE9A" w14:textId="77777777" w:rsidR="0012327E" w:rsidRPr="00434866" w:rsidRDefault="0012327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DF7AD5" w14:textId="77777777" w:rsidR="0012327E" w:rsidRPr="00434866" w:rsidRDefault="0012327E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 000,0</w:t>
            </w:r>
            <w:r w:rsidR="00B63B18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822C1" w14:textId="77777777" w:rsidR="0012327E" w:rsidRPr="00434866" w:rsidRDefault="00B63B18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 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A3D19" w14:textId="77777777" w:rsidR="0012327E" w:rsidRPr="00434866" w:rsidRDefault="00B63B18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 000,00000</w:t>
            </w:r>
          </w:p>
        </w:tc>
      </w:tr>
    </w:tbl>
    <w:p w14:paraId="50B9AEEB" w14:textId="77777777" w:rsidR="00434866" w:rsidRDefault="00434866">
      <w:r>
        <w:br w:type="page"/>
      </w:r>
    </w:p>
    <w:tbl>
      <w:tblPr>
        <w:tblW w:w="10892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701"/>
        <w:gridCol w:w="1701"/>
      </w:tblGrid>
      <w:tr w:rsidR="007619AC" w:rsidRPr="00434866" w14:paraId="392BEC3C" w14:textId="77777777" w:rsidTr="00434866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785A3D" w14:textId="77777777" w:rsidR="00322CE9" w:rsidRPr="00434866" w:rsidRDefault="00C53246" w:rsidP="00D1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00 1 0</w:t>
            </w:r>
            <w:r w:rsidR="008B5E1F"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 03</w:t>
            </w: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 0</w:t>
            </w:r>
            <w:r w:rsidR="00D14541"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AD370" w14:textId="77777777" w:rsidR="00322CE9" w:rsidRPr="00434866" w:rsidRDefault="00C53246" w:rsidP="00C53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FE6481" w14:textId="77777777" w:rsidR="00322CE9" w:rsidRPr="00434866" w:rsidRDefault="007C102D" w:rsidP="007C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,40</w:t>
            </w:r>
            <w:r w:rsidR="00C53246"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26328" w14:textId="77777777" w:rsidR="00322CE9" w:rsidRPr="00434866" w:rsidRDefault="00C53246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2DB82" w14:textId="77777777" w:rsidR="00322CE9" w:rsidRPr="00434866" w:rsidRDefault="00C53246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7619AC" w:rsidRPr="00434866" w14:paraId="5B14EED1" w14:textId="77777777" w:rsidTr="00434866">
        <w:trPr>
          <w:trHeight w:val="13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1283C0" w14:textId="77777777" w:rsidR="00C53246" w:rsidRPr="00434866" w:rsidRDefault="00C53246" w:rsidP="008B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</w:t>
            </w:r>
            <w:r w:rsidR="008B5E1F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8B5E1F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5414F" w14:textId="77777777" w:rsidR="00C53246" w:rsidRPr="00434866" w:rsidRDefault="00C5324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B71E08" w14:textId="77777777" w:rsidR="00C53246" w:rsidRPr="00434866" w:rsidRDefault="007C102D" w:rsidP="007C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4</w:t>
            </w:r>
            <w:r w:rsidR="00C53246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80ACC" w14:textId="77777777" w:rsidR="00C53246" w:rsidRPr="00434866" w:rsidRDefault="00C53246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3118C" w14:textId="77777777" w:rsidR="00C53246" w:rsidRPr="00434866" w:rsidRDefault="00C53246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619AC" w:rsidRPr="00434866" w14:paraId="7FD37BCD" w14:textId="77777777" w:rsidTr="00434866">
        <w:trPr>
          <w:trHeight w:val="271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1AA24A" w14:textId="77777777" w:rsidR="00C53246" w:rsidRPr="00434866" w:rsidRDefault="00C5324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05 04000 02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D0CCF9" w14:textId="77777777" w:rsidR="00C53246" w:rsidRPr="00434866" w:rsidRDefault="00C5324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542901" w14:textId="77777777" w:rsidR="00C53246" w:rsidRPr="00434866" w:rsidRDefault="00C53246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 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5B5D9" w14:textId="77777777" w:rsidR="00C53246" w:rsidRPr="00434866" w:rsidRDefault="00C53246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 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E1F4B" w14:textId="77777777" w:rsidR="00C53246" w:rsidRPr="00434866" w:rsidRDefault="00C53246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2 000,00000</w:t>
            </w:r>
          </w:p>
        </w:tc>
      </w:tr>
      <w:tr w:rsidR="007619AC" w:rsidRPr="00434866" w14:paraId="62E3E473" w14:textId="77777777" w:rsidTr="00434866">
        <w:trPr>
          <w:trHeight w:val="46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41558A" w14:textId="77777777" w:rsidR="00C53246" w:rsidRPr="00434866" w:rsidRDefault="00C5324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4010 02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7B88E4" w14:textId="77777777" w:rsidR="00C53246" w:rsidRPr="00434866" w:rsidRDefault="00C53246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3F731C" w14:textId="77777777" w:rsidR="00C53246" w:rsidRPr="00434866" w:rsidRDefault="00C53246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600,0</w:t>
            </w:r>
            <w:r w:rsidR="001F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FE2AB" w14:textId="77777777" w:rsidR="00C53246" w:rsidRPr="00434866" w:rsidRDefault="00C53246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7B0BB" w14:textId="77777777" w:rsidR="00C53246" w:rsidRPr="00434866" w:rsidRDefault="00C53246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 000,00000</w:t>
            </w:r>
          </w:p>
        </w:tc>
      </w:tr>
      <w:tr w:rsidR="007619AC" w:rsidRPr="00434866" w14:paraId="0FCD0A03" w14:textId="77777777" w:rsidTr="00434866">
        <w:trPr>
          <w:trHeight w:val="46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C00CFB" w14:textId="77777777" w:rsidR="00D14541" w:rsidRPr="00434866" w:rsidRDefault="00D14541" w:rsidP="00D1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 105 07000 00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EE707" w14:textId="77777777" w:rsidR="00D14541" w:rsidRPr="00434866" w:rsidRDefault="00D14541" w:rsidP="00EA6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, взимаемый в связи с применением специального налогового режима "Автоматизированная упрощенная система налогооблож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B1DC52" w14:textId="77777777" w:rsidR="00D14541" w:rsidRPr="00434866" w:rsidRDefault="007C102D" w:rsidP="007C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,0</w:t>
            </w:r>
            <w:r w:rsidR="00D14541"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E1B78" w14:textId="77777777" w:rsidR="00D14541" w:rsidRPr="00434866" w:rsidRDefault="00D14541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090BA" w14:textId="77777777" w:rsidR="00D14541" w:rsidRPr="00434866" w:rsidRDefault="00D14541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7619AC" w:rsidRPr="00434866" w14:paraId="36B144E3" w14:textId="77777777" w:rsidTr="00434866">
        <w:trPr>
          <w:trHeight w:val="121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05D1C8" w14:textId="77777777" w:rsidR="00D14541" w:rsidRPr="00434866" w:rsidRDefault="00D14541" w:rsidP="0076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 105 0700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DC471" w14:textId="77777777" w:rsidR="00D14541" w:rsidRPr="00434866" w:rsidRDefault="00D14541" w:rsidP="00434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bCs/>
                <w:sz w:val="20"/>
                <w:szCs w:val="20"/>
              </w:rPr>
              <w:t>Налог, взимаемый в связи с применением специального налогового</w:t>
            </w:r>
            <w:r w:rsidR="00434866">
              <w:rPr>
                <w:rFonts w:ascii="Times New Roman" w:hAnsi="Times New Roman" w:cs="Times New Roman"/>
                <w:bCs/>
                <w:sz w:val="20"/>
                <w:szCs w:val="20"/>
              </w:rPr>
              <w:t>       </w:t>
            </w:r>
            <w:r w:rsidRPr="00434866">
              <w:rPr>
                <w:rFonts w:ascii="Times New Roman" w:hAnsi="Times New Roman" w:cs="Times New Roman"/>
                <w:bCs/>
                <w:sz w:val="20"/>
                <w:szCs w:val="20"/>
              </w:rPr>
              <w:t>режима "Автоматизированная упрощенная</w:t>
            </w:r>
            <w:r w:rsidR="00434866">
              <w:rPr>
                <w:rFonts w:ascii="Times New Roman" w:hAnsi="Times New Roman" w:cs="Times New Roman"/>
                <w:bCs/>
                <w:sz w:val="20"/>
                <w:szCs w:val="20"/>
              </w:rPr>
              <w:t>       </w:t>
            </w:r>
            <w:r w:rsidRPr="00434866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налогооблож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75F447" w14:textId="77777777" w:rsidR="00D14541" w:rsidRPr="00434866" w:rsidRDefault="007C102D" w:rsidP="007C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  <w:r w:rsidR="00D14541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8F75F" w14:textId="77777777" w:rsidR="00D14541" w:rsidRPr="00434866" w:rsidRDefault="00D14541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6DE76" w14:textId="77777777" w:rsidR="00D14541" w:rsidRPr="00434866" w:rsidRDefault="00D14541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619AC" w:rsidRPr="00434866" w14:paraId="491AD5A4" w14:textId="77777777" w:rsidTr="00434866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AC8125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E3499F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8C4928" w14:textId="77777777"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7 6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F48B0" w14:textId="77777777"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8 28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47AE2" w14:textId="77777777"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8 981,00000</w:t>
            </w:r>
          </w:p>
        </w:tc>
      </w:tr>
      <w:tr w:rsidR="007619AC" w:rsidRPr="00434866" w14:paraId="672BE4F8" w14:textId="77777777" w:rsidTr="00434866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82CE7E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38906A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Налог на имущество физических лиц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0907C6" w14:textId="77777777"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5 6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C2BE4" w14:textId="77777777"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6 3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CB86B" w14:textId="77777777"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7 000,00000</w:t>
            </w:r>
          </w:p>
        </w:tc>
      </w:tr>
      <w:tr w:rsidR="007619AC" w:rsidRPr="00434866" w14:paraId="2FBE27EE" w14:textId="77777777" w:rsidTr="00434866">
        <w:trPr>
          <w:trHeight w:val="13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FBE0ED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1020 04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F0ADF9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4F2D68" w14:textId="77777777" w:rsidR="00D14541" w:rsidRPr="00434866" w:rsidRDefault="00D14541" w:rsidP="006A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 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DC3AD" w14:textId="77777777"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 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895F9" w14:textId="77777777"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 000,00000</w:t>
            </w:r>
          </w:p>
        </w:tc>
      </w:tr>
      <w:tr w:rsidR="007619AC" w:rsidRPr="00434866" w14:paraId="32D2B9A3" w14:textId="77777777" w:rsidTr="00434866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0EB153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B58B28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A83460" w14:textId="77777777"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 98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E4595" w14:textId="77777777"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 98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01E99" w14:textId="77777777"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 981,00000</w:t>
            </w:r>
          </w:p>
        </w:tc>
      </w:tr>
      <w:tr w:rsidR="007619AC" w:rsidRPr="00434866" w14:paraId="44E67ADC" w14:textId="77777777" w:rsidTr="00434866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2864D3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B0DED8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620FC4" w14:textId="77777777"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4 48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37918" w14:textId="77777777"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4 48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94B9D" w14:textId="77777777"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54 481,00000</w:t>
            </w:r>
          </w:p>
        </w:tc>
      </w:tr>
      <w:tr w:rsidR="007619AC" w:rsidRPr="00434866" w14:paraId="5593D8D1" w14:textId="77777777" w:rsidTr="00434866">
        <w:trPr>
          <w:trHeight w:val="51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0425EF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32 04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301DC4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F296CF" w14:textId="77777777"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 48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05C4A" w14:textId="77777777"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 48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15B99" w14:textId="77777777"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 481,00000</w:t>
            </w:r>
          </w:p>
        </w:tc>
      </w:tr>
      <w:tr w:rsidR="007619AC" w:rsidRPr="00434866" w14:paraId="7E2EBDE2" w14:textId="77777777" w:rsidTr="00434866">
        <w:trPr>
          <w:trHeight w:val="386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F1BAC5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06 06040 00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96E02D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22D233" w14:textId="77777777"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7 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6BCAD" w14:textId="77777777"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7 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123FE" w14:textId="77777777"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7 500,00000</w:t>
            </w:r>
          </w:p>
        </w:tc>
      </w:tr>
      <w:tr w:rsidR="007619AC" w:rsidRPr="00434866" w14:paraId="5DBB3E20" w14:textId="77777777" w:rsidTr="00434866">
        <w:trPr>
          <w:trHeight w:val="14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37758B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42 04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A54BD0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5A16C5" w14:textId="77777777"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 5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863DA" w14:textId="77777777"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 5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B6554" w14:textId="77777777" w:rsidR="00D14541" w:rsidRPr="00434866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 500,00000</w:t>
            </w:r>
          </w:p>
        </w:tc>
      </w:tr>
      <w:tr w:rsidR="007619AC" w:rsidRPr="00434866" w14:paraId="249F1880" w14:textId="77777777" w:rsidTr="00434866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4B4024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E8A236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A3B247" w14:textId="77777777" w:rsidR="00D14541" w:rsidRPr="00434866" w:rsidRDefault="00D14541" w:rsidP="007C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 2</w:t>
            </w:r>
            <w:r w:rsidR="007C1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B44A1" w14:textId="77777777" w:rsidR="00D14541" w:rsidRPr="00434866" w:rsidRDefault="00D14541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 5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4B1A0" w14:textId="77777777" w:rsidR="00D14541" w:rsidRPr="00434866" w:rsidRDefault="00D14541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 608,00000</w:t>
            </w:r>
          </w:p>
        </w:tc>
      </w:tr>
      <w:tr w:rsidR="007619AC" w:rsidRPr="00434866" w14:paraId="2A501EEA" w14:textId="77777777" w:rsidTr="00434866">
        <w:trPr>
          <w:trHeight w:val="301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7BA405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 1 08 0300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500C29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EF7183" w14:textId="77777777" w:rsidR="00D14541" w:rsidRPr="00434866" w:rsidRDefault="00D14541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7 2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288A7" w14:textId="77777777" w:rsidR="00D14541" w:rsidRPr="00434866" w:rsidRDefault="00D14541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7 5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1553F" w14:textId="77777777" w:rsidR="00D14541" w:rsidRPr="00434866" w:rsidRDefault="00D14541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 608,00000</w:t>
            </w:r>
          </w:p>
        </w:tc>
      </w:tr>
      <w:tr w:rsidR="007619AC" w:rsidRPr="00434866" w14:paraId="29F41300" w14:textId="77777777" w:rsidTr="00434866">
        <w:trPr>
          <w:trHeight w:val="50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BEC65B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 1 08 0301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CC789C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3BD38F" w14:textId="77777777" w:rsidR="00D14541" w:rsidRPr="00434866" w:rsidRDefault="00D14541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24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FFB74" w14:textId="77777777" w:rsidR="00D14541" w:rsidRPr="00434866" w:rsidRDefault="00D14541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53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E5732" w14:textId="77777777" w:rsidR="00D14541" w:rsidRPr="00434866" w:rsidRDefault="00D14541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 608,00000</w:t>
            </w:r>
          </w:p>
        </w:tc>
      </w:tr>
      <w:tr w:rsidR="007C102D" w:rsidRPr="00434866" w14:paraId="65BF59F6" w14:textId="77777777" w:rsidTr="00434866">
        <w:trPr>
          <w:trHeight w:val="50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89A7F7" w14:textId="77777777" w:rsidR="007C102D" w:rsidRPr="007C102D" w:rsidRDefault="007C102D" w:rsidP="0012029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C102D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lastRenderedPageBreak/>
              <w:t xml:space="preserve">000 1 08 07000 01 0000 110 </w:t>
            </w:r>
          </w:p>
          <w:p w14:paraId="22FD74B7" w14:textId="77777777" w:rsidR="007C102D" w:rsidRPr="007C102D" w:rsidRDefault="007C102D" w:rsidP="001202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35CFB" w14:textId="77777777" w:rsidR="007C102D" w:rsidRPr="007C102D" w:rsidRDefault="007C102D" w:rsidP="00120294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10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C2F47C" w14:textId="77777777" w:rsidR="007C102D" w:rsidRPr="007C102D" w:rsidRDefault="007C102D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9F0B9" w14:textId="77777777" w:rsidR="007C102D" w:rsidRPr="007C102D" w:rsidRDefault="007C102D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49B1C" w14:textId="77777777" w:rsidR="007C102D" w:rsidRPr="007C102D" w:rsidRDefault="007C102D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00</w:t>
            </w:r>
          </w:p>
        </w:tc>
      </w:tr>
      <w:tr w:rsidR="007C102D" w:rsidRPr="00434866" w14:paraId="2B50040B" w14:textId="77777777" w:rsidTr="00434866">
        <w:trPr>
          <w:trHeight w:val="50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EB1592" w14:textId="77777777" w:rsidR="007C102D" w:rsidRPr="007C102D" w:rsidRDefault="007C102D" w:rsidP="007C10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7C10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08 07150 01 0000 110</w:t>
            </w:r>
          </w:p>
          <w:p w14:paraId="6DA76EC2" w14:textId="77777777" w:rsidR="007C102D" w:rsidRPr="007C102D" w:rsidRDefault="007C102D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0F7E5" w14:textId="77777777" w:rsidR="007C102D" w:rsidRPr="00434866" w:rsidRDefault="007C102D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1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42E9EC" w14:textId="77777777" w:rsidR="007C102D" w:rsidRPr="00434866" w:rsidRDefault="007C102D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50BDB" w14:textId="77777777" w:rsidR="007C102D" w:rsidRPr="00434866" w:rsidRDefault="007C102D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4939E" w14:textId="77777777" w:rsidR="007C102D" w:rsidRPr="00434866" w:rsidRDefault="007C102D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1F5001" w:rsidRPr="00434866" w14:paraId="3346CEF7" w14:textId="77777777" w:rsidTr="0043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2889" w:type="dxa"/>
            <w:shd w:val="clear" w:color="auto" w:fill="FFFFFF" w:themeFill="background1"/>
            <w:noWrap/>
            <w:hideMark/>
          </w:tcPr>
          <w:p w14:paraId="37B7E659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2900" w:type="dxa"/>
            <w:shd w:val="clear" w:color="auto" w:fill="FFFFFF" w:themeFill="background1"/>
            <w:hideMark/>
          </w:tcPr>
          <w:p w14:paraId="250CC1B2" w14:textId="77777777" w:rsidR="00D14541" w:rsidRPr="00434866" w:rsidRDefault="00D14541" w:rsidP="00434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</w:t>
            </w:r>
            <w:r w:rsid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    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муниципальной собственности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756F8993" w14:textId="77777777" w:rsidR="00D14541" w:rsidRPr="00434866" w:rsidRDefault="001F5001" w:rsidP="001F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7 240,3</w:t>
            </w:r>
            <w:r w:rsidR="00554954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shd w:val="clear" w:color="auto" w:fill="FFFFFF" w:themeFill="background1"/>
          </w:tcPr>
          <w:p w14:paraId="52FDCA48" w14:textId="77777777" w:rsidR="00D14541" w:rsidRPr="00434866" w:rsidRDefault="00D14541" w:rsidP="00F9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4 518,00000</w:t>
            </w:r>
          </w:p>
        </w:tc>
        <w:tc>
          <w:tcPr>
            <w:tcW w:w="1701" w:type="dxa"/>
            <w:shd w:val="clear" w:color="auto" w:fill="FFFFFF" w:themeFill="background1"/>
          </w:tcPr>
          <w:p w14:paraId="6D460BFD" w14:textId="77777777" w:rsidR="00D14541" w:rsidRPr="00434866" w:rsidRDefault="00D14541" w:rsidP="00F9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8 273,00000</w:t>
            </w:r>
          </w:p>
        </w:tc>
      </w:tr>
      <w:tr w:rsidR="001F5001" w:rsidRPr="00434866" w14:paraId="45FEE1CD" w14:textId="77777777" w:rsidTr="00434866">
        <w:trPr>
          <w:trHeight w:val="232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7E9C7E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46618C" w14:textId="77777777" w:rsidR="00D14541" w:rsidRPr="00434866" w:rsidRDefault="00D14541" w:rsidP="005C65E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</w:t>
            </w:r>
            <w:r w:rsidR="005C65E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и муниципального имущества (за исключением имущества бюджетных и автономных учреждений, а также имущества государственных и</w:t>
            </w:r>
            <w:r w:rsidR="005C65E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  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18EE2F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</w:t>
            </w:r>
            <w:r w:rsidR="001F500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6 965,8</w:t>
            </w:r>
            <w:r w:rsidR="00554954"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</w:t>
            </w:r>
            <w:r w:rsidR="001F500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</w:t>
            </w:r>
          </w:p>
          <w:p w14:paraId="6C764EFF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1893F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6 13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AEC0F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9 880,00000</w:t>
            </w:r>
          </w:p>
        </w:tc>
      </w:tr>
      <w:tr w:rsidR="001F5001" w:rsidRPr="00434866" w14:paraId="0F43C029" w14:textId="77777777" w:rsidTr="00434866">
        <w:trPr>
          <w:trHeight w:val="43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2953F5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11 05010 00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86B9B7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8F87E9" w14:textId="77777777" w:rsidR="00D14541" w:rsidRPr="00434866" w:rsidRDefault="001F5001" w:rsidP="001F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5 000</w:t>
            </w:r>
            <w:r w:rsidR="00D14541"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DB4CF" w14:textId="77777777" w:rsidR="00D14541" w:rsidRPr="00434866" w:rsidRDefault="00D14541" w:rsidP="003C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36 73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E47C2" w14:textId="77777777" w:rsidR="00D14541" w:rsidRPr="00434866" w:rsidRDefault="00D14541" w:rsidP="003C0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36 730,00000</w:t>
            </w:r>
          </w:p>
        </w:tc>
      </w:tr>
      <w:tr w:rsidR="001F5001" w:rsidRPr="00434866" w14:paraId="0F970509" w14:textId="77777777" w:rsidTr="00434866">
        <w:trPr>
          <w:trHeight w:val="102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2FA0D7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12 04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3A1791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A7101B" w14:textId="77777777" w:rsidR="00D14541" w:rsidRPr="00434866" w:rsidRDefault="001F5001" w:rsidP="001F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000</w:t>
            </w:r>
            <w:r w:rsidR="00D14541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1D485" w14:textId="77777777" w:rsidR="00D14541" w:rsidRPr="00434866" w:rsidRDefault="00D1454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 73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2BDC5" w14:textId="77777777" w:rsidR="00D14541" w:rsidRPr="00434866" w:rsidRDefault="00D1454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 730,00000</w:t>
            </w:r>
          </w:p>
        </w:tc>
      </w:tr>
      <w:tr w:rsidR="001F5001" w:rsidRPr="00434866" w14:paraId="720FFD7D" w14:textId="77777777" w:rsidTr="00434866">
        <w:trPr>
          <w:trHeight w:val="129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A8F546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11 05020 00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D65172" w14:textId="77777777" w:rsidR="00D14541" w:rsidRPr="00434866" w:rsidRDefault="00D14541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ходы, получаемые в виде арендной платы за земли после</w:t>
            </w:r>
            <w:r w:rsidR="005C65E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       </w:t>
            </w: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FF8C81" w14:textId="77777777" w:rsidR="00D14541" w:rsidRPr="00434866" w:rsidRDefault="00D14541" w:rsidP="001F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  <w:r w:rsidR="001F500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 601</w:t>
            </w: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E2812" w14:textId="77777777" w:rsidR="00D14541" w:rsidRPr="00434866" w:rsidRDefault="00D1454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 9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43A5F" w14:textId="77777777" w:rsidR="00D14541" w:rsidRPr="00434866" w:rsidRDefault="00D1454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 900,00000</w:t>
            </w:r>
          </w:p>
        </w:tc>
      </w:tr>
      <w:tr w:rsidR="001F5001" w:rsidRPr="00434866" w14:paraId="29D66F6D" w14:textId="77777777" w:rsidTr="00434866">
        <w:trPr>
          <w:trHeight w:val="218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7CA057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1 11 05024 04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20143A" w14:textId="77777777" w:rsidR="00D14541" w:rsidRPr="00434866" w:rsidRDefault="00D14541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B4E11E" w14:textId="77777777" w:rsidR="00D14541" w:rsidRPr="00434866" w:rsidRDefault="00D14541" w:rsidP="001F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F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601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D12E3" w14:textId="77777777" w:rsidR="00D14541" w:rsidRPr="00434866" w:rsidRDefault="00D1454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 9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A8A3F" w14:textId="77777777" w:rsidR="00D14541" w:rsidRPr="00434866" w:rsidRDefault="00D1454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 900,00000</w:t>
            </w:r>
          </w:p>
        </w:tc>
      </w:tr>
      <w:tr w:rsidR="001F5001" w:rsidRPr="00434866" w14:paraId="7DAAABD6" w14:textId="77777777" w:rsidTr="005C65E0">
        <w:trPr>
          <w:trHeight w:val="140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7D6897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11 05070 00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2220FA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57F288" w14:textId="77777777" w:rsidR="00D14541" w:rsidRPr="00434866" w:rsidRDefault="00D14541" w:rsidP="001F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</w:t>
            </w:r>
            <w:r w:rsidR="001F500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 346,1</w:t>
            </w: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031D5" w14:textId="77777777" w:rsidR="00D14541" w:rsidRPr="00434866" w:rsidRDefault="00D14541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2 5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49DE8" w14:textId="77777777" w:rsidR="00D14541" w:rsidRPr="00434866" w:rsidRDefault="00D14541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6 250,00000</w:t>
            </w:r>
          </w:p>
        </w:tc>
      </w:tr>
      <w:tr w:rsidR="001F5001" w:rsidRPr="00434866" w14:paraId="711DAB5F" w14:textId="77777777" w:rsidTr="00434866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8F39CA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74 04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A8B666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6A53DA" w14:textId="77777777" w:rsidR="00D14541" w:rsidRPr="00434866" w:rsidRDefault="00D14541" w:rsidP="001F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F5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346,1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FA225" w14:textId="77777777" w:rsidR="00D14541" w:rsidRPr="00434866" w:rsidRDefault="00D14541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 5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C3803" w14:textId="77777777" w:rsidR="00D14541" w:rsidRPr="00434866" w:rsidRDefault="00D14541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 250,00000</w:t>
            </w:r>
          </w:p>
        </w:tc>
      </w:tr>
      <w:tr w:rsidR="001F5001" w:rsidRPr="00434866" w14:paraId="13883E52" w14:textId="77777777" w:rsidTr="00434866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444503" w14:textId="77777777" w:rsidR="00791D61" w:rsidRPr="00640C88" w:rsidRDefault="00791D61" w:rsidP="00791D6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40C8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0 1 11 05312 00 0000 120</w:t>
            </w:r>
          </w:p>
          <w:p w14:paraId="48185456" w14:textId="77777777" w:rsidR="001F5001" w:rsidRPr="00640C88" w:rsidRDefault="001F500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855AF" w14:textId="77777777" w:rsidR="001F5001" w:rsidRPr="00640C88" w:rsidRDefault="00791D61" w:rsidP="00640C8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C8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AC10BD" w14:textId="77777777" w:rsidR="001F5001" w:rsidRPr="00640C88" w:rsidRDefault="00791D61" w:rsidP="001F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AE74C" w14:textId="77777777" w:rsidR="001F5001" w:rsidRPr="00640C88" w:rsidRDefault="00791D61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810C5" w14:textId="77777777" w:rsidR="001F5001" w:rsidRPr="00640C88" w:rsidRDefault="00791D61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91D61" w:rsidRPr="00434866" w14:paraId="0FE77756" w14:textId="77777777" w:rsidTr="00434866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CB80DD" w14:textId="77777777" w:rsidR="00791D61" w:rsidRPr="00640C88" w:rsidRDefault="00791D61" w:rsidP="00791D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0C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3 1 11 05312 04 0000 120</w:t>
            </w:r>
          </w:p>
          <w:p w14:paraId="561B9D83" w14:textId="77777777" w:rsidR="00791D61" w:rsidRPr="00640C88" w:rsidRDefault="00791D61" w:rsidP="00791D6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694E9" w14:textId="77777777" w:rsidR="00791D61" w:rsidRPr="00640C88" w:rsidRDefault="00791D61" w:rsidP="00640C8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40C8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3BA52E" w14:textId="77777777" w:rsidR="00791D61" w:rsidRPr="00640C88" w:rsidRDefault="00791D61" w:rsidP="001F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CBD56" w14:textId="77777777" w:rsidR="00791D61" w:rsidRPr="00640C88" w:rsidRDefault="00791D61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86E2D" w14:textId="77777777" w:rsidR="00791D61" w:rsidRPr="00640C88" w:rsidRDefault="00791D61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0C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1F5001" w:rsidRPr="00434866" w14:paraId="2FFA60E1" w14:textId="77777777" w:rsidTr="00434866">
        <w:trPr>
          <w:trHeight w:val="449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D9E08E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 1 11 07000 00 0000 1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88646" w14:textId="77777777" w:rsidR="00D14541" w:rsidRPr="00434866" w:rsidRDefault="00D14541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латежи от государственных и</w:t>
            </w:r>
            <w:r w:rsidR="005C65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       </w:t>
            </w: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ых унитар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9423EB" w14:textId="77777777" w:rsidR="00D14541" w:rsidRPr="00434866" w:rsidRDefault="00B935E2" w:rsidP="00B93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8,5</w:t>
            </w:r>
            <w:r w:rsidR="00D14541"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2A4D8" w14:textId="77777777" w:rsidR="00D14541" w:rsidRPr="00434866" w:rsidRDefault="00D14541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ACE55" w14:textId="77777777" w:rsidR="00D14541" w:rsidRPr="00434866" w:rsidRDefault="00D14541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0,00000</w:t>
            </w:r>
          </w:p>
        </w:tc>
      </w:tr>
      <w:tr w:rsidR="001F5001" w:rsidRPr="00434866" w14:paraId="78668DCF" w14:textId="77777777" w:rsidTr="00120294">
        <w:trPr>
          <w:trHeight w:val="449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6374F3" w14:textId="77777777" w:rsidR="00D14541" w:rsidRPr="00434866" w:rsidRDefault="00D14541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7014 04 0000 1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A669F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8F9B29" w14:textId="77777777" w:rsidR="00D14541" w:rsidRPr="00B935E2" w:rsidRDefault="00B935E2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3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02C9E" w14:textId="77777777" w:rsidR="00D14541" w:rsidRPr="00434866" w:rsidRDefault="00D14541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C7022" w14:textId="77777777" w:rsidR="00D14541" w:rsidRPr="00434866" w:rsidRDefault="00D14541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0000</w:t>
            </w:r>
          </w:p>
        </w:tc>
      </w:tr>
      <w:tr w:rsidR="001F5001" w:rsidRPr="00434866" w14:paraId="44D807B0" w14:textId="77777777" w:rsidTr="00120294">
        <w:trPr>
          <w:trHeight w:val="94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5B26A7" w14:textId="77777777" w:rsidR="00D14541" w:rsidRPr="00434866" w:rsidRDefault="00D14541" w:rsidP="001202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lastRenderedPageBreak/>
              <w:t>000 1 11 09000 00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E6903C" w14:textId="77777777" w:rsidR="00D14541" w:rsidRPr="00434866" w:rsidRDefault="00D14541" w:rsidP="0012029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b/>
                <w:sz w:val="20"/>
                <w:szCs w:val="20"/>
              </w:rPr>
              <w:t>Прочие доходы от использования имущества и прав, находящихся в государственной</w:t>
            </w:r>
            <w:r w:rsidR="005C65E0">
              <w:rPr>
                <w:rFonts w:ascii="Times New Roman" w:hAnsi="Times New Roman" w:cs="Times New Roman"/>
                <w:b/>
                <w:sz w:val="20"/>
                <w:szCs w:val="20"/>
              </w:rPr>
              <w:t>      </w:t>
            </w:r>
            <w:r w:rsidRPr="00434866">
              <w:rPr>
                <w:rFonts w:ascii="Times New Roman" w:hAnsi="Times New Roman" w:cs="Times New Roman"/>
                <w:b/>
                <w:sz w:val="20"/>
                <w:szCs w:val="20"/>
              </w:rPr>
              <w:t>и муниципальной собственности</w:t>
            </w:r>
            <w:r w:rsidR="005C65E0">
              <w:rPr>
                <w:rFonts w:ascii="Times New Roman" w:hAnsi="Times New Roman" w:cs="Times New Roman"/>
                <w:b/>
                <w:sz w:val="20"/>
                <w:szCs w:val="20"/>
              </w:rPr>
              <w:t>    </w:t>
            </w:r>
            <w:proofErr w:type="gramStart"/>
            <w:r w:rsidR="005C65E0">
              <w:rPr>
                <w:rFonts w:ascii="Times New Roman" w:hAnsi="Times New Roman" w:cs="Times New Roman"/>
                <w:b/>
                <w:sz w:val="20"/>
                <w:szCs w:val="20"/>
              </w:rPr>
              <w:t>   </w:t>
            </w:r>
            <w:r w:rsidRPr="0043486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434866">
              <w:rPr>
                <w:rFonts w:ascii="Times New Roman" w:hAnsi="Times New Roman" w:cs="Times New Roman"/>
                <w:b/>
                <w:sz w:val="20"/>
                <w:szCs w:val="20"/>
              </w:rPr>
              <w:t>за исключением имущества бюджетных и автономных учреждений, а также имущества государственных и</w:t>
            </w:r>
            <w:r w:rsidR="005C65E0">
              <w:rPr>
                <w:rFonts w:ascii="Times New Roman" w:hAnsi="Times New Roman" w:cs="Times New Roman"/>
                <w:b/>
                <w:sz w:val="20"/>
                <w:szCs w:val="20"/>
              </w:rPr>
              <w:t>        </w:t>
            </w:r>
            <w:r w:rsidRPr="0043486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383725" w14:textId="77777777" w:rsidR="00D14541" w:rsidRPr="00434866" w:rsidRDefault="00F327E1" w:rsidP="00F3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 226</w:t>
            </w:r>
            <w:r w:rsidR="00D14541"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0</w:t>
            </w:r>
            <w:r w:rsidR="00554954"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86F43" w14:textId="77777777" w:rsidR="00D14541" w:rsidRPr="00434866" w:rsidRDefault="00D14541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 58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161F6" w14:textId="77777777" w:rsidR="00D14541" w:rsidRPr="00434866" w:rsidRDefault="00D14541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7 593,00000</w:t>
            </w:r>
          </w:p>
        </w:tc>
      </w:tr>
      <w:tr w:rsidR="001F5001" w:rsidRPr="00434866" w14:paraId="40575C7D" w14:textId="77777777" w:rsidTr="00434866">
        <w:trPr>
          <w:trHeight w:val="204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ABC561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11 09040 04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BFD6EF" w14:textId="77777777" w:rsidR="00D14541" w:rsidRPr="00434866" w:rsidRDefault="00D14541" w:rsidP="005C6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</w:t>
            </w:r>
            <w:r w:rsidR="005C65E0">
              <w:rPr>
                <w:rFonts w:ascii="Times New Roman" w:hAnsi="Times New Roman" w:cs="Times New Roman"/>
                <w:sz w:val="20"/>
                <w:szCs w:val="20"/>
              </w:rPr>
              <w:t>  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A5473E" w14:textId="77777777" w:rsidR="00D14541" w:rsidRPr="00434866" w:rsidRDefault="00D14541" w:rsidP="00F3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  <w:r w:rsidR="00F327E1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 060</w:t>
            </w: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B0D1D" w14:textId="77777777" w:rsidR="00D14541" w:rsidRPr="00434866" w:rsidRDefault="00D14541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 71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2C11E" w14:textId="77777777" w:rsidR="00D14541" w:rsidRPr="00434866" w:rsidRDefault="00D14541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6 715,00000</w:t>
            </w:r>
          </w:p>
        </w:tc>
      </w:tr>
      <w:tr w:rsidR="001F5001" w:rsidRPr="00434866" w14:paraId="44ECE378" w14:textId="77777777" w:rsidTr="00434866">
        <w:trPr>
          <w:trHeight w:val="36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83F0E9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44 04 0002 12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BE221D" w14:textId="77777777" w:rsidR="00D14541" w:rsidRPr="00434866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по договорам социального найма жилых помещений, найма жилых помещений, находящих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2F9BF5" w14:textId="77777777" w:rsidR="00D14541" w:rsidRPr="00434866" w:rsidRDefault="00D14541" w:rsidP="00F3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32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32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EF5A5" w14:textId="77777777" w:rsidR="00D14541" w:rsidRPr="00434866" w:rsidRDefault="00D14541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2ADA8" w14:textId="77777777" w:rsidR="00D14541" w:rsidRPr="00434866" w:rsidRDefault="00D14541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00,00000</w:t>
            </w:r>
          </w:p>
        </w:tc>
      </w:tr>
      <w:tr w:rsidR="001F5001" w:rsidRPr="00434866" w14:paraId="73991C6F" w14:textId="77777777" w:rsidTr="00434866">
        <w:trPr>
          <w:trHeight w:val="27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DF397A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44 04 0003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ACD0B7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по договорам коммерческого найма жилых помещений, находящих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CFDCB0" w14:textId="77777777" w:rsidR="00D14541" w:rsidRPr="00434866" w:rsidRDefault="00F327E1" w:rsidP="00F32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D14541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22E78" w14:textId="77777777" w:rsidR="00D14541" w:rsidRPr="00434866" w:rsidRDefault="00D1454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D85F6" w14:textId="77777777" w:rsidR="00D14541" w:rsidRPr="00434866" w:rsidRDefault="00D1454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00</w:t>
            </w:r>
          </w:p>
        </w:tc>
      </w:tr>
      <w:tr w:rsidR="007619AC" w:rsidRPr="00434866" w14:paraId="6AE2A966" w14:textId="77777777" w:rsidTr="00434866">
        <w:trPr>
          <w:trHeight w:val="36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E4C815" w14:textId="77777777" w:rsidR="00D14541" w:rsidRPr="00434866" w:rsidRDefault="005C65E0" w:rsidP="00DA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br w:type="page"/>
            </w:r>
            <w:r w:rsidR="00D14541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44 04 0004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CADEA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использования </w:t>
            </w:r>
            <w:proofErr w:type="gramStart"/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ущества</w:t>
            </w:r>
            <w:proofErr w:type="gramEnd"/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ходящегося в собственности городских округов (за исключением имущества муниципальных бюджетных и автономных учреждений и МУП в т.ч.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08AD25" w14:textId="77777777" w:rsidR="00D14541" w:rsidRPr="00434866" w:rsidRDefault="00F327E1" w:rsidP="002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</w:t>
            </w:r>
            <w:r w:rsidR="00D14541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734B1" w14:textId="77777777" w:rsidR="00D14541" w:rsidRPr="00434866" w:rsidRDefault="00D14541" w:rsidP="002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1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D3262" w14:textId="77777777" w:rsidR="00D14541" w:rsidRPr="00434866" w:rsidRDefault="00D14541" w:rsidP="00224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15,00000</w:t>
            </w:r>
          </w:p>
        </w:tc>
      </w:tr>
      <w:tr w:rsidR="007619AC" w:rsidRPr="00434866" w14:paraId="0327A8D5" w14:textId="77777777" w:rsidTr="00434866">
        <w:trPr>
          <w:trHeight w:val="168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89990E" w14:textId="77777777" w:rsidR="00D14541" w:rsidRPr="00434866" w:rsidRDefault="00D14541" w:rsidP="002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80 04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C1703F" w14:textId="77777777" w:rsidR="00D14541" w:rsidRPr="00434866" w:rsidRDefault="00D14541" w:rsidP="00FB55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</w:t>
            </w:r>
            <w:proofErr w:type="gramStart"/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или  земельных</w:t>
            </w:r>
            <w:proofErr w:type="gramEnd"/>
            <w:r w:rsidRPr="00434866">
              <w:rPr>
                <w:rFonts w:ascii="Times New Roman" w:hAnsi="Times New Roman" w:cs="Times New Roman"/>
                <w:sz w:val="20"/>
                <w:szCs w:val="20"/>
              </w:rPr>
              <w:t xml:space="preserve">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FC09A4" w14:textId="77777777" w:rsidR="00D14541" w:rsidRPr="00434866" w:rsidRDefault="00D1454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16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A89A8" w14:textId="77777777" w:rsidR="00D14541" w:rsidRPr="00434866" w:rsidRDefault="00D1454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87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FCAE7" w14:textId="77777777" w:rsidR="00D14541" w:rsidRPr="00434866" w:rsidRDefault="00D14541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878,00000</w:t>
            </w:r>
          </w:p>
        </w:tc>
      </w:tr>
      <w:tr w:rsidR="007619AC" w:rsidRPr="00434866" w14:paraId="1604F595" w14:textId="77777777" w:rsidTr="00434866">
        <w:trPr>
          <w:trHeight w:val="152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84AD9A" w14:textId="77777777" w:rsidR="00D14541" w:rsidRPr="00434866" w:rsidRDefault="00D14541" w:rsidP="002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1 11 09080 04 0002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4A598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Плата, поступившая в рамках договора н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518EFD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6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7406D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F5822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,00000</w:t>
            </w:r>
          </w:p>
        </w:tc>
      </w:tr>
      <w:tr w:rsidR="007619AC" w:rsidRPr="00434866" w14:paraId="1C5CCEA9" w14:textId="77777777" w:rsidTr="00434866">
        <w:trPr>
          <w:trHeight w:val="43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4E17D0" w14:textId="77777777" w:rsidR="00D14541" w:rsidRPr="00434866" w:rsidRDefault="00D14541" w:rsidP="0081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80 04 0003 1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479BA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EEB560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117C9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A7A25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00,00000</w:t>
            </w:r>
          </w:p>
        </w:tc>
      </w:tr>
      <w:tr w:rsidR="007619AC" w:rsidRPr="00434866" w14:paraId="27E3E173" w14:textId="77777777" w:rsidTr="00434866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70EE8E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2 00000 00 0000 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7C8A2A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CD3929" w14:textId="77777777" w:rsidR="00D14541" w:rsidRPr="00434866" w:rsidRDefault="00D14541" w:rsidP="00F2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6B3CE" w14:textId="77777777" w:rsidR="00D14541" w:rsidRPr="00434866" w:rsidRDefault="00D14541" w:rsidP="00F2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CE4D7" w14:textId="77777777" w:rsidR="00D14541" w:rsidRPr="00434866" w:rsidRDefault="00D14541" w:rsidP="00F2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4,00000</w:t>
            </w:r>
          </w:p>
        </w:tc>
      </w:tr>
      <w:tr w:rsidR="007619AC" w:rsidRPr="00434866" w14:paraId="351263D1" w14:textId="77777777" w:rsidTr="00434866">
        <w:trPr>
          <w:trHeight w:val="77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4CCE58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12 01000 01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94F071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D8FD3C" w14:textId="77777777" w:rsidR="00D14541" w:rsidRPr="00434866" w:rsidRDefault="00D14541" w:rsidP="00F2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7CD00" w14:textId="77777777" w:rsidR="00D14541" w:rsidRPr="00434866" w:rsidRDefault="00D14541" w:rsidP="00F2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8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0498C" w14:textId="77777777" w:rsidR="00D14541" w:rsidRPr="00434866" w:rsidRDefault="00D14541" w:rsidP="00F2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84,00000</w:t>
            </w:r>
          </w:p>
        </w:tc>
      </w:tr>
      <w:tr w:rsidR="007619AC" w:rsidRPr="00434866" w14:paraId="696F8F93" w14:textId="77777777" w:rsidTr="00434866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D8C083E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2 01010 01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24F8A9" w14:textId="77777777" w:rsidR="00D14541" w:rsidRPr="00434866" w:rsidRDefault="00D14541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выбросы загрязняющих веществ в атмосферный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ух стационарными объект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641F78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821A7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FBC18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,00000</w:t>
            </w:r>
          </w:p>
        </w:tc>
      </w:tr>
      <w:tr w:rsidR="007619AC" w:rsidRPr="00434866" w14:paraId="37E83DD0" w14:textId="77777777" w:rsidTr="00434866">
        <w:trPr>
          <w:trHeight w:val="34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E3F6B5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2 01030 01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7C64B4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303D68" w14:textId="77777777" w:rsidR="00D14541" w:rsidRPr="00434866" w:rsidRDefault="000232E8" w:rsidP="00023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6</w:t>
            </w:r>
            <w:r w:rsidR="00D14541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0ADE6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C38B4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000</w:t>
            </w:r>
          </w:p>
        </w:tc>
      </w:tr>
      <w:tr w:rsidR="000232E8" w:rsidRPr="00434866" w14:paraId="7A60574F" w14:textId="77777777" w:rsidTr="00E03A07">
        <w:trPr>
          <w:trHeight w:val="33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982808" w14:textId="77777777" w:rsidR="000232E8" w:rsidRPr="00E03A07" w:rsidRDefault="000232E8" w:rsidP="00E03A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A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0 1 12 01040 01 0000 120 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4A215" w14:textId="77777777" w:rsidR="000232E8" w:rsidRPr="00E03A07" w:rsidRDefault="000232E8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0ADE09" w14:textId="77777777" w:rsidR="000232E8" w:rsidRPr="00434866" w:rsidRDefault="000232E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4FA61" w14:textId="77777777" w:rsidR="000232E8" w:rsidRPr="00434866" w:rsidRDefault="000232E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61F6D" w14:textId="77777777" w:rsidR="000232E8" w:rsidRPr="00434866" w:rsidRDefault="000232E8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619AC" w:rsidRPr="00434866" w14:paraId="25145D38" w14:textId="77777777" w:rsidTr="00434866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02732D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095A64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DD8E62" w14:textId="77777777" w:rsidR="00D14541" w:rsidRPr="00434866" w:rsidRDefault="00176877" w:rsidP="0017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 613,7</w:t>
            </w:r>
            <w:r w:rsidR="00F61B89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4D79CD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C408E" w14:textId="77777777" w:rsidR="00D14541" w:rsidRPr="00434866" w:rsidRDefault="004D79CD" w:rsidP="004D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50</w:t>
            </w:r>
            <w:r w:rsidR="00D14541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58AA2" w14:textId="77777777" w:rsidR="00D14541" w:rsidRPr="00434866" w:rsidRDefault="004D79CD" w:rsidP="004D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450</w:t>
            </w:r>
            <w:r w:rsidR="00D14541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000</w:t>
            </w:r>
          </w:p>
        </w:tc>
      </w:tr>
      <w:tr w:rsidR="007619AC" w:rsidRPr="00434866" w14:paraId="25A41236" w14:textId="77777777" w:rsidTr="005C65E0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48E432" w14:textId="77777777" w:rsidR="00D14541" w:rsidRPr="00434866" w:rsidRDefault="005C65E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br w:type="page"/>
            </w:r>
            <w:r w:rsidR="00D14541"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13 01000 00 0000 13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670425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16B8D6" w14:textId="77777777" w:rsidR="00D14541" w:rsidRPr="00434866" w:rsidRDefault="00176877" w:rsidP="0017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 671,5</w:t>
            </w:r>
            <w:r w:rsidR="00544B38"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DC8D3" w14:textId="77777777" w:rsidR="00D14541" w:rsidRPr="00434866" w:rsidRDefault="00544B38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 4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E33BF" w14:textId="77777777" w:rsidR="00D14541" w:rsidRPr="00434866" w:rsidRDefault="00544B38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 450,00000</w:t>
            </w:r>
          </w:p>
        </w:tc>
      </w:tr>
      <w:tr w:rsidR="007619AC" w:rsidRPr="00434866" w14:paraId="1B0295E3" w14:textId="77777777" w:rsidTr="00434866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5B63C8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13 01990 00 0000 1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0FB20B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2E274A" w14:textId="77777777" w:rsidR="00D14541" w:rsidRPr="00434866" w:rsidRDefault="00176877" w:rsidP="0017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 671</w:t>
            </w:r>
            <w:r w:rsidR="00544B38"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</w:t>
            </w:r>
            <w:r w:rsidR="00F61B89"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</w:t>
            </w:r>
            <w:r w:rsidR="00544B38"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60CD0" w14:textId="77777777" w:rsidR="00D14541" w:rsidRPr="00434866" w:rsidRDefault="00544B38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2 450,00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6539D" w14:textId="77777777" w:rsidR="00D14541" w:rsidRPr="00434866" w:rsidRDefault="00544B38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 450,00000</w:t>
            </w:r>
          </w:p>
        </w:tc>
      </w:tr>
      <w:tr w:rsidR="007619AC" w:rsidRPr="00434866" w14:paraId="6DCD2FE4" w14:textId="77777777" w:rsidTr="00434866">
        <w:trPr>
          <w:trHeight w:val="6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3CF603" w14:textId="77777777" w:rsidR="00D14541" w:rsidRPr="00434866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1994 04 0000 1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B6B50C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4C4CAD" w14:textId="77777777" w:rsidR="00D14541" w:rsidRPr="00434866" w:rsidRDefault="00176877" w:rsidP="0017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71</w:t>
            </w:r>
            <w:r w:rsidR="00544B38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61B89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44B38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64EFA" w14:textId="77777777" w:rsidR="00D14541" w:rsidRPr="00434866" w:rsidRDefault="00544B38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0CD9F" w14:textId="77777777" w:rsidR="00D14541" w:rsidRPr="00434866" w:rsidRDefault="00544B38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450,00000</w:t>
            </w:r>
          </w:p>
        </w:tc>
      </w:tr>
      <w:tr w:rsidR="007619AC" w:rsidRPr="00434866" w14:paraId="08D5FF75" w14:textId="77777777" w:rsidTr="00434866">
        <w:trPr>
          <w:trHeight w:val="357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B32394" w14:textId="77777777" w:rsidR="00D14541" w:rsidRPr="00434866" w:rsidRDefault="00D14541" w:rsidP="00E3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1994 04 0001 1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8D861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МКУ МФЦ города Лоб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41E591" w14:textId="77777777" w:rsidR="00D14541" w:rsidRPr="00434866" w:rsidRDefault="00176877" w:rsidP="0017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</w:t>
            </w:r>
            <w:r w:rsidR="008A6962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0CDD4" w14:textId="77777777" w:rsidR="00D14541" w:rsidRPr="00434866" w:rsidRDefault="008A6962" w:rsidP="002E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53C46" w14:textId="77777777" w:rsidR="00D14541" w:rsidRPr="00434866" w:rsidRDefault="008A6962" w:rsidP="002E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619AC" w:rsidRPr="00434866" w14:paraId="0381A007" w14:textId="77777777" w:rsidTr="005C65E0">
        <w:trPr>
          <w:trHeight w:val="67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B5DD8F" w14:textId="77777777" w:rsidR="00D14541" w:rsidRPr="00434866" w:rsidRDefault="00D14541" w:rsidP="00E3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000 1 13 01994 04 0003 13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17751" w14:textId="77777777" w:rsidR="00D14541" w:rsidRPr="00434866" w:rsidRDefault="00D14541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Платежи за резервирование места под будущие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4B1306" w14:textId="77777777" w:rsidR="00D14541" w:rsidRPr="00434866" w:rsidRDefault="00176877" w:rsidP="0017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70</w:t>
            </w:r>
            <w:r w:rsidR="00F61B89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5F2069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5BAA7" w14:textId="77777777" w:rsidR="00D14541" w:rsidRPr="00434866" w:rsidRDefault="00D14541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65AAF" w14:textId="77777777" w:rsidR="00D14541" w:rsidRPr="00434866" w:rsidRDefault="00D14541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0000</w:t>
            </w:r>
          </w:p>
        </w:tc>
      </w:tr>
      <w:tr w:rsidR="007619AC" w:rsidRPr="00434866" w14:paraId="1284E287" w14:textId="77777777" w:rsidTr="00434866">
        <w:trPr>
          <w:trHeight w:val="453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E4E5B7" w14:textId="77777777" w:rsidR="00D14541" w:rsidRPr="00434866" w:rsidRDefault="00D14541" w:rsidP="00E34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000 1 13 01994 04 0004 1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D67A9" w14:textId="77777777" w:rsidR="00D14541" w:rsidRPr="00434866" w:rsidRDefault="00D14541" w:rsidP="003C2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 МКУ «Управление по работе с территория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8E917E" w14:textId="77777777" w:rsidR="00D14541" w:rsidRPr="00434866" w:rsidRDefault="00D14541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0531C" w14:textId="77777777" w:rsidR="00D14541" w:rsidRPr="00434866" w:rsidRDefault="00D14541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125D2" w14:textId="77777777" w:rsidR="00D14541" w:rsidRPr="00434866" w:rsidRDefault="00D14541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000,00000</w:t>
            </w:r>
          </w:p>
        </w:tc>
      </w:tr>
      <w:tr w:rsidR="007619AC" w:rsidRPr="00434866" w14:paraId="7870672F" w14:textId="77777777" w:rsidTr="00120294">
        <w:trPr>
          <w:trHeight w:val="453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F3047A" w14:textId="77777777" w:rsidR="00823C02" w:rsidRPr="00434866" w:rsidRDefault="00823C02" w:rsidP="00823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000 1 13 01994 04 0005 1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F6EF9" w14:textId="77777777" w:rsidR="00823C02" w:rsidRPr="00434866" w:rsidRDefault="00823C02" w:rsidP="003C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511834" w14:textId="77777777" w:rsidR="00823C02" w:rsidRPr="00434866" w:rsidRDefault="00823C02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A6340" w14:textId="77777777" w:rsidR="00823C02" w:rsidRPr="00434866" w:rsidRDefault="00823C02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E585C" w14:textId="77777777" w:rsidR="00823C02" w:rsidRPr="00434866" w:rsidRDefault="00823C02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619AC" w:rsidRPr="00434866" w14:paraId="48543CB9" w14:textId="77777777" w:rsidTr="00120294">
        <w:trPr>
          <w:trHeight w:val="27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3364E6" w14:textId="77777777" w:rsidR="00823C02" w:rsidRPr="00434866" w:rsidRDefault="00823C02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00 1 13 02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28879" w14:textId="77777777" w:rsidR="00823C02" w:rsidRPr="00434866" w:rsidRDefault="00823C02" w:rsidP="003C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2A5748" w14:textId="77777777" w:rsidR="00823C02" w:rsidRPr="00434866" w:rsidRDefault="00823C02" w:rsidP="00BA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BA6A24"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942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35061" w14:textId="77777777" w:rsidR="00823C02" w:rsidRPr="00434866" w:rsidRDefault="00823C02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F704F" w14:textId="77777777" w:rsidR="00823C02" w:rsidRPr="00434866" w:rsidRDefault="00823C02" w:rsidP="000E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000,00000</w:t>
            </w:r>
          </w:p>
        </w:tc>
      </w:tr>
      <w:tr w:rsidR="007619AC" w:rsidRPr="00434866" w14:paraId="0F94836D" w14:textId="77777777" w:rsidTr="00434866">
        <w:trPr>
          <w:trHeight w:val="278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AA5D9F" w14:textId="77777777" w:rsidR="00AA3652" w:rsidRPr="00434866" w:rsidRDefault="00AA3652" w:rsidP="00AA3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2064 04 0000 1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68EF4" w14:textId="77777777" w:rsidR="00AA3652" w:rsidRPr="00434866" w:rsidRDefault="00AA3652" w:rsidP="00AA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36F997" w14:textId="77777777" w:rsidR="00AA3652" w:rsidRPr="00434866" w:rsidRDefault="00BA6A24" w:rsidP="00BA6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0</w:t>
            </w:r>
            <w:r w:rsidR="00AA3652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1CC40" w14:textId="77777777" w:rsidR="00AA3652" w:rsidRPr="00434866" w:rsidRDefault="00AA3652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5AE82" w14:textId="77777777" w:rsidR="00AA3652" w:rsidRPr="00434866" w:rsidRDefault="00AA3652" w:rsidP="000E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619AC" w:rsidRPr="00434866" w14:paraId="23E2DD27" w14:textId="77777777" w:rsidTr="00434866">
        <w:trPr>
          <w:trHeight w:val="278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82AA0A" w14:textId="77777777" w:rsidR="00AA3652" w:rsidRPr="00434866" w:rsidRDefault="006A3E60" w:rsidP="006A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  <w:r w:rsidR="00AA3652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3 02994 04 0000 1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2195F" w14:textId="77777777" w:rsidR="00AA3652" w:rsidRPr="00434866" w:rsidRDefault="00AA3652" w:rsidP="003C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544640" w14:textId="77777777" w:rsidR="00AA3652" w:rsidRPr="00434866" w:rsidRDefault="006A3E60" w:rsidP="006A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7DEF0" w14:textId="77777777" w:rsidR="00AA3652" w:rsidRPr="00434866" w:rsidRDefault="00AA3652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08749" w14:textId="77777777" w:rsidR="00AA3652" w:rsidRPr="00434866" w:rsidRDefault="00AA3652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619AC" w:rsidRPr="00434866" w14:paraId="238EAE4C" w14:textId="77777777" w:rsidTr="00434866">
        <w:trPr>
          <w:trHeight w:val="278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4AEEA5" w14:textId="77777777" w:rsidR="006A3E60" w:rsidRPr="00434866" w:rsidRDefault="006A3E60" w:rsidP="006A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 1 13 02994 04 0000 1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202BD" w14:textId="77777777" w:rsidR="006A3E60" w:rsidRPr="00434866" w:rsidRDefault="006A3E60" w:rsidP="00761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1FDB7C" w14:textId="77777777" w:rsidR="006A3E60" w:rsidRPr="00434866" w:rsidRDefault="006A3E60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4012E" w14:textId="77777777" w:rsidR="006A3E60" w:rsidRPr="00434866" w:rsidRDefault="006A3E60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E3972" w14:textId="77777777" w:rsidR="006A3E60" w:rsidRPr="00434866" w:rsidRDefault="006A3E60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619AC" w:rsidRPr="00434866" w14:paraId="613DBA32" w14:textId="77777777" w:rsidTr="00434866">
        <w:trPr>
          <w:trHeight w:val="76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C15208" w14:textId="77777777" w:rsidR="006A3E60" w:rsidRPr="00434866" w:rsidRDefault="006A3E60" w:rsidP="006A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5 1 13 02994 04 0000 13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4CE22" w14:textId="77777777" w:rsidR="006A3E60" w:rsidRPr="00434866" w:rsidRDefault="006A3E60" w:rsidP="00761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149DEF" w14:textId="77777777" w:rsidR="006A3E60" w:rsidRPr="00434866" w:rsidRDefault="006A3E60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35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B9A6A" w14:textId="77777777" w:rsidR="006A3E60" w:rsidRPr="00434866" w:rsidRDefault="006A3E60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F9E04" w14:textId="77777777" w:rsidR="006A3E60" w:rsidRPr="00434866" w:rsidRDefault="006A3E60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00,00000</w:t>
            </w:r>
          </w:p>
        </w:tc>
      </w:tr>
      <w:tr w:rsidR="007619AC" w:rsidRPr="00434866" w14:paraId="0CBDB08C" w14:textId="77777777" w:rsidTr="00434866">
        <w:trPr>
          <w:trHeight w:val="27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1CF997" w14:textId="77777777" w:rsidR="00BB441E" w:rsidRPr="00434866" w:rsidRDefault="00BB441E" w:rsidP="00BB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 1 13 02994 04 0000 13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FDF23" w14:textId="77777777" w:rsidR="00BB441E" w:rsidRPr="00434866" w:rsidRDefault="00BB441E" w:rsidP="00761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400DEB" w14:textId="77777777" w:rsidR="00BB441E" w:rsidRPr="00434866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2BFCB" w14:textId="77777777" w:rsidR="00BB441E" w:rsidRPr="00434866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4BD44" w14:textId="77777777" w:rsidR="00BB441E" w:rsidRPr="00434866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619AC" w:rsidRPr="00434866" w14:paraId="5C337AA4" w14:textId="77777777" w:rsidTr="00434866">
        <w:trPr>
          <w:trHeight w:val="57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2AB257" w14:textId="77777777" w:rsidR="00BB441E" w:rsidRPr="00434866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089862" w14:textId="77777777" w:rsidR="00BB441E" w:rsidRPr="00434866" w:rsidRDefault="00BB441E" w:rsidP="003C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CACD34" w14:textId="77777777" w:rsidR="00BB441E" w:rsidRPr="00434866" w:rsidRDefault="00BE3359" w:rsidP="00BE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</w:t>
            </w:r>
            <w:r w:rsidR="000248BE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0248BE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F296C" w14:textId="77777777" w:rsidR="00BB441E" w:rsidRPr="00434866" w:rsidRDefault="00BB441E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4CC6D" w14:textId="77777777" w:rsidR="00BB441E" w:rsidRPr="00434866" w:rsidRDefault="00BB441E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 000,00000</w:t>
            </w:r>
          </w:p>
        </w:tc>
      </w:tr>
      <w:tr w:rsidR="007619AC" w:rsidRPr="00434866" w14:paraId="670DF44A" w14:textId="77777777" w:rsidTr="00434866">
        <w:trPr>
          <w:trHeight w:val="57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F4C7F6" w14:textId="77777777" w:rsidR="00BB441E" w:rsidRPr="00434866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2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7EECC" w14:textId="77777777" w:rsidR="00BB441E" w:rsidRPr="00434866" w:rsidRDefault="00BB441E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реализации имущества, находящегося в государственной</w:t>
            </w:r>
            <w:r w:rsidR="005C6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 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муниципальной собственности</w:t>
            </w:r>
            <w:r w:rsidR="005C6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    </w:t>
            </w:r>
            <w:proofErr w:type="gramStart"/>
            <w:r w:rsidR="005C6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proofErr w:type="gramEnd"/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 исключением движимого имущества  бюджетных и автономных учреждений, а также</w:t>
            </w:r>
            <w:r w:rsidR="005C6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   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ущества государственных</w:t>
            </w:r>
            <w:r w:rsidR="005C6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  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80FE6C" w14:textId="77777777" w:rsidR="00BB441E" w:rsidRPr="00434866" w:rsidRDefault="00BB441E" w:rsidP="00BE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BE3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,0</w:t>
            </w:r>
            <w:r w:rsidR="006332B6"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D47E2" w14:textId="77777777" w:rsidR="00BB441E" w:rsidRPr="00434866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B69FD" w14:textId="77777777" w:rsidR="00BB441E" w:rsidRPr="00434866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 000,00000</w:t>
            </w:r>
          </w:p>
        </w:tc>
      </w:tr>
      <w:tr w:rsidR="007619AC" w:rsidRPr="00434866" w14:paraId="5228970F" w14:textId="77777777" w:rsidTr="005C65E0">
        <w:trPr>
          <w:trHeight w:val="310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61A283" w14:textId="77777777" w:rsidR="00BB441E" w:rsidRPr="00434866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 1 14 02040 04 0000 4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43715" w14:textId="77777777" w:rsidR="00BB441E" w:rsidRPr="00434866" w:rsidRDefault="00BB441E" w:rsidP="003C202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Доходы от реализации иного имущества, находящегося в собственности городских округов (за </w:t>
            </w:r>
            <w:proofErr w:type="gramStart"/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ключением  движимого</w:t>
            </w:r>
            <w:proofErr w:type="gramEnd"/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E20302" w14:textId="77777777" w:rsidR="00BB441E" w:rsidRPr="00434866" w:rsidRDefault="00BB441E" w:rsidP="00BE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BE33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A5086" w14:textId="77777777" w:rsidR="00BB441E" w:rsidRPr="00434866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FF4A0" w14:textId="77777777" w:rsidR="00BB441E" w:rsidRPr="00434866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 000,00000</w:t>
            </w:r>
          </w:p>
        </w:tc>
      </w:tr>
      <w:tr w:rsidR="007619AC" w:rsidRPr="00434866" w14:paraId="589B15AF" w14:textId="77777777" w:rsidTr="005C65E0">
        <w:trPr>
          <w:trHeight w:val="2826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37FAE1" w14:textId="77777777" w:rsidR="00BB441E" w:rsidRPr="00434866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 1 14 02043 04 0000 4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0812C" w14:textId="77777777" w:rsidR="00BB441E" w:rsidRPr="00434866" w:rsidRDefault="00BB441E" w:rsidP="003C2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886381" w14:textId="77777777" w:rsidR="00BB441E" w:rsidRPr="00434866" w:rsidRDefault="00BB441E" w:rsidP="00BE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BE33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E22A1" w14:textId="77777777" w:rsidR="00BB441E" w:rsidRPr="00434866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3615E" w14:textId="77777777" w:rsidR="00BB441E" w:rsidRPr="00434866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 000,00000</w:t>
            </w:r>
          </w:p>
        </w:tc>
      </w:tr>
      <w:tr w:rsidR="007619AC" w:rsidRPr="00434866" w14:paraId="60360536" w14:textId="77777777" w:rsidTr="00434866">
        <w:trPr>
          <w:trHeight w:val="1401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9BBFCD" w14:textId="77777777" w:rsidR="00BB441E" w:rsidRPr="00434866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lastRenderedPageBreak/>
              <w:t>000 1 14 06000 00 0000 43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1A0487" w14:textId="77777777" w:rsidR="00BB441E" w:rsidRPr="00434866" w:rsidRDefault="00BB441E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Доходы от продажи земельных участков, находящихся</w:t>
            </w:r>
            <w:r w:rsidR="005C65E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 государственной</w:t>
            </w:r>
            <w:r w:rsidR="005C65E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2C557B" w14:textId="77777777" w:rsidR="00BB441E" w:rsidRPr="00434866" w:rsidRDefault="00BE3359" w:rsidP="00BE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3 500</w:t>
            </w:r>
            <w:r w:rsidR="006332B6"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8307F" w14:textId="77777777" w:rsidR="00BB441E" w:rsidRPr="00434866" w:rsidRDefault="00BB441E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3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93654" w14:textId="77777777" w:rsidR="00BB441E" w:rsidRPr="00434866" w:rsidRDefault="00BB441E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3 000,00000</w:t>
            </w:r>
          </w:p>
        </w:tc>
      </w:tr>
      <w:tr w:rsidR="007619AC" w:rsidRPr="00434866" w14:paraId="4E2AAC29" w14:textId="77777777" w:rsidTr="00434866">
        <w:trPr>
          <w:trHeight w:val="5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372DA83" w14:textId="77777777" w:rsidR="00BB441E" w:rsidRPr="00434866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14 06010 00 0000 4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358AAA" w14:textId="77777777" w:rsidR="00BB441E" w:rsidRPr="00434866" w:rsidRDefault="00BB441E" w:rsidP="007F3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1562A3" w14:textId="77777777" w:rsidR="00BB441E" w:rsidRPr="00434866" w:rsidRDefault="00BE3359" w:rsidP="00BE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0</w:t>
            </w:r>
            <w:r w:rsidR="006332B6"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  <w:r w:rsidR="00BB441E"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,0</w:t>
            </w:r>
            <w:r w:rsidR="006332B6"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600F9" w14:textId="77777777" w:rsidR="00BB441E" w:rsidRPr="00434866" w:rsidRDefault="00BB441E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 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030BD" w14:textId="77777777" w:rsidR="00BB441E" w:rsidRPr="00434866" w:rsidRDefault="00BB441E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 000,00000</w:t>
            </w:r>
          </w:p>
        </w:tc>
      </w:tr>
      <w:tr w:rsidR="007619AC" w:rsidRPr="00434866" w14:paraId="25DB9AEB" w14:textId="77777777" w:rsidTr="00434866">
        <w:trPr>
          <w:trHeight w:val="56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1B7124" w14:textId="77777777" w:rsidR="00BB441E" w:rsidRPr="00434866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12 04 0000 43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D06085" w14:textId="77777777" w:rsidR="00BB441E" w:rsidRPr="00434866" w:rsidRDefault="00BB441E" w:rsidP="007F3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13C47A" w14:textId="77777777" w:rsidR="00BB441E" w:rsidRPr="00434866" w:rsidRDefault="00BE3359" w:rsidP="00BE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00</w:t>
            </w:r>
            <w:r w:rsidR="00BB441E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332B6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56764" w14:textId="77777777" w:rsidR="00BB441E" w:rsidRPr="00434866" w:rsidRDefault="00BB441E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C56D3" w14:textId="77777777" w:rsidR="00BB441E" w:rsidRPr="00434866" w:rsidRDefault="00BB441E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000,00000</w:t>
            </w:r>
          </w:p>
        </w:tc>
      </w:tr>
      <w:tr w:rsidR="007619AC" w:rsidRPr="00434866" w14:paraId="1C145952" w14:textId="77777777" w:rsidTr="005C65E0">
        <w:trPr>
          <w:trHeight w:val="235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D30109" w14:textId="77777777" w:rsidR="00BB441E" w:rsidRPr="00434866" w:rsidRDefault="00BB441E" w:rsidP="003C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000 1 14 06310 04 0000 430</w:t>
            </w:r>
          </w:p>
          <w:p w14:paraId="5DDBB26D" w14:textId="77777777" w:rsidR="00BB441E" w:rsidRPr="00434866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8D8B0" w14:textId="77777777"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Плата за увеличение площади земельных</w:t>
            </w:r>
            <w:r w:rsidR="005C65E0">
              <w:rPr>
                <w:rFonts w:ascii="Times New Roman" w:hAnsi="Times New Roman" w:cs="Times New Roman"/>
                <w:sz w:val="20"/>
                <w:szCs w:val="20"/>
              </w:rPr>
              <w:t>  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7DB0A6" w14:textId="77777777" w:rsidR="00BB441E" w:rsidRPr="00434866" w:rsidRDefault="00BB441E" w:rsidP="00BE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E3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ED2E8" w14:textId="77777777" w:rsidR="00BB441E" w:rsidRPr="00434866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DD8D6" w14:textId="77777777" w:rsidR="00BB441E" w:rsidRPr="00434866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00,00000</w:t>
            </w:r>
          </w:p>
        </w:tc>
      </w:tr>
      <w:tr w:rsidR="00CF137B" w:rsidRPr="00434866" w14:paraId="1507FCA3" w14:textId="77777777" w:rsidTr="00434866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B34E84" w14:textId="77777777" w:rsidR="00BB441E" w:rsidRPr="00434866" w:rsidRDefault="00BB441E" w:rsidP="002170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000 1 14 06312 04 0000 43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812D8" w14:textId="77777777" w:rsidR="00BB441E" w:rsidRPr="00434866" w:rsidRDefault="00BB441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57A9BC" w14:textId="77777777" w:rsidR="00BB441E" w:rsidRPr="00434866" w:rsidRDefault="00BB441E" w:rsidP="00BE3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E3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74CCA" w14:textId="77777777" w:rsidR="00BB441E" w:rsidRPr="00434866" w:rsidRDefault="00BB441E" w:rsidP="004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9C3C4" w14:textId="77777777" w:rsidR="00BB441E" w:rsidRPr="00434866" w:rsidRDefault="00BB441E" w:rsidP="004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 000,00000</w:t>
            </w:r>
          </w:p>
        </w:tc>
      </w:tr>
      <w:tr w:rsidR="00CF137B" w:rsidRPr="00434866" w14:paraId="4F400B7B" w14:textId="77777777" w:rsidTr="00434866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73C929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F922D4" w14:textId="77777777" w:rsidR="00BB441E" w:rsidRPr="00434866" w:rsidRDefault="00BB441E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B9FF72" w14:textId="77777777" w:rsidR="00BB441E" w:rsidRPr="003C188D" w:rsidRDefault="00A53A8F" w:rsidP="00A5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725,4</w:t>
            </w:r>
            <w:r w:rsidR="004969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9AFEC" w14:textId="77777777" w:rsidR="00BB441E" w:rsidRPr="00434866" w:rsidRDefault="00BB441E" w:rsidP="00AE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03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EE626" w14:textId="77777777" w:rsidR="00BB441E" w:rsidRPr="00434866" w:rsidRDefault="00BB441E" w:rsidP="00AE6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032,00000</w:t>
            </w:r>
          </w:p>
        </w:tc>
      </w:tr>
      <w:tr w:rsidR="00CF137B" w:rsidRPr="00434866" w14:paraId="6E52BC2A" w14:textId="77777777" w:rsidTr="00120294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05590E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000 1 16 01000 00 0000 1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65317" w14:textId="77777777" w:rsidR="00BB441E" w:rsidRPr="00434866" w:rsidRDefault="00BB441E" w:rsidP="007F3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1E6D7F" w14:textId="77777777" w:rsidR="00BB441E" w:rsidRPr="003C188D" w:rsidRDefault="007318AD" w:rsidP="0010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465,4</w:t>
            </w:r>
            <w:r w:rsidR="00010D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BA0AA" w14:textId="77777777" w:rsidR="00BB441E" w:rsidRPr="00434866" w:rsidRDefault="00BB441E" w:rsidP="00D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7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F7971" w14:textId="77777777" w:rsidR="00BB441E" w:rsidRPr="00434866" w:rsidRDefault="00BB441E" w:rsidP="00D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78,00000</w:t>
            </w:r>
          </w:p>
        </w:tc>
      </w:tr>
      <w:tr w:rsidR="006C5189" w:rsidRPr="00434866" w14:paraId="75F1AE26" w14:textId="77777777" w:rsidTr="00120294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098879" w14:textId="77777777" w:rsidR="006C5189" w:rsidRPr="00577EFE" w:rsidRDefault="006C5189" w:rsidP="00120294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7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04 1 16 01154 01 0000 140</w:t>
            </w:r>
          </w:p>
          <w:p w14:paraId="43C5757B" w14:textId="77777777" w:rsidR="006C5189" w:rsidRPr="00577EFE" w:rsidRDefault="006C5189" w:rsidP="00120294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8BC57" w14:textId="77777777" w:rsidR="006C5189" w:rsidRPr="00577EFE" w:rsidRDefault="006C5189" w:rsidP="00120294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577E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9E021C" w14:textId="77777777" w:rsidR="006C5189" w:rsidRPr="003C188D" w:rsidRDefault="00913DC3" w:rsidP="00F6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C18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3E854" w14:textId="77777777" w:rsidR="006C5189" w:rsidRPr="00805F31" w:rsidRDefault="00913DC3" w:rsidP="00D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5F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4B787" w14:textId="77777777" w:rsidR="006C5189" w:rsidRPr="00434866" w:rsidRDefault="00913DC3" w:rsidP="00D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6C5189" w:rsidRPr="00434866" w14:paraId="59820DFE" w14:textId="77777777" w:rsidTr="00434866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B2EE9A" w14:textId="77777777" w:rsidR="006C5189" w:rsidRPr="00434866" w:rsidRDefault="00577EFE" w:rsidP="00F63F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577EFE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904 1 16 01157 01 0000 1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85B19" w14:textId="77777777" w:rsidR="006C5189" w:rsidRPr="00577EFE" w:rsidRDefault="00577EFE" w:rsidP="00577E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577E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4B76B2" w14:textId="77777777" w:rsidR="006C5189" w:rsidRPr="00805F31" w:rsidRDefault="00913DC3" w:rsidP="00F6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081C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54F60" w14:textId="77777777" w:rsidR="006C5189" w:rsidRPr="00805F31" w:rsidRDefault="00913DC3" w:rsidP="00D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5F3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2DF01" w14:textId="77777777" w:rsidR="006C5189" w:rsidRPr="00434866" w:rsidRDefault="00913DC3" w:rsidP="00D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CF137B" w:rsidRPr="00434866" w14:paraId="7FBF307D" w14:textId="77777777" w:rsidTr="00434866">
        <w:trPr>
          <w:trHeight w:val="18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5FA103" w14:textId="77777777" w:rsidR="008A55C2" w:rsidRPr="00434866" w:rsidRDefault="008A55C2" w:rsidP="008A55C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000 1 16 02020 </w:t>
            </w:r>
            <w:proofErr w:type="gramStart"/>
            <w:r w:rsidRPr="004348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2  0000</w:t>
            </w:r>
            <w:proofErr w:type="gramEnd"/>
            <w:r w:rsidRPr="004348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40</w:t>
            </w:r>
          </w:p>
          <w:p w14:paraId="08B0E4D5" w14:textId="77777777" w:rsidR="00F61B89" w:rsidRPr="00434866" w:rsidRDefault="00F61B89" w:rsidP="00F63F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772DC" w14:textId="77777777" w:rsidR="00F61B89" w:rsidRPr="00434866" w:rsidRDefault="008A55C2" w:rsidP="005C65E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</w:t>
            </w:r>
            <w:r w:rsidR="005C65E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        </w:t>
            </w:r>
            <w:r w:rsidRPr="004348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об административных </w:t>
            </w:r>
            <w:proofErr w:type="gramStart"/>
            <w:r w:rsidRPr="004348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авонарушениях,</w:t>
            </w:r>
            <w:r w:rsidR="005C65E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   </w:t>
            </w:r>
            <w:proofErr w:type="gramEnd"/>
            <w:r w:rsidR="005C65E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  </w:t>
            </w:r>
            <w:r w:rsidRPr="0043486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 нарушение муниципаль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0E0D3C" w14:textId="77777777" w:rsidR="00F61B89" w:rsidRPr="00434866" w:rsidRDefault="008A55C2" w:rsidP="00F6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E69D3" w14:textId="77777777" w:rsidR="00F61B89" w:rsidRPr="00434866" w:rsidRDefault="008A55C2" w:rsidP="00D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E91E1" w14:textId="77777777" w:rsidR="00F61B89" w:rsidRPr="00434866" w:rsidRDefault="008A55C2" w:rsidP="00D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C160C7" w:rsidRPr="00434866" w14:paraId="4ED22439" w14:textId="77777777" w:rsidTr="00434866">
        <w:trPr>
          <w:trHeight w:val="18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B41DC0" w14:textId="77777777" w:rsidR="001F2EE3" w:rsidRPr="001F2EE3" w:rsidRDefault="001F2EE3" w:rsidP="001F2E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05 1 16 07010 04 0000 140</w:t>
            </w:r>
          </w:p>
          <w:p w14:paraId="6CE62FC8" w14:textId="77777777" w:rsidR="00C160C7" w:rsidRPr="001F2EE3" w:rsidRDefault="00C160C7" w:rsidP="008A55C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3EE1C" w14:textId="77777777" w:rsidR="00C160C7" w:rsidRPr="001F2EE3" w:rsidRDefault="001F2EE3" w:rsidP="001F2EE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F2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929C16" w14:textId="77777777" w:rsidR="00C160C7" w:rsidRPr="00434866" w:rsidRDefault="001F2EE3" w:rsidP="00F6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AD1C3" w14:textId="77777777" w:rsidR="00C160C7" w:rsidRPr="00434866" w:rsidRDefault="001F2EE3" w:rsidP="00D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DCA2F" w14:textId="77777777" w:rsidR="00C160C7" w:rsidRPr="00434866" w:rsidRDefault="001F2EE3" w:rsidP="00D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C160C7" w:rsidRPr="00434866" w14:paraId="64EC6037" w14:textId="77777777" w:rsidTr="00434866">
        <w:trPr>
          <w:trHeight w:val="18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C46C8F" w14:textId="77777777" w:rsidR="00C160C7" w:rsidRPr="00434866" w:rsidRDefault="00C160C7" w:rsidP="00C160C7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 16 07090 04 0000 14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5903B" w14:textId="77777777" w:rsidR="00C160C7" w:rsidRPr="00434866" w:rsidRDefault="00C160C7" w:rsidP="00FB23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      </w:t>
            </w: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или ненадлежащего исполнения обязательств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     </w:t>
            </w: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еред муниципальным органом (муниципальным казенным учреждением)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FAD8AA" w14:textId="77777777" w:rsidR="00C160C7" w:rsidRPr="00434866" w:rsidRDefault="00C160C7" w:rsidP="00F61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6B233" w14:textId="77777777" w:rsidR="00C160C7" w:rsidRPr="00434866" w:rsidRDefault="00C160C7" w:rsidP="00D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F1599" w14:textId="77777777" w:rsidR="00C160C7" w:rsidRPr="00434866" w:rsidRDefault="00C160C7" w:rsidP="00DC4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C160C7" w:rsidRPr="00434866" w14:paraId="2249A894" w14:textId="77777777" w:rsidTr="004660E0">
        <w:trPr>
          <w:trHeight w:val="13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340707" w14:textId="77777777" w:rsidR="00C160C7" w:rsidRPr="00434866" w:rsidRDefault="00C160C7" w:rsidP="005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03 1 16 07090 04 0000 1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E8AB4" w14:textId="77777777" w:rsidR="00C160C7" w:rsidRPr="00434866" w:rsidRDefault="00C160C7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      </w:t>
            </w: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или ненадлежащего исполнения обязательств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      </w:t>
            </w: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еред муниципальным органом (муниципальным казенным учреждением)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1C2290" w14:textId="77777777" w:rsidR="00C160C7" w:rsidRPr="00434866" w:rsidRDefault="00C160C7" w:rsidP="003C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58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6BBDC" w14:textId="77777777" w:rsidR="00C160C7" w:rsidRPr="00434866" w:rsidRDefault="00C160C7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1E70C" w14:textId="77777777" w:rsidR="00C160C7" w:rsidRPr="00434866" w:rsidRDefault="00C160C7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54,00000</w:t>
            </w:r>
          </w:p>
        </w:tc>
      </w:tr>
      <w:tr w:rsidR="00C160C7" w:rsidRPr="00434866" w14:paraId="24036B1E" w14:textId="77777777" w:rsidTr="004660E0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D4FAD9" w14:textId="77777777" w:rsidR="00C160C7" w:rsidRPr="00033B9C" w:rsidRDefault="00C160C7" w:rsidP="00033B9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33B9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01 1 16 09040 04 0000 140</w:t>
            </w:r>
          </w:p>
          <w:p w14:paraId="4BA842CE" w14:textId="77777777" w:rsidR="00C160C7" w:rsidRPr="00033B9C" w:rsidRDefault="00C160C7" w:rsidP="005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7A8F0" w14:textId="77777777" w:rsidR="00C160C7" w:rsidRPr="00033B9C" w:rsidRDefault="00C160C7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033B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B8B955" w14:textId="77777777" w:rsidR="00C160C7" w:rsidRDefault="004660E0" w:rsidP="0046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0</w:t>
            </w:r>
            <w:r w:rsidR="00C160C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AC9EB" w14:textId="77777777" w:rsidR="00C160C7" w:rsidRPr="00434866" w:rsidRDefault="00C160C7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1269E" w14:textId="77777777" w:rsidR="00C160C7" w:rsidRPr="00434866" w:rsidRDefault="00C160C7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000</w:t>
            </w:r>
          </w:p>
        </w:tc>
      </w:tr>
      <w:tr w:rsidR="00C160C7" w:rsidRPr="00434866" w14:paraId="56EAFBB2" w14:textId="77777777" w:rsidTr="00120294">
        <w:trPr>
          <w:trHeight w:val="13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313112" w14:textId="77777777" w:rsidR="00C160C7" w:rsidRPr="00265579" w:rsidRDefault="00C160C7" w:rsidP="00265579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6557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00 1 16 10032 04 0000 140</w:t>
            </w:r>
          </w:p>
          <w:p w14:paraId="24344AD8" w14:textId="77777777" w:rsidR="00C160C7" w:rsidRPr="00033B9C" w:rsidRDefault="00C160C7" w:rsidP="00033B9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80901" w14:textId="77777777" w:rsidR="00C160C7" w:rsidRPr="00033B9C" w:rsidRDefault="00C160C7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26557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EE183E" w14:textId="77777777" w:rsidR="00C160C7" w:rsidRDefault="00C160C7" w:rsidP="003C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51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4FB29" w14:textId="77777777" w:rsidR="00C160C7" w:rsidRDefault="00C160C7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41875" w14:textId="77777777" w:rsidR="00C160C7" w:rsidRDefault="00C160C7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000</w:t>
            </w:r>
          </w:p>
        </w:tc>
      </w:tr>
      <w:tr w:rsidR="00C160C7" w:rsidRPr="00434866" w14:paraId="604F3913" w14:textId="77777777" w:rsidTr="00120294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C6C88A" w14:textId="77777777" w:rsidR="00C160C7" w:rsidRPr="00FE1805" w:rsidRDefault="00C160C7" w:rsidP="00120294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000</w:t>
            </w:r>
            <w:r w:rsidRPr="00FE1805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1 16 11050 01 0000 140</w:t>
            </w:r>
          </w:p>
          <w:p w14:paraId="580806AF" w14:textId="77777777" w:rsidR="00C160C7" w:rsidRPr="00FE1805" w:rsidRDefault="00C160C7" w:rsidP="00120294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55C63" w14:textId="77777777" w:rsidR="00C160C7" w:rsidRPr="00FE1805" w:rsidRDefault="00C160C7" w:rsidP="00120294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E18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E6229F" w14:textId="77777777" w:rsidR="00C160C7" w:rsidRDefault="00C160C7" w:rsidP="003C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6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B13BE" w14:textId="77777777" w:rsidR="00C160C7" w:rsidRDefault="00C160C7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11BAA" w14:textId="77777777" w:rsidR="00C160C7" w:rsidRDefault="00C160C7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000</w:t>
            </w:r>
          </w:p>
        </w:tc>
      </w:tr>
      <w:tr w:rsidR="00C160C7" w:rsidRPr="00434866" w14:paraId="6FF9DFE3" w14:textId="77777777" w:rsidTr="0063297B">
        <w:trPr>
          <w:trHeight w:val="69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4D7274" w14:textId="77777777" w:rsidR="00C160C7" w:rsidRPr="00434866" w:rsidRDefault="00C160C7" w:rsidP="00444623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82 1 16 18000 02 0000 140</w:t>
            </w:r>
          </w:p>
          <w:p w14:paraId="682CC333" w14:textId="77777777" w:rsidR="00C160C7" w:rsidRPr="00434866" w:rsidRDefault="00C160C7" w:rsidP="005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96D6C" w14:textId="77777777" w:rsidR="00C160C7" w:rsidRPr="00434866" w:rsidRDefault="00C160C7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      </w:t>
            </w:r>
            <w:r w:rsidRPr="0043486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убъектов Российской Федерации по нормативу, установленному Бюджетным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кодексом Российской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Федерации, распределяемые Федеральным казначейством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ежду бюджетами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F77F4E" w14:textId="77777777" w:rsidR="00C160C7" w:rsidRPr="00434866" w:rsidRDefault="004660E0" w:rsidP="0046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34,1</w:t>
            </w:r>
            <w:r w:rsidR="00C160C7"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BC095" w14:textId="77777777" w:rsidR="00C160C7" w:rsidRPr="00434866" w:rsidRDefault="00C160C7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7E787" w14:textId="77777777" w:rsidR="00C160C7" w:rsidRPr="00434866" w:rsidRDefault="00C160C7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000</w:t>
            </w:r>
          </w:p>
        </w:tc>
      </w:tr>
      <w:tr w:rsidR="00C160C7" w:rsidRPr="00434866" w14:paraId="7B5489B4" w14:textId="77777777" w:rsidTr="00434866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00EE9FF" w14:textId="77777777" w:rsidR="00C160C7" w:rsidRPr="00434866" w:rsidRDefault="00C160C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33BB9F" w14:textId="77777777" w:rsidR="00C160C7" w:rsidRPr="00434866" w:rsidRDefault="00C160C7" w:rsidP="0050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B19063" w14:textId="77777777" w:rsidR="00C160C7" w:rsidRPr="00434866" w:rsidRDefault="00C160C7" w:rsidP="004A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 145 572,381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D06B2" w14:textId="77777777" w:rsidR="00C160C7" w:rsidRPr="00434866" w:rsidRDefault="00C160C7" w:rsidP="00CF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 204 165,243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6C79D" w14:textId="77777777" w:rsidR="00C160C7" w:rsidRPr="00434866" w:rsidRDefault="00C160C7" w:rsidP="00CF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 944,85232</w:t>
            </w:r>
          </w:p>
        </w:tc>
      </w:tr>
      <w:tr w:rsidR="00C160C7" w:rsidRPr="00434866" w14:paraId="21B589A2" w14:textId="77777777" w:rsidTr="00434866">
        <w:trPr>
          <w:trHeight w:val="57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33BD04" w14:textId="77777777" w:rsidR="00C160C7" w:rsidRPr="00434866" w:rsidRDefault="00C160C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E741C1" w14:textId="77777777" w:rsidR="00C160C7" w:rsidRPr="00434866" w:rsidRDefault="00C160C7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D27A55" w14:textId="77777777" w:rsidR="00C160C7" w:rsidRPr="00434866" w:rsidRDefault="00C160C7" w:rsidP="0076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 145 572,38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BD3F6" w14:textId="77777777" w:rsidR="00C160C7" w:rsidRPr="00434866" w:rsidRDefault="00C160C7" w:rsidP="0057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 204 165,24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F7056" w14:textId="77777777" w:rsidR="00C160C7" w:rsidRPr="00434866" w:rsidRDefault="00C160C7" w:rsidP="00CF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 944,85232</w:t>
            </w:r>
          </w:p>
        </w:tc>
      </w:tr>
      <w:tr w:rsidR="00C160C7" w:rsidRPr="00434866" w14:paraId="74F6BA24" w14:textId="77777777" w:rsidTr="005C65E0">
        <w:trPr>
          <w:trHeight w:val="7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C6DBF07" w14:textId="77777777" w:rsidR="00C160C7" w:rsidRPr="00434866" w:rsidRDefault="00C160C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br w:type="page"/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464BB5" w14:textId="77777777" w:rsidR="00C160C7" w:rsidRPr="00434866" w:rsidRDefault="00C160C7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Субсидии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бюджетам бюджетной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системы Российской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D32245" w14:textId="77777777" w:rsidR="00C160C7" w:rsidRPr="00434866" w:rsidRDefault="00C160C7" w:rsidP="004A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482 450,801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6576E" w14:textId="77777777" w:rsidR="00C160C7" w:rsidRPr="00434866" w:rsidRDefault="00C160C7" w:rsidP="0057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 447 089,603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4F0CE" w14:textId="77777777" w:rsidR="00C160C7" w:rsidRPr="00434866" w:rsidRDefault="00C160C7" w:rsidP="0057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60 594,37232</w:t>
            </w:r>
          </w:p>
        </w:tc>
      </w:tr>
      <w:tr w:rsidR="00C160C7" w:rsidRPr="00434866" w14:paraId="62E43012" w14:textId="77777777" w:rsidTr="00434866">
        <w:trPr>
          <w:trHeight w:val="226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4FF6D5" w14:textId="77777777" w:rsidR="00C160C7" w:rsidRPr="00434866" w:rsidRDefault="00C160C7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000 2 02 20216 04 0000 150</w:t>
            </w:r>
          </w:p>
          <w:p w14:paraId="6EBD17AD" w14:textId="77777777" w:rsidR="00C160C7" w:rsidRPr="00434866" w:rsidRDefault="00C160C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240EE" w14:textId="77777777" w:rsidR="00C160C7" w:rsidRPr="00434866" w:rsidRDefault="00C160C7" w:rsidP="005C6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C1D8AD" w14:textId="77777777" w:rsidR="00C160C7" w:rsidRPr="00434866" w:rsidRDefault="00C160C7" w:rsidP="0057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58 71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26C77" w14:textId="77777777" w:rsidR="00C160C7" w:rsidRPr="00434866" w:rsidRDefault="00C160C7" w:rsidP="0057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16 86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808BD" w14:textId="77777777" w:rsidR="00C160C7" w:rsidRPr="00434866" w:rsidRDefault="00C160C7" w:rsidP="0057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12 641,00000</w:t>
            </w:r>
          </w:p>
        </w:tc>
      </w:tr>
      <w:tr w:rsidR="00C160C7" w:rsidRPr="00434866" w14:paraId="391541BD" w14:textId="77777777" w:rsidTr="00434866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151494" w14:textId="77777777" w:rsidR="00C160C7" w:rsidRPr="00434866" w:rsidRDefault="00C160C7" w:rsidP="001202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2 02 20302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C35D24" w14:textId="77777777" w:rsidR="00C160C7" w:rsidRPr="00434866" w:rsidRDefault="00C160C7" w:rsidP="00120294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D8ECB9" w14:textId="77777777" w:rsidR="00C160C7" w:rsidRPr="00434866" w:rsidRDefault="00C160C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11 320,842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E22FC" w14:textId="77777777" w:rsidR="00C160C7" w:rsidRPr="00434866" w:rsidRDefault="00C160C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30 312,545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11D13" w14:textId="77777777" w:rsidR="00C160C7" w:rsidRPr="00434866" w:rsidRDefault="00C160C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C160C7" w:rsidRPr="00434866" w14:paraId="36A12D79" w14:textId="77777777" w:rsidTr="00434866">
        <w:trPr>
          <w:trHeight w:val="27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87AF6C" w14:textId="77777777" w:rsidR="00C160C7" w:rsidRPr="00434866" w:rsidRDefault="00C160C7" w:rsidP="007619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5 2 02 25172 04 0000 150</w:t>
            </w:r>
            <w:r w:rsidRPr="00434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1B22E" w14:textId="77777777" w:rsidR="00C160C7" w:rsidRPr="00434866" w:rsidRDefault="00C160C7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оснащени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FD5093" w14:textId="77777777" w:rsidR="00C160C7" w:rsidRPr="00434866" w:rsidRDefault="00C160C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8E448" w14:textId="77777777" w:rsidR="00C160C7" w:rsidRPr="00434866" w:rsidRDefault="00C160C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8 839,5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A5F92" w14:textId="77777777" w:rsidR="00C160C7" w:rsidRPr="00434866" w:rsidRDefault="00C160C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C160C7" w:rsidRPr="00434866" w14:paraId="32AD2D8E" w14:textId="77777777" w:rsidTr="0063297B">
        <w:trPr>
          <w:trHeight w:val="416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5A45BC" w14:textId="77777777" w:rsidR="00C160C7" w:rsidRPr="00434866" w:rsidRDefault="00C160C7" w:rsidP="00BA4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5304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221C8" w14:textId="77777777" w:rsidR="00C160C7" w:rsidRPr="00434866" w:rsidRDefault="00C160C7" w:rsidP="005C6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организацию бесплатного горяче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469905" w14:textId="77777777" w:rsidR="00C160C7" w:rsidRPr="00434866" w:rsidRDefault="00C160C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67 544,78629</w:t>
            </w:r>
          </w:p>
          <w:p w14:paraId="27694AD5" w14:textId="77777777" w:rsidR="00C160C7" w:rsidRPr="00434866" w:rsidRDefault="00C160C7" w:rsidP="00AA6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89B15" w14:textId="77777777" w:rsidR="00C160C7" w:rsidRPr="00434866" w:rsidRDefault="00C160C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67 544,784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235F8" w14:textId="77777777" w:rsidR="00C160C7" w:rsidRPr="00434866" w:rsidRDefault="00C160C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74 500,15225</w:t>
            </w:r>
          </w:p>
        </w:tc>
      </w:tr>
      <w:tr w:rsidR="00C160C7" w:rsidRPr="00434866" w14:paraId="2A735FD4" w14:textId="77777777" w:rsidTr="00434866">
        <w:trPr>
          <w:trHeight w:val="142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B97ED9" w14:textId="77777777" w:rsidR="00C160C7" w:rsidRPr="00434866" w:rsidRDefault="00C160C7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000 2 02 25466 04 0000 150</w:t>
            </w:r>
          </w:p>
          <w:p w14:paraId="3F441D24" w14:textId="77777777" w:rsidR="00C160C7" w:rsidRPr="00434866" w:rsidRDefault="00C160C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EC931" w14:textId="77777777" w:rsidR="00C160C7" w:rsidRPr="00434866" w:rsidRDefault="00C160C7" w:rsidP="005C6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 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1931D8" w14:textId="77777777" w:rsidR="00C160C7" w:rsidRPr="00434866" w:rsidRDefault="00C160C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5 447,142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A0B87" w14:textId="77777777" w:rsidR="00C160C7" w:rsidRPr="00434866" w:rsidRDefault="00C160C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2 87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90EA3" w14:textId="77777777" w:rsidR="00C160C7" w:rsidRPr="00434866" w:rsidRDefault="00C160C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3 037,03705</w:t>
            </w:r>
          </w:p>
        </w:tc>
      </w:tr>
      <w:tr w:rsidR="00C160C7" w:rsidRPr="00434866" w14:paraId="10AE6FEA" w14:textId="77777777" w:rsidTr="005C65E0">
        <w:trPr>
          <w:trHeight w:val="112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300EF9" w14:textId="77777777" w:rsidR="00C160C7" w:rsidRPr="00434866" w:rsidRDefault="00C160C7" w:rsidP="00761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25497 04 0000 150</w:t>
            </w:r>
          </w:p>
          <w:p w14:paraId="79BB40D1" w14:textId="77777777" w:rsidR="00C160C7" w:rsidRPr="00434866" w:rsidRDefault="00C160C7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29461" w14:textId="77777777" w:rsidR="00C160C7" w:rsidRPr="00434866" w:rsidRDefault="00C160C7" w:rsidP="005C65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F309DC" w14:textId="77777777" w:rsidR="00C160C7" w:rsidRPr="00434866" w:rsidRDefault="00C160C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DEE60" w14:textId="77777777" w:rsidR="00C160C7" w:rsidRPr="00434866" w:rsidRDefault="00C160C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2 431,3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EAE38" w14:textId="77777777" w:rsidR="00C160C7" w:rsidRPr="00434866" w:rsidRDefault="00C160C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2 249,92000</w:t>
            </w:r>
          </w:p>
        </w:tc>
      </w:tr>
      <w:tr w:rsidR="00C160C7" w:rsidRPr="00434866" w14:paraId="740EC81A" w14:textId="77777777" w:rsidTr="00434866">
        <w:trPr>
          <w:trHeight w:val="499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08281F" w14:textId="77777777" w:rsidR="00C160C7" w:rsidRPr="00434866" w:rsidRDefault="00C160C7" w:rsidP="00010F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5519 04 0000 1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7E502" w14:textId="77777777" w:rsidR="00C160C7" w:rsidRPr="00434866" w:rsidRDefault="00C160C7" w:rsidP="005C65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Субсид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бюджетам городских округов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195CF6" w14:textId="77777777" w:rsidR="00C160C7" w:rsidRPr="00434866" w:rsidRDefault="00C160C7" w:rsidP="00B946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5 892,71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01E08" w14:textId="77777777" w:rsidR="00C160C7" w:rsidRPr="00434866" w:rsidRDefault="00C160C7" w:rsidP="00B946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516,222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D22DA" w14:textId="77777777" w:rsidR="00C160C7" w:rsidRPr="00434866" w:rsidRDefault="00C160C7" w:rsidP="00B946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523,86302</w:t>
            </w:r>
          </w:p>
        </w:tc>
      </w:tr>
      <w:tr w:rsidR="00C160C7" w:rsidRPr="00434866" w14:paraId="06A9C111" w14:textId="77777777" w:rsidTr="00434866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F9583" w14:textId="77777777" w:rsidR="00C160C7" w:rsidRPr="00434866" w:rsidRDefault="00C160C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5555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7BD66" w14:textId="77777777" w:rsidR="00C160C7" w:rsidRPr="00434866" w:rsidRDefault="00C160C7" w:rsidP="005C6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реализац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E9C0CF" w14:textId="77777777" w:rsidR="00C160C7" w:rsidRPr="00434866" w:rsidRDefault="00C160C7" w:rsidP="009B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 330,7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67501" w14:textId="77777777" w:rsidR="00C160C7" w:rsidRPr="00434866" w:rsidRDefault="00C160C7" w:rsidP="00D6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 384,69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37CDC" w14:textId="77777777" w:rsidR="00C160C7" w:rsidRPr="00434866" w:rsidRDefault="00C160C7" w:rsidP="00BB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C160C7" w:rsidRPr="00434866" w14:paraId="2409E415" w14:textId="77777777" w:rsidTr="00434866">
        <w:trPr>
          <w:trHeight w:val="132"/>
        </w:trPr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0650C" w14:textId="77777777" w:rsidR="00C160C7" w:rsidRPr="00434866" w:rsidRDefault="00C160C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14383" w14:textId="77777777" w:rsidR="00C160C7" w:rsidRPr="00434866" w:rsidRDefault="00C160C7" w:rsidP="005C65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создание и ремон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шеходных коммуникац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57CB2A" w14:textId="77777777" w:rsidR="00C160C7" w:rsidRPr="00434866" w:rsidRDefault="00C160C7" w:rsidP="009B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14,06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9C42D" w14:textId="77777777" w:rsidR="00C160C7" w:rsidRPr="00434866" w:rsidRDefault="00C160C7" w:rsidP="00BB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7DBDA" w14:textId="77777777" w:rsidR="00C160C7" w:rsidRPr="00434866" w:rsidRDefault="00C160C7" w:rsidP="00BB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C160C7" w:rsidRPr="00434866" w14:paraId="45556292" w14:textId="77777777" w:rsidTr="00434866">
        <w:trPr>
          <w:trHeight w:val="132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FC1B6" w14:textId="77777777" w:rsidR="00C160C7" w:rsidRPr="00434866" w:rsidRDefault="00C160C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732EB" w14:textId="77777777" w:rsidR="00C160C7" w:rsidRPr="00434866" w:rsidRDefault="00C160C7" w:rsidP="009017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я на ремонт асфальтового покрытия дворов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AA92602" w14:textId="77777777" w:rsidR="00C160C7" w:rsidRPr="00434866" w:rsidRDefault="00C160C7" w:rsidP="00BB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476,44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3DCE3" w14:textId="77777777" w:rsidR="00C160C7" w:rsidRPr="00434866" w:rsidRDefault="00C160C7" w:rsidP="00BB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DF039" w14:textId="77777777" w:rsidR="00C160C7" w:rsidRPr="00434866" w:rsidRDefault="00C160C7" w:rsidP="00BB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C160C7" w:rsidRPr="00434866" w14:paraId="0E2A030B" w14:textId="77777777" w:rsidTr="00434866">
        <w:trPr>
          <w:trHeight w:val="132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346CA" w14:textId="77777777" w:rsidR="00C160C7" w:rsidRPr="00434866" w:rsidRDefault="00C160C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FA5B9" w14:textId="77777777" w:rsidR="00C160C7" w:rsidRPr="00434866" w:rsidRDefault="00C160C7" w:rsidP="009017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758B3C" w14:textId="77777777" w:rsidR="00C160C7" w:rsidRPr="00434866" w:rsidRDefault="00C160C7" w:rsidP="002D1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154 440,2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B859D" w14:textId="77777777" w:rsidR="00C160C7" w:rsidRPr="00434866" w:rsidRDefault="00C160C7" w:rsidP="002D1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9 824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1CBF4" w14:textId="77777777" w:rsidR="00C160C7" w:rsidRPr="00434866" w:rsidRDefault="00C160C7" w:rsidP="002D1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C160C7" w:rsidRPr="00434866" w14:paraId="2A3D5FEA" w14:textId="77777777" w:rsidTr="005C65E0">
        <w:trPr>
          <w:trHeight w:val="1263"/>
        </w:trPr>
        <w:tc>
          <w:tcPr>
            <w:tcW w:w="2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387B2" w14:textId="77777777" w:rsidR="00C160C7" w:rsidRPr="00434866" w:rsidRDefault="00C160C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9BB89" w14:textId="77777777" w:rsidR="00C160C7" w:rsidRPr="00434866" w:rsidRDefault="00C160C7" w:rsidP="005C65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бсидия на реализацию </w:t>
            </w:r>
            <w:proofErr w:type="gramStart"/>
            <w:r w:rsidRPr="00434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 </w:t>
            </w:r>
            <w:r w:rsidRPr="00434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я</w:t>
            </w:r>
            <w:proofErr w:type="gramEnd"/>
            <w:r w:rsidRPr="004348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временной городской среды в части благоустройства обществен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DC6AFB" w14:textId="77777777" w:rsidR="00C160C7" w:rsidRPr="00434866" w:rsidRDefault="00C160C7" w:rsidP="002D1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114E5" w14:textId="77777777" w:rsidR="00C160C7" w:rsidRPr="00434866" w:rsidRDefault="00C160C7" w:rsidP="002D1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175 559,99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B7CBE" w14:textId="77777777" w:rsidR="00C160C7" w:rsidRPr="00434866" w:rsidRDefault="00C160C7" w:rsidP="002D1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C160C7" w:rsidRPr="00434866" w14:paraId="256531C6" w14:textId="77777777" w:rsidTr="00434866">
        <w:trPr>
          <w:trHeight w:val="596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955426" w14:textId="77777777" w:rsidR="00C160C7" w:rsidRPr="00434866" w:rsidRDefault="00C160C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7112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C9FBDC" w14:textId="77777777" w:rsidR="00C160C7" w:rsidRPr="00434866" w:rsidRDefault="00C160C7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D020C1" w14:textId="77777777" w:rsidR="00C160C7" w:rsidRPr="00434866" w:rsidRDefault="00C160C7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1 061,99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57371" w14:textId="77777777" w:rsidR="00C160C7" w:rsidRPr="00434866" w:rsidRDefault="00C160C7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10 883,04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A7C09" w14:textId="77777777" w:rsidR="00C160C7" w:rsidRPr="00434866" w:rsidRDefault="00C160C7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C160C7" w:rsidRPr="00434866" w14:paraId="02D1C265" w14:textId="77777777" w:rsidTr="00434866">
        <w:trPr>
          <w:trHeight w:val="479"/>
        </w:trPr>
        <w:tc>
          <w:tcPr>
            <w:tcW w:w="2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33DDD" w14:textId="77777777" w:rsidR="00C160C7" w:rsidRPr="00434866" w:rsidRDefault="00C160C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92551" w14:textId="77777777" w:rsidR="00C160C7" w:rsidRPr="00434866" w:rsidRDefault="00C160C7" w:rsidP="00901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проектирование и строительство дошко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79930E" w14:textId="77777777" w:rsidR="00C160C7" w:rsidRPr="00434866" w:rsidRDefault="00C160C7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 248,31000</w:t>
            </w:r>
          </w:p>
          <w:p w14:paraId="5A0B58E0" w14:textId="77777777" w:rsidR="00C160C7" w:rsidRPr="00434866" w:rsidRDefault="00C160C7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D6C96" w14:textId="77777777" w:rsidR="00C160C7" w:rsidRPr="00434866" w:rsidRDefault="00C160C7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2 069,3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B567D" w14:textId="77777777" w:rsidR="00C160C7" w:rsidRPr="00434866" w:rsidRDefault="00C160C7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C160C7" w:rsidRPr="00434866" w14:paraId="422E2307" w14:textId="77777777" w:rsidTr="00434866">
        <w:trPr>
          <w:trHeight w:val="586"/>
        </w:trPr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B5B68" w14:textId="77777777" w:rsidR="00C160C7" w:rsidRPr="00434866" w:rsidRDefault="00C160C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E7FE5" w14:textId="77777777" w:rsidR="00C160C7" w:rsidRPr="00434866" w:rsidRDefault="00C160C7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капитальные в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бщеобразовательные организации в целях обеспечения односменного режима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CD603D" w14:textId="77777777" w:rsidR="00C160C7" w:rsidRPr="00434866" w:rsidRDefault="00C160C7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 813,6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1DB28" w14:textId="77777777" w:rsidR="00C160C7" w:rsidRPr="00434866" w:rsidRDefault="00C160C7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8 813,6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13C95" w14:textId="77777777" w:rsidR="00C160C7" w:rsidRPr="00434866" w:rsidRDefault="00C160C7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C160C7" w:rsidRPr="00434866" w14:paraId="42AC296B" w14:textId="77777777" w:rsidTr="00434866">
        <w:trPr>
          <w:trHeight w:val="101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02A9F7" w14:textId="77777777" w:rsidR="00C160C7" w:rsidRPr="00434866" w:rsidRDefault="00C160C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9999 04 0000 1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3F748C" w14:textId="77777777" w:rsidR="00C160C7" w:rsidRPr="00434866" w:rsidRDefault="00C160C7" w:rsidP="00901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66F69A" w14:textId="77777777" w:rsidR="00C160C7" w:rsidRPr="00434866" w:rsidRDefault="00C160C7" w:rsidP="00EB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 14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F4052" w14:textId="77777777" w:rsidR="00C160C7" w:rsidRPr="00434866" w:rsidRDefault="00C160C7" w:rsidP="0017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 439,46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3637B" w14:textId="77777777" w:rsidR="00C160C7" w:rsidRPr="00434866" w:rsidRDefault="00C160C7" w:rsidP="0017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 642,40000</w:t>
            </w:r>
          </w:p>
        </w:tc>
      </w:tr>
      <w:tr w:rsidR="00C160C7" w:rsidRPr="00434866" w14:paraId="339E58F4" w14:textId="77777777" w:rsidTr="00434866">
        <w:trPr>
          <w:trHeight w:val="101"/>
        </w:trPr>
        <w:tc>
          <w:tcPr>
            <w:tcW w:w="28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BDCF80" w14:textId="77777777" w:rsidR="00C160C7" w:rsidRPr="00434866" w:rsidRDefault="00C160C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9CE5557" w14:textId="77777777" w:rsidR="00C160C7" w:rsidRPr="00434866" w:rsidRDefault="00C160C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CBD68" w14:textId="77777777" w:rsidR="00C160C7" w:rsidRPr="00434866" w:rsidRDefault="00C160C7" w:rsidP="009017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мероприятие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EAE73D" w14:textId="77777777" w:rsidR="00C160C7" w:rsidRPr="00434866" w:rsidRDefault="00C160C7" w:rsidP="0017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612A8" w14:textId="77777777" w:rsidR="00C160C7" w:rsidRPr="00434866" w:rsidRDefault="00C160C7" w:rsidP="0017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 015,7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6AED8" w14:textId="77777777" w:rsidR="00C160C7" w:rsidRPr="00434866" w:rsidRDefault="00C160C7" w:rsidP="0074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C160C7" w:rsidRPr="00434866" w14:paraId="2CDD1204" w14:textId="77777777" w:rsidTr="005C65E0">
        <w:trPr>
          <w:trHeight w:val="1408"/>
        </w:trPr>
        <w:tc>
          <w:tcPr>
            <w:tcW w:w="2889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CC7633A" w14:textId="77777777" w:rsidR="00C160C7" w:rsidRPr="00434866" w:rsidRDefault="00C160C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6990F" w14:textId="77777777" w:rsidR="00C160C7" w:rsidRPr="00434866" w:rsidRDefault="00C160C7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проведение работ по капитальному ремонту зда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ональных (муниципальных) общеобразовательных организац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9AD15C" w14:textId="77777777" w:rsidR="00C160C7" w:rsidRPr="00434866" w:rsidRDefault="00C160C7" w:rsidP="0051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E6207" w14:textId="77777777" w:rsidR="00C160C7" w:rsidRPr="00434866" w:rsidRDefault="00C160C7" w:rsidP="0051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 273,66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39BCE" w14:textId="77777777" w:rsidR="00C160C7" w:rsidRPr="00434866" w:rsidRDefault="00C160C7" w:rsidP="0051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C160C7" w:rsidRPr="00434866" w14:paraId="1E1C305D" w14:textId="77777777" w:rsidTr="00434866">
        <w:trPr>
          <w:trHeight w:val="1496"/>
        </w:trPr>
        <w:tc>
          <w:tcPr>
            <w:tcW w:w="2889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808F7C0" w14:textId="77777777" w:rsidR="00C160C7" w:rsidRPr="00434866" w:rsidRDefault="00C160C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5417D" w14:textId="77777777" w:rsidR="00C160C7" w:rsidRPr="00434866" w:rsidRDefault="00C160C7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организацию пит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, получающих основное и среднее общее образование, и отдельных категорий обучающихся, получающих начальное общее образование,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 общеобразовательных организациях в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7E2FDB" w14:textId="77777777" w:rsidR="00C160C7" w:rsidRPr="00434866" w:rsidRDefault="00C160C7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 61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E970F" w14:textId="77777777" w:rsidR="00C160C7" w:rsidRPr="00434866" w:rsidRDefault="00C160C7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 3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6049F" w14:textId="77777777" w:rsidR="00C160C7" w:rsidRPr="00434866" w:rsidRDefault="00C160C7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 300,00000</w:t>
            </w:r>
          </w:p>
        </w:tc>
      </w:tr>
    </w:tbl>
    <w:p w14:paraId="3A782924" w14:textId="77777777" w:rsidR="00120294" w:rsidRDefault="00120294">
      <w:r>
        <w:br w:type="page"/>
      </w:r>
    </w:p>
    <w:tbl>
      <w:tblPr>
        <w:tblW w:w="10892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701"/>
        <w:gridCol w:w="1701"/>
      </w:tblGrid>
      <w:tr w:rsidR="00C160C7" w:rsidRPr="00434866" w14:paraId="3AAD86E4" w14:textId="77777777" w:rsidTr="00434866">
        <w:trPr>
          <w:trHeight w:val="1465"/>
        </w:trPr>
        <w:tc>
          <w:tcPr>
            <w:tcW w:w="288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ECF1D40" w14:textId="77777777" w:rsidR="00C160C7" w:rsidRPr="00434866" w:rsidRDefault="00C160C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1EB8D" w14:textId="77777777" w:rsidR="00C160C7" w:rsidRPr="00434866" w:rsidRDefault="00C160C7" w:rsidP="00120294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дооснащение материально-техническими средствами - приобретение программно-технических комплексов для оформления паспортов гражданина РФ, удостоверяющих личность гражданина РФ за пределами территории РФ, в многофункциональных центра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я государственных и муницип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D66F1F" w14:textId="77777777" w:rsidR="00C160C7" w:rsidRPr="00434866" w:rsidRDefault="00C160C7" w:rsidP="001202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1A526" w14:textId="77777777" w:rsidR="00C160C7" w:rsidRPr="00434866" w:rsidRDefault="00C160C7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94EB6" w14:textId="77777777" w:rsidR="00C160C7" w:rsidRPr="00434866" w:rsidRDefault="00C160C7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,00000</w:t>
            </w:r>
          </w:p>
        </w:tc>
      </w:tr>
      <w:tr w:rsidR="00C160C7" w:rsidRPr="00434866" w14:paraId="03354015" w14:textId="77777777" w:rsidTr="005C65E0">
        <w:trPr>
          <w:trHeight w:val="1251"/>
        </w:trPr>
        <w:tc>
          <w:tcPr>
            <w:tcW w:w="2889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E1CAC73" w14:textId="77777777" w:rsidR="00C160C7" w:rsidRPr="00434866" w:rsidRDefault="00C160C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08688" w14:textId="77777777" w:rsidR="00C160C7" w:rsidRPr="00434866" w:rsidRDefault="00C160C7" w:rsidP="007F3C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благоустройство территорий муниципальных общеобразовательных образований, в здании которых выполнен капитальный ремо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05BF37" w14:textId="77777777" w:rsidR="00C160C7" w:rsidRPr="00434866" w:rsidRDefault="00C160C7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5501C" w14:textId="77777777" w:rsidR="00C160C7" w:rsidRPr="00434866" w:rsidRDefault="00C160C7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 577,39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F25AD" w14:textId="77777777" w:rsidR="00C160C7" w:rsidRPr="00434866" w:rsidRDefault="00C160C7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C160C7" w:rsidRPr="00434866" w14:paraId="354CB7FC" w14:textId="77777777" w:rsidTr="00434866">
        <w:trPr>
          <w:trHeight w:val="274"/>
        </w:trPr>
        <w:tc>
          <w:tcPr>
            <w:tcW w:w="2889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CE81E20" w14:textId="77777777" w:rsidR="00C160C7" w:rsidRPr="00434866" w:rsidRDefault="00C160C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889D1" w14:textId="77777777" w:rsidR="00C160C7" w:rsidRPr="00434866" w:rsidRDefault="00C160C7" w:rsidP="005C65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обновление и техническое обслуживание (</w:t>
            </w:r>
            <w:proofErr w:type="gramStart"/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 (программного обеспечения и оборудования), приобрете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"Цифровая образовательная среда" национального проекта "Образован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2BFFC1" w14:textId="77777777" w:rsidR="00C160C7" w:rsidRPr="00434866" w:rsidRDefault="00C160C7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F4702" w14:textId="77777777" w:rsidR="00C160C7" w:rsidRPr="00434866" w:rsidRDefault="00C160C7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404E5" w14:textId="77777777" w:rsidR="00C160C7" w:rsidRPr="00434866" w:rsidRDefault="00C160C7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01,00000</w:t>
            </w:r>
          </w:p>
        </w:tc>
      </w:tr>
      <w:tr w:rsidR="00C160C7" w:rsidRPr="00434866" w14:paraId="3C65AF8C" w14:textId="77777777" w:rsidTr="00334921">
        <w:trPr>
          <w:trHeight w:val="1071"/>
        </w:trPr>
        <w:tc>
          <w:tcPr>
            <w:tcW w:w="2889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B3AFC83" w14:textId="77777777" w:rsidR="00C160C7" w:rsidRPr="00434866" w:rsidRDefault="00C160C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60FC0" w14:textId="77777777" w:rsidR="00C160C7" w:rsidRPr="00434866" w:rsidRDefault="00C160C7" w:rsidP="007F3C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я на оснащение отремонтированных зданий общеобразовательных организаций средствами обучения и воспита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C6EA46" w14:textId="77777777" w:rsidR="00C160C7" w:rsidRPr="00434866" w:rsidRDefault="00C160C7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6821B" w14:textId="77777777" w:rsidR="00C160C7" w:rsidRPr="00434866" w:rsidRDefault="00C160C7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182,694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A22CB" w14:textId="77777777" w:rsidR="00C160C7" w:rsidRPr="00434866" w:rsidRDefault="00C160C7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C7B8C" w:rsidRPr="00434866" w14:paraId="7C9B5ECA" w14:textId="77777777" w:rsidTr="00434866">
        <w:trPr>
          <w:trHeight w:val="769"/>
        </w:trPr>
        <w:tc>
          <w:tcPr>
            <w:tcW w:w="2889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40C539F" w14:textId="77777777" w:rsidR="00BB441E" w:rsidRPr="00434866" w:rsidRDefault="005C65E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0B25D" w14:textId="77777777"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государственную поддержку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F744B8" w14:textId="77777777" w:rsidR="00BB441E" w:rsidRPr="00434866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 701,0</w:t>
            </w:r>
            <w:r w:rsidR="007950AF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423C2" w14:textId="77777777" w:rsidR="00BB441E" w:rsidRPr="00434866" w:rsidRDefault="007950AF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 70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C85F2" w14:textId="77777777" w:rsidR="00BB441E" w:rsidRPr="00434866" w:rsidRDefault="007950AF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 701,00000</w:t>
            </w:r>
          </w:p>
        </w:tc>
      </w:tr>
      <w:tr w:rsidR="009C7B8C" w:rsidRPr="00434866" w14:paraId="18EBEFC5" w14:textId="77777777" w:rsidTr="00434866">
        <w:trPr>
          <w:trHeight w:val="422"/>
        </w:trPr>
        <w:tc>
          <w:tcPr>
            <w:tcW w:w="2889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F906F54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0BE4C7" w14:textId="77777777" w:rsidR="00BB441E" w:rsidRPr="00434866" w:rsidRDefault="00BB441E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мероприятия по организации отдыха детей в каникуляр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545220" w14:textId="77777777" w:rsidR="00BB441E" w:rsidRPr="00434866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153,0</w:t>
            </w:r>
            <w:r w:rsidR="00F26E1B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F796F" w14:textId="77777777" w:rsidR="00BB441E" w:rsidRPr="00434866" w:rsidRDefault="00F26E1B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15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248B3" w14:textId="77777777" w:rsidR="00BB441E" w:rsidRPr="00434866" w:rsidRDefault="00F26E1B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153,00000</w:t>
            </w:r>
          </w:p>
        </w:tc>
      </w:tr>
      <w:tr w:rsidR="009C7B8C" w:rsidRPr="00434866" w14:paraId="513EA961" w14:textId="77777777" w:rsidTr="00434866">
        <w:trPr>
          <w:trHeight w:val="132"/>
        </w:trPr>
        <w:tc>
          <w:tcPr>
            <w:tcW w:w="2889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E5A0BE5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713ED" w14:textId="77777777" w:rsidR="00BB441E" w:rsidRPr="00434866" w:rsidRDefault="00BB441E" w:rsidP="007F3C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ремонт подъездов в многоквартирных дом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144CBC" w14:textId="77777777" w:rsidR="00BB441E" w:rsidRPr="00434866" w:rsidRDefault="00EB2BB2" w:rsidP="00EB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635,</w:t>
            </w:r>
            <w:r w:rsidR="00F31AE1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06F6A" w14:textId="77777777" w:rsidR="00BB441E" w:rsidRPr="00434866" w:rsidRDefault="00F31AE1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47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EE1F1" w14:textId="77777777" w:rsidR="00BB441E" w:rsidRPr="00434866" w:rsidRDefault="00F31AE1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032,40000</w:t>
            </w:r>
          </w:p>
        </w:tc>
      </w:tr>
      <w:tr w:rsidR="009C7B8C" w:rsidRPr="00434866" w14:paraId="1E7C1BDD" w14:textId="77777777" w:rsidTr="00434866">
        <w:trPr>
          <w:trHeight w:val="132"/>
        </w:trPr>
        <w:tc>
          <w:tcPr>
            <w:tcW w:w="2889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BF4BC03" w14:textId="77777777" w:rsidR="00397FE4" w:rsidRPr="00434866" w:rsidRDefault="00397FE4" w:rsidP="00F63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DADC3" w14:textId="77777777" w:rsidR="00397FE4" w:rsidRPr="00434866" w:rsidRDefault="00397FE4" w:rsidP="007F3C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обеспечение транспортной безопасност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5FD042" w14:textId="77777777" w:rsidR="00397FE4" w:rsidRPr="00434866" w:rsidRDefault="00397FE4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53337" w14:textId="77777777" w:rsidR="00397FE4" w:rsidRPr="00434866" w:rsidRDefault="00397FE4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AAA81" w14:textId="77777777" w:rsidR="00397FE4" w:rsidRPr="00434866" w:rsidRDefault="00397FE4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C7B8C" w:rsidRPr="00434866" w14:paraId="7C63AF75" w14:textId="77777777" w:rsidTr="00334921">
        <w:trPr>
          <w:trHeight w:val="854"/>
        </w:trPr>
        <w:tc>
          <w:tcPr>
            <w:tcW w:w="2889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A45B0A6" w14:textId="77777777" w:rsidR="00806325" w:rsidRPr="00434866" w:rsidRDefault="00806325" w:rsidP="00F63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68F17" w14:textId="77777777" w:rsidR="00806325" w:rsidRPr="00434866" w:rsidRDefault="00806325" w:rsidP="008063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Субсидия на создание доступной среды в муниципальных учреждениях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FC6DCC" w14:textId="77777777" w:rsidR="00806325" w:rsidRPr="00434866" w:rsidRDefault="00806325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D2279" w14:textId="77777777" w:rsidR="00806325" w:rsidRPr="00434866" w:rsidRDefault="00806325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03D12" w14:textId="77777777" w:rsidR="00806325" w:rsidRPr="00434866" w:rsidRDefault="00806325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00000</w:t>
            </w:r>
          </w:p>
        </w:tc>
      </w:tr>
    </w:tbl>
    <w:p w14:paraId="174F0621" w14:textId="77777777" w:rsidR="00120294" w:rsidRDefault="00120294">
      <w:r>
        <w:br w:type="page"/>
      </w:r>
    </w:p>
    <w:tbl>
      <w:tblPr>
        <w:tblW w:w="10892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701"/>
        <w:gridCol w:w="1701"/>
      </w:tblGrid>
      <w:tr w:rsidR="009C7B8C" w:rsidRPr="00434866" w14:paraId="2B26E359" w14:textId="77777777" w:rsidTr="00434866">
        <w:trPr>
          <w:trHeight w:val="597"/>
        </w:trPr>
        <w:tc>
          <w:tcPr>
            <w:tcW w:w="288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DAAE5BF" w14:textId="77777777" w:rsidR="00BB441E" w:rsidRPr="00434866" w:rsidRDefault="00BB441E" w:rsidP="0063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CAE59" w14:textId="77777777" w:rsidR="00BB441E" w:rsidRPr="00434866" w:rsidRDefault="00BB441E" w:rsidP="007F3C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подготовку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F95DA2" w14:textId="77777777" w:rsidR="00BB441E" w:rsidRPr="00434866" w:rsidRDefault="00F31AE1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 277,6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9C666" w14:textId="77777777" w:rsidR="00BB441E" w:rsidRPr="00434866" w:rsidRDefault="00F31AE1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D19E2" w14:textId="77777777" w:rsidR="00BB441E" w:rsidRPr="00434866" w:rsidRDefault="00F31AE1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9C7B8C" w:rsidRPr="00434866" w14:paraId="2F9249F7" w14:textId="77777777" w:rsidTr="00434866">
        <w:trPr>
          <w:trHeight w:val="48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EC848F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A61068" w14:textId="77777777"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Субвенции</w:t>
            </w:r>
            <w:r w:rsidR="005C65E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бюджетам бюджетной</w:t>
            </w:r>
            <w:r w:rsidR="005C65E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D030F0" w14:textId="77777777" w:rsidR="00BB441E" w:rsidRPr="00434866" w:rsidRDefault="00E24F71" w:rsidP="0085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</w:t>
            </w:r>
            <w:r w:rsidR="008511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</w:t>
            </w: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7</w:t>
            </w:r>
            <w:r w:rsidR="008511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 387,17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221C8" w14:textId="77777777" w:rsidR="00BB441E" w:rsidRPr="00434866" w:rsidRDefault="00E24F71" w:rsidP="0085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 757</w:t>
            </w:r>
            <w:r w:rsidR="008511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075,64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6D124" w14:textId="77777777" w:rsidR="00BB441E" w:rsidRPr="00434866" w:rsidRDefault="00E24F71" w:rsidP="0085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 757</w:t>
            </w:r>
            <w:r w:rsidR="0085112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350,48000</w:t>
            </w:r>
          </w:p>
        </w:tc>
      </w:tr>
      <w:tr w:rsidR="009C7B8C" w:rsidRPr="00434866" w14:paraId="75604021" w14:textId="77777777" w:rsidTr="00434866">
        <w:trPr>
          <w:trHeight w:val="69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2C5430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0024 04 0000 1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A6658B" w14:textId="77777777"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925080" w14:textId="77777777" w:rsidR="00BB441E" w:rsidRPr="00434866" w:rsidRDefault="00BB441E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9C7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9C7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,5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71186" w14:textId="77777777" w:rsidR="00BB441E" w:rsidRPr="00434866" w:rsidRDefault="00E24F71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9C7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59,5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7FF0C" w14:textId="77777777" w:rsidR="00BB441E" w:rsidRPr="00434866" w:rsidRDefault="00E24F71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9C7B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503,53000</w:t>
            </w:r>
          </w:p>
        </w:tc>
      </w:tr>
      <w:tr w:rsidR="009C7B8C" w:rsidRPr="00434866" w14:paraId="43EA72CD" w14:textId="77777777" w:rsidTr="00434866">
        <w:trPr>
          <w:trHeight w:val="1216"/>
        </w:trPr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892ADA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13DA03A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3878F0" w14:textId="77777777" w:rsidR="00BB441E" w:rsidRPr="00434866" w:rsidRDefault="00BB441E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843495" w14:textId="77777777" w:rsidR="00BB441E" w:rsidRPr="00434866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1 004,0</w:t>
            </w:r>
            <w:r w:rsidR="00DC3F04"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1DDBE" w14:textId="77777777" w:rsidR="00BB441E" w:rsidRPr="00434866" w:rsidRDefault="00DC3F04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1 00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4A2E7" w14:textId="77777777" w:rsidR="00BB441E" w:rsidRPr="00434866" w:rsidRDefault="00DC3F04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1 008,00000</w:t>
            </w:r>
          </w:p>
        </w:tc>
      </w:tr>
      <w:tr w:rsidR="009C7B8C" w:rsidRPr="00434866" w14:paraId="48ABA84E" w14:textId="77777777" w:rsidTr="00334921">
        <w:trPr>
          <w:trHeight w:val="1740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42F81E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3561F9" w14:textId="77777777" w:rsidR="00BB441E" w:rsidRPr="00434866" w:rsidRDefault="00BB441E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обеспечение переданного государственного полномочия Московской области по созданию комиссии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FC8DCF" w14:textId="77777777" w:rsidR="00BB441E" w:rsidRPr="00434866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650,0</w:t>
            </w:r>
            <w:r w:rsidR="0069226E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91DD0" w14:textId="77777777" w:rsidR="00BB441E" w:rsidRPr="00434866" w:rsidRDefault="0069226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705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95F58" w14:textId="77777777" w:rsidR="00BB441E" w:rsidRPr="00434866" w:rsidRDefault="0069226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747,00000</w:t>
            </w:r>
          </w:p>
        </w:tc>
      </w:tr>
      <w:tr w:rsidR="009C7B8C" w:rsidRPr="00434866" w14:paraId="35467126" w14:textId="77777777" w:rsidTr="00334921">
        <w:trPr>
          <w:trHeight w:val="132"/>
        </w:trPr>
        <w:tc>
          <w:tcPr>
            <w:tcW w:w="28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64A368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DDBC46" w14:textId="77777777"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оплату расходов, связанных с компенсацией проезда к месту учебы и обратно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48CAE0F" w14:textId="77777777" w:rsidR="00BB441E" w:rsidRPr="00434866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  <w:r w:rsidR="00D66BC3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E4D1D" w14:textId="77777777" w:rsidR="00BB441E" w:rsidRPr="00434866" w:rsidRDefault="00D66BC3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13F4E" w14:textId="77777777" w:rsidR="00BB441E" w:rsidRPr="00434866" w:rsidRDefault="00D66BC3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0000</w:t>
            </w:r>
          </w:p>
        </w:tc>
      </w:tr>
      <w:tr w:rsidR="007619AC" w:rsidRPr="00434866" w14:paraId="281509D4" w14:textId="77777777" w:rsidTr="00434866">
        <w:trPr>
          <w:trHeight w:val="458"/>
        </w:trPr>
        <w:tc>
          <w:tcPr>
            <w:tcW w:w="28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6A6F822A" w14:textId="77777777" w:rsidR="00BB441E" w:rsidRPr="00434866" w:rsidRDefault="005C65E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16A69" w14:textId="77777777" w:rsidR="00BB441E" w:rsidRPr="00434866" w:rsidRDefault="00BB441E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я на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BC203A" w14:textId="77777777" w:rsidR="00BB441E" w:rsidRPr="00434866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805,0</w:t>
            </w:r>
            <w:r w:rsidR="00D66BC3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D21FE" w14:textId="77777777" w:rsidR="00BB441E" w:rsidRPr="00434866" w:rsidRDefault="00D66BC3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80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DEDB6" w14:textId="77777777" w:rsidR="00BB441E" w:rsidRPr="00434866" w:rsidRDefault="00D66BC3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805,00000</w:t>
            </w:r>
          </w:p>
        </w:tc>
      </w:tr>
    </w:tbl>
    <w:p w14:paraId="4A26D205" w14:textId="77777777" w:rsidR="00120294" w:rsidRDefault="00120294">
      <w:r>
        <w:br w:type="page"/>
      </w:r>
    </w:p>
    <w:tbl>
      <w:tblPr>
        <w:tblW w:w="10892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701"/>
        <w:gridCol w:w="1701"/>
      </w:tblGrid>
      <w:tr w:rsidR="007619AC" w:rsidRPr="00434866" w14:paraId="7A3D93DE" w14:textId="77777777" w:rsidTr="00434866">
        <w:trPr>
          <w:trHeight w:val="528"/>
        </w:trPr>
        <w:tc>
          <w:tcPr>
            <w:tcW w:w="2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4E53F902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4B0D9" w14:textId="77777777"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</w:t>
            </w:r>
            <w:r w:rsidR="00434866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      </w:r>
            <w:r w:rsidR="00434866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устимости размещения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кта индивидуального жилищного строительства или садового дома на земельном участке, уведомлений</w:t>
            </w:r>
            <w:r w:rsidR="00434866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     о 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и (несоответствии) построенных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и реконструированных объектов индивидуального жилищного строительства или садового дома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ованиям законодательства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градострои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81369F" w14:textId="77777777" w:rsidR="00BB441E" w:rsidRPr="00434866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,0</w:t>
            </w:r>
            <w:r w:rsidR="004B5E8F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937AC" w14:textId="77777777" w:rsidR="00BB441E" w:rsidRPr="00434866" w:rsidRDefault="004B5E8F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98705" w14:textId="77777777" w:rsidR="00BB441E" w:rsidRPr="00434866" w:rsidRDefault="004B5E8F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,00000</w:t>
            </w:r>
          </w:p>
        </w:tc>
      </w:tr>
      <w:tr w:rsidR="007619AC" w:rsidRPr="00434866" w14:paraId="548EFCB9" w14:textId="77777777" w:rsidTr="00434866">
        <w:trPr>
          <w:trHeight w:val="1680"/>
        </w:trPr>
        <w:tc>
          <w:tcPr>
            <w:tcW w:w="2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275EAFAD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6356B" w14:textId="77777777" w:rsidR="00BB441E" w:rsidRPr="00434866" w:rsidRDefault="00BB441E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BC4535" w14:textId="77777777" w:rsidR="00BB441E" w:rsidRPr="00434866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</w:t>
            </w:r>
            <w:r w:rsidR="00190CEF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7B521" w14:textId="77777777" w:rsidR="00BB441E" w:rsidRPr="00434866" w:rsidRDefault="00190CEF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C99A5" w14:textId="77777777" w:rsidR="00BB441E" w:rsidRPr="00434866" w:rsidRDefault="00190CEF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0000</w:t>
            </w:r>
          </w:p>
        </w:tc>
      </w:tr>
      <w:tr w:rsidR="007619AC" w:rsidRPr="00434866" w14:paraId="1B2F28F5" w14:textId="77777777" w:rsidTr="00434866">
        <w:trPr>
          <w:trHeight w:val="2751"/>
        </w:trPr>
        <w:tc>
          <w:tcPr>
            <w:tcW w:w="2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0C821E60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40231" w14:textId="77777777"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</w:t>
            </w:r>
            <w:r w:rsidR="005C65E0">
              <w:rPr>
                <w:rFonts w:ascii="Times New Roman" w:hAnsi="Times New Roman" w:cs="Times New Roman"/>
                <w:bCs/>
                <w:sz w:val="20"/>
                <w:szCs w:val="20"/>
              </w:rPr>
              <w:t>   </w:t>
            </w:r>
            <w:r w:rsidRPr="00434866"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я, автомобильных</w:t>
            </w:r>
            <w:r w:rsidR="005C65E0">
              <w:rPr>
                <w:rFonts w:ascii="Times New Roman" w:hAnsi="Times New Roman" w:cs="Times New Roman"/>
                <w:bCs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bCs/>
                <w:sz w:val="20"/>
                <w:szCs w:val="20"/>
              </w:rPr>
              <w:t>дорог регионального</w:t>
            </w:r>
            <w:r w:rsidR="005C65E0">
              <w:rPr>
                <w:rFonts w:ascii="Times New Roman" w:hAnsi="Times New Roman" w:cs="Times New Roman"/>
                <w:bCs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bCs/>
                <w:sz w:val="20"/>
                <w:szCs w:val="20"/>
              </w:rPr>
              <w:t>или межмуниципального значения, местного</w:t>
            </w:r>
            <w:r w:rsidR="005C65E0">
              <w:rPr>
                <w:rFonts w:ascii="Times New Roman" w:hAnsi="Times New Roman" w:cs="Times New Roman"/>
                <w:bCs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я муниципального</w:t>
            </w:r>
            <w:r w:rsidR="005C65E0">
              <w:rPr>
                <w:rFonts w:ascii="Times New Roman" w:hAnsi="Times New Roman" w:cs="Times New Roman"/>
                <w:bCs/>
                <w:sz w:val="20"/>
                <w:szCs w:val="20"/>
              </w:rPr>
              <w:t>    </w:t>
            </w:r>
            <w:r w:rsidRPr="00434866">
              <w:rPr>
                <w:rFonts w:ascii="Times New Roman" w:hAnsi="Times New Roman" w:cs="Times New Roman"/>
                <w:bCs/>
                <w:sz w:val="20"/>
                <w:szCs w:val="20"/>
              </w:rPr>
              <w:t>района), наименований</w:t>
            </w:r>
            <w:r w:rsidR="005C65E0">
              <w:rPr>
                <w:rFonts w:ascii="Times New Roman" w:hAnsi="Times New Roman" w:cs="Times New Roman"/>
                <w:bCs/>
                <w:sz w:val="20"/>
                <w:szCs w:val="20"/>
              </w:rPr>
              <w:t>   </w:t>
            </w:r>
            <w:r w:rsidRPr="00434866">
              <w:rPr>
                <w:rFonts w:ascii="Times New Roman" w:hAnsi="Times New Roman" w:cs="Times New Roman"/>
                <w:bCs/>
                <w:sz w:val="20"/>
                <w:szCs w:val="20"/>
              </w:rPr>
              <w:t>элементам планировочной</w:t>
            </w:r>
            <w:r w:rsidR="005C65E0">
              <w:rPr>
                <w:rFonts w:ascii="Times New Roman" w:hAnsi="Times New Roman" w:cs="Times New Roman"/>
                <w:bCs/>
                <w:sz w:val="20"/>
                <w:szCs w:val="20"/>
              </w:rPr>
              <w:t>   </w:t>
            </w:r>
            <w:r w:rsidRPr="00434866">
              <w:rPr>
                <w:rFonts w:ascii="Times New Roman" w:hAnsi="Times New Roman" w:cs="Times New Roman"/>
                <w:bCs/>
                <w:sz w:val="20"/>
                <w:szCs w:val="20"/>
              </w:rPr>
              <w:t>структуры, изменения,</w:t>
            </w:r>
            <w:r w:rsidR="005C65E0">
              <w:rPr>
                <w:rFonts w:ascii="Times New Roman" w:hAnsi="Times New Roman" w:cs="Times New Roman"/>
                <w:bCs/>
                <w:sz w:val="20"/>
                <w:szCs w:val="20"/>
              </w:rPr>
              <w:t>   </w:t>
            </w:r>
            <w:r w:rsidRPr="00434866">
              <w:rPr>
                <w:rFonts w:ascii="Times New Roman" w:hAnsi="Times New Roman" w:cs="Times New Roman"/>
                <w:bCs/>
                <w:sz w:val="20"/>
                <w:szCs w:val="20"/>
              </w:rPr>
              <w:t>аннулирования таких</w:t>
            </w:r>
            <w:r w:rsidR="005C65E0">
              <w:rPr>
                <w:rFonts w:ascii="Times New Roman" w:hAnsi="Times New Roman" w:cs="Times New Roman"/>
                <w:bCs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651048" w14:textId="77777777" w:rsidR="00BB441E" w:rsidRPr="00434866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,0</w:t>
            </w:r>
            <w:r w:rsidR="002F5FA4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E6502" w14:textId="77777777" w:rsidR="00BB441E" w:rsidRPr="00434866" w:rsidRDefault="002F5FA4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5E92C" w14:textId="77777777" w:rsidR="00BB441E" w:rsidRPr="00434866" w:rsidRDefault="002F5FA4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,00000</w:t>
            </w:r>
          </w:p>
        </w:tc>
      </w:tr>
    </w:tbl>
    <w:p w14:paraId="7B430F19" w14:textId="77777777" w:rsidR="00120294" w:rsidRDefault="00120294">
      <w:r>
        <w:br w:type="page"/>
      </w:r>
    </w:p>
    <w:tbl>
      <w:tblPr>
        <w:tblW w:w="10892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701"/>
        <w:gridCol w:w="1701"/>
      </w:tblGrid>
      <w:tr w:rsidR="007619AC" w:rsidRPr="00434866" w14:paraId="413E6143" w14:textId="77777777" w:rsidTr="00434866">
        <w:trPr>
          <w:trHeight w:val="556"/>
        </w:trPr>
        <w:tc>
          <w:tcPr>
            <w:tcW w:w="2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A738F4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0C0AE" w14:textId="77777777"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Субвенция на осуществление переданных органам местного самоуправления полномочий по</w:t>
            </w:r>
            <w:r w:rsidR="005C65E0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региональному государственному жилищному контролю (надзору) за соблюдением гражданами требований</w:t>
            </w:r>
            <w:r w:rsidR="005C65E0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 xml:space="preserve">правил </w:t>
            </w:r>
            <w:proofErr w:type="gramStart"/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пользования</w:t>
            </w:r>
            <w:r w:rsidR="009C7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 xml:space="preserve"> газо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2CBD76" w14:textId="77777777" w:rsidR="00BB441E" w:rsidRPr="00434866" w:rsidRDefault="009C7B8C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</w:t>
            </w:r>
            <w:r w:rsidR="00BB441E"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 w:rsidR="002F5FA4"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D2113" w14:textId="77777777" w:rsidR="00BB441E" w:rsidRPr="00434866" w:rsidRDefault="002F5FA4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32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A9B23" w14:textId="77777777" w:rsidR="00BB441E" w:rsidRPr="00434866" w:rsidRDefault="002F5FA4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323,00000</w:t>
            </w:r>
          </w:p>
        </w:tc>
      </w:tr>
      <w:tr w:rsidR="007619AC" w:rsidRPr="00434866" w14:paraId="51057823" w14:textId="77777777" w:rsidTr="00434866">
        <w:trPr>
          <w:trHeight w:val="556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260F20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EF28C" w14:textId="77777777"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 xml:space="preserve">Субвенция на обеспечение переданных государственных полномочий Московской области по организации деятельности по сбору (в том числе раздельному сбору), транспортированию, </w:t>
            </w:r>
            <w:proofErr w:type="gramStart"/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обработке,</w:t>
            </w:r>
            <w:r w:rsidR="005C65E0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proofErr w:type="gramEnd"/>
            <w:r w:rsidR="005C65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утилизации отходов, в том числе бытового мусора, на лесных участках в составе земель лесного фонда, не</w:t>
            </w:r>
            <w:r w:rsidR="005C65E0">
              <w:rPr>
                <w:rFonts w:ascii="Times New Roman" w:hAnsi="Times New Roman" w:cs="Times New Roman"/>
                <w:sz w:val="20"/>
                <w:szCs w:val="20"/>
              </w:rPr>
              <w:t>   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предоставленных гражданам и юридическим лиц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4BE057" w14:textId="77777777" w:rsidR="00BB441E" w:rsidRPr="00434866" w:rsidRDefault="00BB441E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35,</w:t>
            </w:r>
            <w:r w:rsidR="009C7B8C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  <w:r w:rsidR="00F473F5"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A50A1" w14:textId="77777777" w:rsidR="00BB441E" w:rsidRPr="00434866" w:rsidRDefault="00F473F5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35,</w:t>
            </w:r>
            <w:r w:rsidR="009C7B8C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42753" w14:textId="77777777" w:rsidR="00BB441E" w:rsidRPr="00434866" w:rsidRDefault="00F473F5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35,</w:t>
            </w:r>
            <w:r w:rsidR="009C7B8C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7619AC" w:rsidRPr="00434866" w14:paraId="65C75B89" w14:textId="77777777" w:rsidTr="00434866">
        <w:trPr>
          <w:trHeight w:val="556"/>
        </w:trPr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DEC083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8C4DB6" w14:textId="77777777"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Субвенция на осуществление переданных</w:t>
            </w:r>
            <w:r w:rsidR="005C65E0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 xml:space="preserve">полномочий Московской области по </w:t>
            </w:r>
            <w:proofErr w:type="gramStart"/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организации  мероприятий</w:t>
            </w:r>
            <w:proofErr w:type="gramEnd"/>
            <w:r w:rsidRPr="00434866">
              <w:rPr>
                <w:rFonts w:ascii="Times New Roman" w:hAnsi="Times New Roman" w:cs="Times New Roman"/>
                <w:sz w:val="20"/>
                <w:szCs w:val="20"/>
              </w:rPr>
              <w:t xml:space="preserve"> при осуществлении деятельности по обращению с собаками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8E1D15" w14:textId="77777777" w:rsidR="00BB441E" w:rsidRPr="00434866" w:rsidRDefault="00BB441E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  <w:r w:rsidR="009C7B8C">
              <w:rPr>
                <w:rFonts w:ascii="Times New Roman" w:eastAsia="Times New Roman" w:hAnsi="Times New Roman" w:cs="Times New Roman"/>
                <w:sz w:val="20"/>
                <w:szCs w:val="20"/>
              </w:rPr>
              <w:t>331</w:t>
            </w: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 w:rsidR="000724B0"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E598F" w14:textId="77777777" w:rsidR="00BB441E" w:rsidRPr="00434866" w:rsidRDefault="000724B0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  <w:r w:rsidR="009C7B8C">
              <w:rPr>
                <w:rFonts w:ascii="Times New Roman" w:eastAsia="Times New Roman" w:hAnsi="Times New Roman" w:cs="Times New Roman"/>
                <w:sz w:val="20"/>
                <w:szCs w:val="20"/>
              </w:rPr>
              <w:t>279</w:t>
            </w: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EC639" w14:textId="77777777" w:rsidR="00BB441E" w:rsidRPr="00434866" w:rsidRDefault="000724B0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  <w:r w:rsidR="009C7B8C">
              <w:rPr>
                <w:rFonts w:ascii="Times New Roman" w:eastAsia="Times New Roman" w:hAnsi="Times New Roman" w:cs="Times New Roman"/>
                <w:sz w:val="20"/>
                <w:szCs w:val="20"/>
              </w:rPr>
              <w:t>279</w:t>
            </w: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,00000</w:t>
            </w:r>
          </w:p>
        </w:tc>
      </w:tr>
      <w:tr w:rsidR="007619AC" w:rsidRPr="00434866" w14:paraId="33D1EA74" w14:textId="77777777" w:rsidTr="00434866">
        <w:trPr>
          <w:trHeight w:val="27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0F8703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0029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BB5BAC" w14:textId="77777777"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B8D0AB" w14:textId="77777777" w:rsidR="00BB441E" w:rsidRPr="00434866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 774,0</w:t>
            </w:r>
            <w:r w:rsidR="000724B0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9FB46" w14:textId="77777777" w:rsidR="00BB441E" w:rsidRPr="00434866" w:rsidRDefault="000724B0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 77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98D64" w14:textId="77777777" w:rsidR="00BB441E" w:rsidRPr="00434866" w:rsidRDefault="000724B0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 774,00000</w:t>
            </w:r>
          </w:p>
        </w:tc>
      </w:tr>
      <w:tr w:rsidR="007619AC" w:rsidRPr="00434866" w14:paraId="7748A7C2" w14:textId="77777777" w:rsidTr="00434866">
        <w:trPr>
          <w:trHeight w:val="27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1C35AA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082 04 0000 1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438636" w14:textId="77777777"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809C16" w14:textId="77777777" w:rsidR="00BB441E" w:rsidRPr="00434866" w:rsidRDefault="000724B0" w:rsidP="0007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B441E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5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0C2FF" w14:textId="77777777" w:rsidR="00BB441E" w:rsidRPr="00434866" w:rsidRDefault="000724B0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 7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583A8" w14:textId="77777777" w:rsidR="00BB441E" w:rsidRPr="00434866" w:rsidRDefault="000724B0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 720,00000</w:t>
            </w:r>
          </w:p>
        </w:tc>
      </w:tr>
      <w:tr w:rsidR="007619AC" w:rsidRPr="00434866" w14:paraId="0EFF6627" w14:textId="77777777" w:rsidTr="00434866">
        <w:trPr>
          <w:trHeight w:val="603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58B49D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18 04 0000 1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15BDAF" w14:textId="77777777" w:rsidR="00BB441E" w:rsidRPr="00434866" w:rsidRDefault="00BB441E" w:rsidP="005C6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  <w:r w:rsidR="005C6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1AA377" w14:textId="77777777" w:rsidR="00BB441E" w:rsidRPr="00434866" w:rsidRDefault="004E7724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285,8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DCB40" w14:textId="77777777" w:rsidR="00BB441E" w:rsidRPr="00434866" w:rsidRDefault="004E7724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566,9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B0082" w14:textId="77777777" w:rsidR="00BB441E" w:rsidRPr="00434866" w:rsidRDefault="004E7724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798,15000</w:t>
            </w:r>
          </w:p>
        </w:tc>
      </w:tr>
      <w:tr w:rsidR="007619AC" w:rsidRPr="00434866" w14:paraId="777C9A52" w14:textId="77777777" w:rsidTr="00EF497B">
        <w:trPr>
          <w:trHeight w:val="1691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FEA15C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2 02 35120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1334B" w14:textId="77777777"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государственных полномочий по составлению (изменению) списков кандидатов в присяжные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999B3C" w14:textId="77777777" w:rsidR="00BB441E" w:rsidRPr="00434866" w:rsidRDefault="009C7B8C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54894" w14:textId="77777777" w:rsidR="00BB441E" w:rsidRPr="00434866" w:rsidRDefault="00701FC8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E324D" w14:textId="77777777" w:rsidR="00BB441E" w:rsidRPr="00434866" w:rsidRDefault="00701FC8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0000</w:t>
            </w:r>
          </w:p>
        </w:tc>
      </w:tr>
      <w:tr w:rsidR="007619AC" w:rsidRPr="00434866" w14:paraId="06E10F29" w14:textId="77777777" w:rsidTr="00434866">
        <w:trPr>
          <w:trHeight w:val="603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3940A4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79 04 0000 1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18900" w14:textId="77777777"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A1B266" w14:textId="77777777" w:rsidR="00BB441E" w:rsidRPr="00434866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398,7</w:t>
            </w:r>
            <w:r w:rsidR="002A7BD2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5C507" w14:textId="77777777" w:rsidR="00BB441E" w:rsidRPr="00434866" w:rsidRDefault="002A7BD2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46C71" w14:textId="77777777" w:rsidR="00BB441E" w:rsidRPr="00434866" w:rsidRDefault="002A7BD2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350,00000</w:t>
            </w:r>
          </w:p>
        </w:tc>
      </w:tr>
      <w:tr w:rsidR="007619AC" w:rsidRPr="00434866" w14:paraId="02C5941C" w14:textId="77777777" w:rsidTr="00434866">
        <w:trPr>
          <w:trHeight w:val="60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0F3EC9" w14:textId="77777777" w:rsidR="00BB441E" w:rsidRPr="00434866" w:rsidRDefault="00BB441E" w:rsidP="00EB6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 xml:space="preserve">000 2 02 35303 04 0000 150 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862E8" w14:textId="77777777"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  <w:r w:rsidR="005C65E0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бюджетам городских округов на ежемесячное</w:t>
            </w:r>
            <w:r w:rsidR="005C65E0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275FD6" w14:textId="77777777" w:rsidR="00BB441E" w:rsidRPr="00434866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 740,0</w:t>
            </w:r>
            <w:r w:rsidR="004D0B18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46165" w14:textId="77777777" w:rsidR="00BB441E" w:rsidRPr="00434866" w:rsidRDefault="004D0B18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 10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9328F" w14:textId="77777777" w:rsidR="00BB441E" w:rsidRPr="00434866" w:rsidRDefault="004D0B18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 108,00000</w:t>
            </w:r>
          </w:p>
        </w:tc>
      </w:tr>
      <w:tr w:rsidR="007619AC" w:rsidRPr="00434866" w14:paraId="66D7CD12" w14:textId="77777777" w:rsidTr="00434866">
        <w:trPr>
          <w:trHeight w:val="17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CFA8E5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9999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8F5845" w14:textId="77777777" w:rsidR="00BB441E" w:rsidRPr="00434866" w:rsidRDefault="00BB441E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венции бюджетам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3A4262" w14:textId="77777777" w:rsidR="00BB441E" w:rsidRPr="00434866" w:rsidRDefault="00BB441E" w:rsidP="00D451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45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D45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19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A61941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171FB" w14:textId="77777777" w:rsidR="00BB441E" w:rsidRPr="00434866" w:rsidRDefault="00A61941" w:rsidP="00127B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43 094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E95DB" w14:textId="77777777" w:rsidR="00BB441E" w:rsidRPr="00434866" w:rsidRDefault="00A61941" w:rsidP="00127B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43 094,00000</w:t>
            </w:r>
          </w:p>
        </w:tc>
      </w:tr>
      <w:tr w:rsidR="007619AC" w:rsidRPr="00434866" w14:paraId="1B890EB1" w14:textId="77777777" w:rsidTr="00434866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FE3158F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14:paraId="45BF0FFA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D4BB91" w14:textId="77777777" w:rsidR="00BB441E" w:rsidRPr="00434866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 общеобразовательных организациях в Московской области,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2C8A08" w14:textId="77777777" w:rsidR="00BB441E" w:rsidRPr="00434866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7 486,0</w:t>
            </w:r>
            <w:r w:rsidR="005F6771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84560" w14:textId="77777777" w:rsidR="00BB441E" w:rsidRPr="00434866" w:rsidRDefault="005F6771" w:rsidP="005F6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7 48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A4013" w14:textId="77777777" w:rsidR="00BB441E" w:rsidRPr="00434866" w:rsidRDefault="005F6771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7 486,00000</w:t>
            </w:r>
          </w:p>
        </w:tc>
      </w:tr>
    </w:tbl>
    <w:p w14:paraId="74056474" w14:textId="77777777" w:rsidR="005C65E0" w:rsidRDefault="005C65E0">
      <w:r>
        <w:br w:type="page"/>
      </w:r>
    </w:p>
    <w:tbl>
      <w:tblPr>
        <w:tblW w:w="10892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701"/>
        <w:gridCol w:w="1701"/>
      </w:tblGrid>
      <w:tr w:rsidR="007619AC" w:rsidRPr="00434866" w14:paraId="172D5C0D" w14:textId="77777777" w:rsidTr="00434866">
        <w:trPr>
          <w:trHeight w:val="1691"/>
        </w:trPr>
        <w:tc>
          <w:tcPr>
            <w:tcW w:w="28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EBB346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494518" w14:textId="77777777" w:rsidR="00BB441E" w:rsidRPr="00434866" w:rsidRDefault="00BB441E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EC7A31" w14:textId="77777777" w:rsidR="00BB441E" w:rsidRPr="00434866" w:rsidRDefault="00BB441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917,0</w:t>
            </w:r>
            <w:r w:rsidR="00C5010A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886CA" w14:textId="77777777" w:rsidR="00BB441E" w:rsidRPr="00434866" w:rsidRDefault="00C5010A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917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7B6D3" w14:textId="77777777" w:rsidR="00BB441E" w:rsidRPr="00434866" w:rsidRDefault="00C5010A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917,00000</w:t>
            </w:r>
          </w:p>
        </w:tc>
      </w:tr>
      <w:tr w:rsidR="007619AC" w:rsidRPr="00434866" w14:paraId="1B7C7395" w14:textId="77777777" w:rsidTr="00434866">
        <w:trPr>
          <w:trHeight w:val="983"/>
        </w:trPr>
        <w:tc>
          <w:tcPr>
            <w:tcW w:w="2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2312D51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A46365" w14:textId="77777777" w:rsidR="00BB441E" w:rsidRPr="00434866" w:rsidRDefault="00BB441E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финансовое обеспечение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8601B2" w14:textId="77777777" w:rsidR="00BB441E" w:rsidRPr="00434866" w:rsidRDefault="00BB441E" w:rsidP="00D4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45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D451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763320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BC1A3" w14:textId="77777777" w:rsidR="00BB441E" w:rsidRPr="00434866" w:rsidRDefault="00763320" w:rsidP="0012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53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057FE" w14:textId="77777777" w:rsidR="00BB441E" w:rsidRPr="00434866" w:rsidRDefault="00763320" w:rsidP="0012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536,00000</w:t>
            </w:r>
          </w:p>
        </w:tc>
      </w:tr>
      <w:tr w:rsidR="007619AC" w:rsidRPr="00434866" w14:paraId="26C9C7B8" w14:textId="77777777" w:rsidTr="00434866">
        <w:trPr>
          <w:trHeight w:val="1266"/>
        </w:trPr>
        <w:tc>
          <w:tcPr>
            <w:tcW w:w="2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06AD979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25AF3A" w14:textId="77777777" w:rsidR="00BB441E" w:rsidRPr="00434866" w:rsidRDefault="00BB441E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</w:t>
            </w:r>
            <w:proofErr w:type="gramStart"/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а,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  <w:proofErr w:type="gramEnd"/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C02DB8" w14:textId="77777777" w:rsidR="00BB441E" w:rsidRPr="00434866" w:rsidRDefault="00BB441E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4 505,0</w:t>
            </w:r>
            <w:r w:rsidR="00763320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6CA2F" w14:textId="77777777" w:rsidR="00BB441E" w:rsidRPr="00434866" w:rsidRDefault="00763320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4 50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7147C" w14:textId="77777777" w:rsidR="00BB441E" w:rsidRPr="00434866" w:rsidRDefault="00763320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4 505,00000</w:t>
            </w:r>
          </w:p>
        </w:tc>
      </w:tr>
      <w:tr w:rsidR="007619AC" w:rsidRPr="00434866" w14:paraId="53559B5A" w14:textId="77777777" w:rsidTr="005C65E0">
        <w:trPr>
          <w:trHeight w:val="1084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5FF9C30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1795B5" w14:textId="77777777" w:rsidR="00BB441E" w:rsidRPr="00434866" w:rsidRDefault="00BB441E" w:rsidP="005C6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</w:t>
            </w:r>
            <w:r w:rsidR="005C65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D72A67" w14:textId="77777777" w:rsidR="00BB441E" w:rsidRPr="00434866" w:rsidRDefault="00D451A5" w:rsidP="00D4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74</w:t>
            </w:r>
            <w:r w:rsidR="00BB441E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147004"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28F9A" w14:textId="77777777" w:rsidR="00BB441E" w:rsidRPr="00434866" w:rsidRDefault="00147004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BED26" w14:textId="77777777" w:rsidR="00BB441E" w:rsidRPr="00434866" w:rsidRDefault="00147004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,00000</w:t>
            </w:r>
          </w:p>
        </w:tc>
      </w:tr>
    </w:tbl>
    <w:p w14:paraId="1635AFA7" w14:textId="77777777" w:rsidR="00120294" w:rsidRDefault="00120294">
      <w:r>
        <w:br w:type="page"/>
      </w:r>
    </w:p>
    <w:tbl>
      <w:tblPr>
        <w:tblW w:w="10892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701"/>
        <w:gridCol w:w="1701"/>
      </w:tblGrid>
      <w:tr w:rsidR="007619AC" w:rsidRPr="00434866" w14:paraId="01ADD77B" w14:textId="77777777" w:rsidTr="00334921">
        <w:trPr>
          <w:trHeight w:val="416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4A058FC" w14:textId="77777777" w:rsidR="00BB441E" w:rsidRPr="00434866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00 2 02 40000 00 0000 15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281AE" w14:textId="77777777" w:rsidR="00BB441E" w:rsidRPr="00434866" w:rsidRDefault="00BB441E" w:rsidP="00854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B5CAA6" w14:textId="77777777" w:rsidR="00BB441E" w:rsidRPr="00434866" w:rsidRDefault="000C708F" w:rsidP="000C7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6 734,40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C255D" w14:textId="77777777" w:rsidR="00BB441E" w:rsidRPr="00434866" w:rsidRDefault="006D5A15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21935" w14:textId="77777777" w:rsidR="00BB441E" w:rsidRPr="00434866" w:rsidRDefault="006D5A15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7619AC" w:rsidRPr="00434866" w14:paraId="0FEA8A54" w14:textId="77777777" w:rsidTr="00334921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303944" w14:textId="77777777" w:rsidR="00BB441E" w:rsidRPr="00434866" w:rsidRDefault="00BB441E" w:rsidP="00B9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9999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1A64C" w14:textId="77777777" w:rsidR="00BB441E" w:rsidRPr="00434866" w:rsidRDefault="00BB441E" w:rsidP="00B946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256BBF" w14:textId="77777777" w:rsidR="00BB441E" w:rsidRPr="000C708F" w:rsidRDefault="000C708F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70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86 734,40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3472E" w14:textId="77777777" w:rsidR="00BB441E" w:rsidRPr="00434866" w:rsidRDefault="006D5A15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E882A" w14:textId="77777777" w:rsidR="00BB441E" w:rsidRPr="00434866" w:rsidRDefault="006D5A15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3E33C1" w:rsidRPr="00434866" w14:paraId="3C5C59F9" w14:textId="77777777" w:rsidTr="005C65E0">
        <w:trPr>
          <w:trHeight w:val="886"/>
        </w:trPr>
        <w:tc>
          <w:tcPr>
            <w:tcW w:w="2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C96E8A" w14:textId="77777777" w:rsidR="003E33C1" w:rsidRPr="00434866" w:rsidRDefault="003E33C1" w:rsidP="00B9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27C8C" w14:textId="77777777" w:rsidR="003E33C1" w:rsidRPr="00434866" w:rsidRDefault="003E33C1" w:rsidP="009017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в муниципальных общеобразовательных организациях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90ED96" w14:textId="77777777" w:rsidR="003E33C1" w:rsidRPr="00434866" w:rsidRDefault="003E33C1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 079,15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76E75" w14:textId="77777777" w:rsidR="003E33C1" w:rsidRPr="00434866" w:rsidRDefault="003E33C1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5459D" w14:textId="77777777" w:rsidR="003E33C1" w:rsidRPr="00434866" w:rsidRDefault="003E33C1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3E33C1" w:rsidRPr="00434866" w14:paraId="77E4B5D9" w14:textId="77777777" w:rsidTr="00434866">
        <w:trPr>
          <w:trHeight w:val="300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F4794D" w14:textId="77777777" w:rsidR="003E33C1" w:rsidRPr="00434866" w:rsidRDefault="003E33C1" w:rsidP="00B9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E62A0" w14:textId="77777777" w:rsidR="003E33C1" w:rsidRPr="00434866" w:rsidRDefault="003E33C1" w:rsidP="009017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благоустройству территорий за счет средств резервного фонда Правительств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7A844A" w14:textId="77777777" w:rsidR="003E33C1" w:rsidRPr="00434866" w:rsidRDefault="003E33C1" w:rsidP="003E33C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 941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207DE" w14:textId="77777777" w:rsidR="003E33C1" w:rsidRPr="00434866" w:rsidRDefault="003E33C1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4823A" w14:textId="77777777" w:rsidR="003E33C1" w:rsidRPr="00434866" w:rsidRDefault="003E33C1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3E33C1" w:rsidRPr="00434866" w14:paraId="698BF03B" w14:textId="77777777" w:rsidTr="00434866">
        <w:trPr>
          <w:trHeight w:val="300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214151" w14:textId="77777777" w:rsidR="003E33C1" w:rsidRPr="00434866" w:rsidRDefault="003E33C1" w:rsidP="00B9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38117" w14:textId="77777777" w:rsidR="003E33C1" w:rsidRPr="00434866" w:rsidRDefault="003E33C1" w:rsidP="009017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, реализующих программы дошкольного образован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0C1FD4" w14:textId="77777777" w:rsidR="003E33C1" w:rsidRPr="00434866" w:rsidRDefault="003E33C1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DE501" w14:textId="77777777" w:rsidR="003E33C1" w:rsidRPr="00434866" w:rsidRDefault="003E33C1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71ACC" w14:textId="77777777" w:rsidR="003E33C1" w:rsidRPr="00434866" w:rsidRDefault="003E33C1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3E33C1" w:rsidRPr="00434866" w14:paraId="2A3D8D92" w14:textId="77777777" w:rsidTr="00FB2387">
        <w:trPr>
          <w:trHeight w:val="300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8BE578" w14:textId="77777777" w:rsidR="003E33C1" w:rsidRPr="00434866" w:rsidRDefault="003E33C1" w:rsidP="00B9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F04DB" w14:textId="77777777" w:rsidR="003E33C1" w:rsidRPr="00434866" w:rsidRDefault="003E33C1" w:rsidP="009017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hAnsi="Times New Roman" w:cs="Times New Roman"/>
                <w:sz w:val="20"/>
                <w:szCs w:val="20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9A44B7" w14:textId="77777777" w:rsidR="003E33C1" w:rsidRPr="00434866" w:rsidRDefault="003E33C1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ADD52" w14:textId="77777777" w:rsidR="003E33C1" w:rsidRPr="00434866" w:rsidRDefault="003E33C1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97F82" w14:textId="77777777" w:rsidR="003E33C1" w:rsidRPr="00434866" w:rsidRDefault="003E33C1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3E33C1" w:rsidRPr="00434866" w14:paraId="14C06821" w14:textId="77777777" w:rsidTr="00EF497B">
        <w:trPr>
          <w:trHeight w:val="2211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6CF0BC" w14:textId="77777777" w:rsidR="003E33C1" w:rsidRPr="00434866" w:rsidRDefault="003E33C1" w:rsidP="00B9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C15D7" w14:textId="77777777" w:rsidR="003E33C1" w:rsidRPr="007F3E46" w:rsidRDefault="007F3E46" w:rsidP="007F3E4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E46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благоустройству территорий в целях достижения результатов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BEC621" w14:textId="77777777" w:rsidR="003E33C1" w:rsidRPr="00434866" w:rsidRDefault="007F3E46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 07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39E8D" w14:textId="77777777" w:rsidR="003E33C1" w:rsidRPr="00434866" w:rsidRDefault="007F3E46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67AC3" w14:textId="77777777" w:rsidR="003E33C1" w:rsidRPr="00434866" w:rsidRDefault="007F3E46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3E33C1" w:rsidRPr="00434866" w14:paraId="7517981F" w14:textId="77777777" w:rsidTr="000176A8">
        <w:trPr>
          <w:trHeight w:val="1030"/>
        </w:trPr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6772EF" w14:textId="77777777" w:rsidR="003E33C1" w:rsidRPr="00434866" w:rsidRDefault="003E33C1" w:rsidP="00B9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11675" w14:textId="77777777" w:rsidR="003E33C1" w:rsidRPr="00434866" w:rsidRDefault="000176A8" w:rsidP="000176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76A8">
              <w:rPr>
                <w:rFonts w:ascii="Times New Roman" w:hAnsi="Times New Roman" w:cs="Times New Roman"/>
                <w:sz w:val="20"/>
                <w:szCs w:val="20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B78C53" w14:textId="77777777" w:rsidR="003E33C1" w:rsidRPr="00434866" w:rsidRDefault="000176A8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64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F35E0" w14:textId="77777777" w:rsidR="003E33C1" w:rsidRPr="00434866" w:rsidRDefault="000176A8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2B786" w14:textId="77777777" w:rsidR="003E33C1" w:rsidRPr="00434866" w:rsidRDefault="000176A8" w:rsidP="00B94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7619AC" w:rsidRPr="00434866" w14:paraId="4A636095" w14:textId="77777777" w:rsidTr="00120294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33D4A0" w14:textId="77777777" w:rsidR="00BB441E" w:rsidRPr="00434866" w:rsidRDefault="00BB441E" w:rsidP="00B9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70BF3D" w14:textId="77777777" w:rsidR="00BB441E" w:rsidRPr="00434866" w:rsidRDefault="00BB441E" w:rsidP="00120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4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655B15" w14:textId="77777777" w:rsidR="00BB441E" w:rsidRPr="002650A5" w:rsidRDefault="00B34D3C" w:rsidP="00120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50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 397 030,18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3F8E4" w14:textId="77777777" w:rsidR="00BB441E" w:rsidRPr="002650A5" w:rsidRDefault="00222F6C" w:rsidP="00120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50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 319 240,243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00882" w14:textId="77777777" w:rsidR="00BB441E" w:rsidRPr="002650A5" w:rsidRDefault="0049717E" w:rsidP="00120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650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 713</w:t>
            </w:r>
            <w:r w:rsidR="009A78D9" w:rsidRPr="002650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177,85232</w:t>
            </w:r>
          </w:p>
        </w:tc>
      </w:tr>
    </w:tbl>
    <w:p w14:paraId="617D098C" w14:textId="77777777" w:rsidR="00D72B5E" w:rsidRPr="00241B2D" w:rsidRDefault="00D72B5E" w:rsidP="00612C48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D72B5E" w:rsidRPr="00241B2D" w:rsidSect="003708BF">
      <w:footerReference w:type="default" r:id="rId7"/>
      <w:pgSz w:w="11906" w:h="16838"/>
      <w:pgMar w:top="993" w:right="28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8A120" w14:textId="77777777" w:rsidR="00834A9D" w:rsidRDefault="00834A9D" w:rsidP="0081038A">
      <w:pPr>
        <w:spacing w:after="0" w:line="240" w:lineRule="auto"/>
      </w:pPr>
      <w:r>
        <w:separator/>
      </w:r>
    </w:p>
  </w:endnote>
  <w:endnote w:type="continuationSeparator" w:id="0">
    <w:p w14:paraId="1631E0D5" w14:textId="77777777" w:rsidR="00834A9D" w:rsidRDefault="00834A9D" w:rsidP="0081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3090483"/>
      <w:docPartObj>
        <w:docPartGallery w:val="Page Numbers (Bottom of Page)"/>
        <w:docPartUnique/>
      </w:docPartObj>
    </w:sdtPr>
    <w:sdtContent>
      <w:p w14:paraId="1E3BC190" w14:textId="77777777" w:rsidR="00FB2387" w:rsidRDefault="00F061B3">
        <w:pPr>
          <w:pStyle w:val="a5"/>
          <w:jc w:val="right"/>
        </w:pPr>
        <w:r>
          <w:fldChar w:fldCharType="begin"/>
        </w:r>
        <w:r w:rsidR="00FB2387">
          <w:instrText xml:space="preserve"> PAGE   \* MERGEFORMAT </w:instrText>
        </w:r>
        <w:r>
          <w:fldChar w:fldCharType="separate"/>
        </w:r>
        <w:r w:rsidR="00D070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7D8561" w14:textId="77777777" w:rsidR="00FB2387" w:rsidRDefault="00FB23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A9207" w14:textId="77777777" w:rsidR="00834A9D" w:rsidRDefault="00834A9D" w:rsidP="0081038A">
      <w:pPr>
        <w:spacing w:after="0" w:line="240" w:lineRule="auto"/>
      </w:pPr>
      <w:r>
        <w:separator/>
      </w:r>
    </w:p>
  </w:footnote>
  <w:footnote w:type="continuationSeparator" w:id="0">
    <w:p w14:paraId="5C404361" w14:textId="77777777" w:rsidR="00834A9D" w:rsidRDefault="00834A9D" w:rsidP="00810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07D"/>
    <w:rsid w:val="0000211A"/>
    <w:rsid w:val="00003CBB"/>
    <w:rsid w:val="00010DA2"/>
    <w:rsid w:val="00010FA9"/>
    <w:rsid w:val="00014410"/>
    <w:rsid w:val="000176A8"/>
    <w:rsid w:val="000232E8"/>
    <w:rsid w:val="000235F6"/>
    <w:rsid w:val="00023A8C"/>
    <w:rsid w:val="00023B58"/>
    <w:rsid w:val="000248BE"/>
    <w:rsid w:val="000261FF"/>
    <w:rsid w:val="00033B9C"/>
    <w:rsid w:val="00036691"/>
    <w:rsid w:val="00040328"/>
    <w:rsid w:val="0004497A"/>
    <w:rsid w:val="00046303"/>
    <w:rsid w:val="00047578"/>
    <w:rsid w:val="00051876"/>
    <w:rsid w:val="0005220D"/>
    <w:rsid w:val="00060BBB"/>
    <w:rsid w:val="00063D56"/>
    <w:rsid w:val="00065559"/>
    <w:rsid w:val="00067E39"/>
    <w:rsid w:val="00070828"/>
    <w:rsid w:val="0007121C"/>
    <w:rsid w:val="000724B0"/>
    <w:rsid w:val="0007260D"/>
    <w:rsid w:val="00074DBC"/>
    <w:rsid w:val="00074E5F"/>
    <w:rsid w:val="0008066C"/>
    <w:rsid w:val="00081CC6"/>
    <w:rsid w:val="00081D63"/>
    <w:rsid w:val="00087329"/>
    <w:rsid w:val="000922E1"/>
    <w:rsid w:val="00092DDA"/>
    <w:rsid w:val="00096A7C"/>
    <w:rsid w:val="000A018B"/>
    <w:rsid w:val="000A7DB9"/>
    <w:rsid w:val="000B3396"/>
    <w:rsid w:val="000B477C"/>
    <w:rsid w:val="000B6ECB"/>
    <w:rsid w:val="000C2A53"/>
    <w:rsid w:val="000C66F5"/>
    <w:rsid w:val="000C708F"/>
    <w:rsid w:val="000C7CDA"/>
    <w:rsid w:val="000D6813"/>
    <w:rsid w:val="000D6BFD"/>
    <w:rsid w:val="000D6DE5"/>
    <w:rsid w:val="000E0F82"/>
    <w:rsid w:val="000E4A5F"/>
    <w:rsid w:val="000E4ED2"/>
    <w:rsid w:val="000E607D"/>
    <w:rsid w:val="000F2765"/>
    <w:rsid w:val="001003C0"/>
    <w:rsid w:val="00103563"/>
    <w:rsid w:val="0010531A"/>
    <w:rsid w:val="001173EE"/>
    <w:rsid w:val="0011743C"/>
    <w:rsid w:val="00117900"/>
    <w:rsid w:val="00120294"/>
    <w:rsid w:val="0012327E"/>
    <w:rsid w:val="00127BAC"/>
    <w:rsid w:val="00130BA0"/>
    <w:rsid w:val="001333C8"/>
    <w:rsid w:val="0013348C"/>
    <w:rsid w:val="001358B3"/>
    <w:rsid w:val="001425D4"/>
    <w:rsid w:val="001436A1"/>
    <w:rsid w:val="00146D42"/>
    <w:rsid w:val="00147004"/>
    <w:rsid w:val="0015112F"/>
    <w:rsid w:val="00155213"/>
    <w:rsid w:val="001577CC"/>
    <w:rsid w:val="0016061D"/>
    <w:rsid w:val="00170953"/>
    <w:rsid w:val="001726A2"/>
    <w:rsid w:val="00173AFA"/>
    <w:rsid w:val="00173E0A"/>
    <w:rsid w:val="0017612F"/>
    <w:rsid w:val="00176877"/>
    <w:rsid w:val="00177190"/>
    <w:rsid w:val="001845AB"/>
    <w:rsid w:val="00187A83"/>
    <w:rsid w:val="00190CEF"/>
    <w:rsid w:val="001927CB"/>
    <w:rsid w:val="001B15F6"/>
    <w:rsid w:val="001B1F72"/>
    <w:rsid w:val="001B54B7"/>
    <w:rsid w:val="001C3BD7"/>
    <w:rsid w:val="001C7614"/>
    <w:rsid w:val="001D0A93"/>
    <w:rsid w:val="001D7032"/>
    <w:rsid w:val="001E23CE"/>
    <w:rsid w:val="001E7636"/>
    <w:rsid w:val="001F2EE3"/>
    <w:rsid w:val="001F30E3"/>
    <w:rsid w:val="001F5001"/>
    <w:rsid w:val="002032CB"/>
    <w:rsid w:val="00203528"/>
    <w:rsid w:val="00204023"/>
    <w:rsid w:val="002071E7"/>
    <w:rsid w:val="002143B5"/>
    <w:rsid w:val="002170BA"/>
    <w:rsid w:val="00222F6C"/>
    <w:rsid w:val="002249CE"/>
    <w:rsid w:val="00224F90"/>
    <w:rsid w:val="00227C91"/>
    <w:rsid w:val="00241654"/>
    <w:rsid w:val="00241B2D"/>
    <w:rsid w:val="00242055"/>
    <w:rsid w:val="00242596"/>
    <w:rsid w:val="00242A5B"/>
    <w:rsid w:val="0025665F"/>
    <w:rsid w:val="00256C9C"/>
    <w:rsid w:val="00257FB8"/>
    <w:rsid w:val="002647C4"/>
    <w:rsid w:val="002650A5"/>
    <w:rsid w:val="00265579"/>
    <w:rsid w:val="002660B7"/>
    <w:rsid w:val="00266D2B"/>
    <w:rsid w:val="002671C4"/>
    <w:rsid w:val="00271C59"/>
    <w:rsid w:val="0027533A"/>
    <w:rsid w:val="00277DDB"/>
    <w:rsid w:val="002801B6"/>
    <w:rsid w:val="00280DCC"/>
    <w:rsid w:val="0028344C"/>
    <w:rsid w:val="002937C0"/>
    <w:rsid w:val="00293AF8"/>
    <w:rsid w:val="00295868"/>
    <w:rsid w:val="0029692E"/>
    <w:rsid w:val="00297468"/>
    <w:rsid w:val="002A68BD"/>
    <w:rsid w:val="002A7BD2"/>
    <w:rsid w:val="002B073F"/>
    <w:rsid w:val="002B5807"/>
    <w:rsid w:val="002B5823"/>
    <w:rsid w:val="002B62F9"/>
    <w:rsid w:val="002C36BD"/>
    <w:rsid w:val="002C4CA6"/>
    <w:rsid w:val="002C7F39"/>
    <w:rsid w:val="002D101B"/>
    <w:rsid w:val="002D1F0A"/>
    <w:rsid w:val="002D4F82"/>
    <w:rsid w:val="002E2238"/>
    <w:rsid w:val="002E2625"/>
    <w:rsid w:val="002E3AF6"/>
    <w:rsid w:val="002E522E"/>
    <w:rsid w:val="002E6DF7"/>
    <w:rsid w:val="002E797F"/>
    <w:rsid w:val="002F2B44"/>
    <w:rsid w:val="002F5FA4"/>
    <w:rsid w:val="00307B66"/>
    <w:rsid w:val="00307C1E"/>
    <w:rsid w:val="00320941"/>
    <w:rsid w:val="00320F4E"/>
    <w:rsid w:val="00322085"/>
    <w:rsid w:val="00322423"/>
    <w:rsid w:val="00322CE9"/>
    <w:rsid w:val="003231AD"/>
    <w:rsid w:val="00326D26"/>
    <w:rsid w:val="00332A6E"/>
    <w:rsid w:val="00334921"/>
    <w:rsid w:val="00334C8C"/>
    <w:rsid w:val="00341A47"/>
    <w:rsid w:val="0034381B"/>
    <w:rsid w:val="00343AE6"/>
    <w:rsid w:val="00344C8D"/>
    <w:rsid w:val="003465F8"/>
    <w:rsid w:val="0035111A"/>
    <w:rsid w:val="00354919"/>
    <w:rsid w:val="00354FDB"/>
    <w:rsid w:val="00355BFC"/>
    <w:rsid w:val="00356694"/>
    <w:rsid w:val="003568B0"/>
    <w:rsid w:val="003623B5"/>
    <w:rsid w:val="00363D46"/>
    <w:rsid w:val="00365E8B"/>
    <w:rsid w:val="003708BF"/>
    <w:rsid w:val="00376EBD"/>
    <w:rsid w:val="0038241E"/>
    <w:rsid w:val="00385629"/>
    <w:rsid w:val="00392CB3"/>
    <w:rsid w:val="00392D1C"/>
    <w:rsid w:val="0039567E"/>
    <w:rsid w:val="003958A4"/>
    <w:rsid w:val="00397FE4"/>
    <w:rsid w:val="003A00AC"/>
    <w:rsid w:val="003A354E"/>
    <w:rsid w:val="003B6D3C"/>
    <w:rsid w:val="003C0CCF"/>
    <w:rsid w:val="003C188D"/>
    <w:rsid w:val="003C192A"/>
    <w:rsid w:val="003C2027"/>
    <w:rsid w:val="003C3488"/>
    <w:rsid w:val="003C452A"/>
    <w:rsid w:val="003C4E5A"/>
    <w:rsid w:val="003C6246"/>
    <w:rsid w:val="003D1A9D"/>
    <w:rsid w:val="003D67CE"/>
    <w:rsid w:val="003E11F2"/>
    <w:rsid w:val="003E33C1"/>
    <w:rsid w:val="003E691B"/>
    <w:rsid w:val="003E7AD3"/>
    <w:rsid w:val="003E7E4D"/>
    <w:rsid w:val="003F2D59"/>
    <w:rsid w:val="003F2E6F"/>
    <w:rsid w:val="00401BDC"/>
    <w:rsid w:val="004020F4"/>
    <w:rsid w:val="0040341D"/>
    <w:rsid w:val="004047BE"/>
    <w:rsid w:val="00410C59"/>
    <w:rsid w:val="004165B9"/>
    <w:rsid w:val="00421D0A"/>
    <w:rsid w:val="00426962"/>
    <w:rsid w:val="00427519"/>
    <w:rsid w:val="004321D4"/>
    <w:rsid w:val="00433D42"/>
    <w:rsid w:val="00434866"/>
    <w:rsid w:val="004376F1"/>
    <w:rsid w:val="00444049"/>
    <w:rsid w:val="00444623"/>
    <w:rsid w:val="00445CBF"/>
    <w:rsid w:val="00447F8A"/>
    <w:rsid w:val="00453331"/>
    <w:rsid w:val="00453759"/>
    <w:rsid w:val="00463CB2"/>
    <w:rsid w:val="004660E0"/>
    <w:rsid w:val="00466E15"/>
    <w:rsid w:val="00470485"/>
    <w:rsid w:val="004745A6"/>
    <w:rsid w:val="004748E8"/>
    <w:rsid w:val="00476C21"/>
    <w:rsid w:val="00486FBC"/>
    <w:rsid w:val="00490DF7"/>
    <w:rsid w:val="0049445D"/>
    <w:rsid w:val="00496991"/>
    <w:rsid w:val="0049717E"/>
    <w:rsid w:val="004A0C62"/>
    <w:rsid w:val="004A2291"/>
    <w:rsid w:val="004A4742"/>
    <w:rsid w:val="004A6B5C"/>
    <w:rsid w:val="004A780B"/>
    <w:rsid w:val="004B2D48"/>
    <w:rsid w:val="004B5E8F"/>
    <w:rsid w:val="004C24FA"/>
    <w:rsid w:val="004C2A9A"/>
    <w:rsid w:val="004D0B18"/>
    <w:rsid w:val="004D5858"/>
    <w:rsid w:val="004D5FF9"/>
    <w:rsid w:val="004D79CD"/>
    <w:rsid w:val="004E1060"/>
    <w:rsid w:val="004E19C4"/>
    <w:rsid w:val="004E5362"/>
    <w:rsid w:val="004E7724"/>
    <w:rsid w:val="004F1AFA"/>
    <w:rsid w:val="004F212E"/>
    <w:rsid w:val="004F6B85"/>
    <w:rsid w:val="004F7686"/>
    <w:rsid w:val="00502E61"/>
    <w:rsid w:val="005034FA"/>
    <w:rsid w:val="00506590"/>
    <w:rsid w:val="00513C9E"/>
    <w:rsid w:val="005150FE"/>
    <w:rsid w:val="00515C86"/>
    <w:rsid w:val="00515D9B"/>
    <w:rsid w:val="0052287C"/>
    <w:rsid w:val="00525B7A"/>
    <w:rsid w:val="00532D31"/>
    <w:rsid w:val="00544B38"/>
    <w:rsid w:val="005505F3"/>
    <w:rsid w:val="00550CDA"/>
    <w:rsid w:val="0055114B"/>
    <w:rsid w:val="00554954"/>
    <w:rsid w:val="00555359"/>
    <w:rsid w:val="005565C9"/>
    <w:rsid w:val="00556683"/>
    <w:rsid w:val="00557E69"/>
    <w:rsid w:val="0056797E"/>
    <w:rsid w:val="005713E9"/>
    <w:rsid w:val="0057393D"/>
    <w:rsid w:val="00574DBF"/>
    <w:rsid w:val="0057533C"/>
    <w:rsid w:val="00577EFE"/>
    <w:rsid w:val="005B2E2B"/>
    <w:rsid w:val="005B3C6E"/>
    <w:rsid w:val="005B7363"/>
    <w:rsid w:val="005C078F"/>
    <w:rsid w:val="005C0C35"/>
    <w:rsid w:val="005C65E0"/>
    <w:rsid w:val="005D25FE"/>
    <w:rsid w:val="005D6979"/>
    <w:rsid w:val="005E3132"/>
    <w:rsid w:val="005E78AE"/>
    <w:rsid w:val="005F2069"/>
    <w:rsid w:val="005F21C5"/>
    <w:rsid w:val="005F66E0"/>
    <w:rsid w:val="005F6771"/>
    <w:rsid w:val="00612C48"/>
    <w:rsid w:val="00617B6A"/>
    <w:rsid w:val="0062732A"/>
    <w:rsid w:val="00630546"/>
    <w:rsid w:val="00631FA5"/>
    <w:rsid w:val="0063297B"/>
    <w:rsid w:val="006332B6"/>
    <w:rsid w:val="006339A6"/>
    <w:rsid w:val="00640C88"/>
    <w:rsid w:val="00641330"/>
    <w:rsid w:val="00642C4D"/>
    <w:rsid w:val="006450CC"/>
    <w:rsid w:val="00647F30"/>
    <w:rsid w:val="00655F22"/>
    <w:rsid w:val="00657B44"/>
    <w:rsid w:val="00661BF8"/>
    <w:rsid w:val="00662950"/>
    <w:rsid w:val="006636BD"/>
    <w:rsid w:val="006641EF"/>
    <w:rsid w:val="006654C0"/>
    <w:rsid w:val="00674851"/>
    <w:rsid w:val="00676449"/>
    <w:rsid w:val="00677ECA"/>
    <w:rsid w:val="006837ED"/>
    <w:rsid w:val="006858DD"/>
    <w:rsid w:val="006918BA"/>
    <w:rsid w:val="0069226E"/>
    <w:rsid w:val="00692E1F"/>
    <w:rsid w:val="006967DD"/>
    <w:rsid w:val="006A373D"/>
    <w:rsid w:val="006A3E60"/>
    <w:rsid w:val="006A5284"/>
    <w:rsid w:val="006A679D"/>
    <w:rsid w:val="006C2C03"/>
    <w:rsid w:val="006C4BFE"/>
    <w:rsid w:val="006C5189"/>
    <w:rsid w:val="006C7F8D"/>
    <w:rsid w:val="006D0886"/>
    <w:rsid w:val="006D27C3"/>
    <w:rsid w:val="006D3CD3"/>
    <w:rsid w:val="006D5A15"/>
    <w:rsid w:val="006D6FF9"/>
    <w:rsid w:val="006E4B27"/>
    <w:rsid w:val="006E556F"/>
    <w:rsid w:val="006F0DF5"/>
    <w:rsid w:val="006F2087"/>
    <w:rsid w:val="006F3B6F"/>
    <w:rsid w:val="00701989"/>
    <w:rsid w:val="00701FC8"/>
    <w:rsid w:val="00703A80"/>
    <w:rsid w:val="00703B00"/>
    <w:rsid w:val="007107C6"/>
    <w:rsid w:val="00711DC7"/>
    <w:rsid w:val="00713611"/>
    <w:rsid w:val="007139A2"/>
    <w:rsid w:val="007165ED"/>
    <w:rsid w:val="00716B0D"/>
    <w:rsid w:val="00717239"/>
    <w:rsid w:val="00723182"/>
    <w:rsid w:val="00725303"/>
    <w:rsid w:val="00725EC1"/>
    <w:rsid w:val="0072643C"/>
    <w:rsid w:val="007267CF"/>
    <w:rsid w:val="00731033"/>
    <w:rsid w:val="007318AD"/>
    <w:rsid w:val="00734FA1"/>
    <w:rsid w:val="00740D63"/>
    <w:rsid w:val="00741992"/>
    <w:rsid w:val="00741D09"/>
    <w:rsid w:val="00756680"/>
    <w:rsid w:val="00760034"/>
    <w:rsid w:val="007619AC"/>
    <w:rsid w:val="00761B02"/>
    <w:rsid w:val="007625C5"/>
    <w:rsid w:val="00763320"/>
    <w:rsid w:val="00763678"/>
    <w:rsid w:val="007643B1"/>
    <w:rsid w:val="007648E0"/>
    <w:rsid w:val="00764A66"/>
    <w:rsid w:val="00780764"/>
    <w:rsid w:val="007856FA"/>
    <w:rsid w:val="007875C3"/>
    <w:rsid w:val="007879EA"/>
    <w:rsid w:val="00787F0B"/>
    <w:rsid w:val="00791D61"/>
    <w:rsid w:val="00792EB9"/>
    <w:rsid w:val="007950AF"/>
    <w:rsid w:val="007A093B"/>
    <w:rsid w:val="007A1F5A"/>
    <w:rsid w:val="007A2715"/>
    <w:rsid w:val="007A42FD"/>
    <w:rsid w:val="007A438A"/>
    <w:rsid w:val="007A4D8A"/>
    <w:rsid w:val="007B5B6F"/>
    <w:rsid w:val="007B646F"/>
    <w:rsid w:val="007C102D"/>
    <w:rsid w:val="007C1DAC"/>
    <w:rsid w:val="007C6746"/>
    <w:rsid w:val="007D1F9E"/>
    <w:rsid w:val="007D345D"/>
    <w:rsid w:val="007D6428"/>
    <w:rsid w:val="007D7297"/>
    <w:rsid w:val="007E0B60"/>
    <w:rsid w:val="007E2BFF"/>
    <w:rsid w:val="007F2B3E"/>
    <w:rsid w:val="007F3C6D"/>
    <w:rsid w:val="007F3E46"/>
    <w:rsid w:val="00801605"/>
    <w:rsid w:val="008024B9"/>
    <w:rsid w:val="00802C94"/>
    <w:rsid w:val="00805F31"/>
    <w:rsid w:val="00806079"/>
    <w:rsid w:val="00806325"/>
    <w:rsid w:val="00810336"/>
    <w:rsid w:val="0081038A"/>
    <w:rsid w:val="00810F67"/>
    <w:rsid w:val="00811815"/>
    <w:rsid w:val="00815106"/>
    <w:rsid w:val="00820110"/>
    <w:rsid w:val="00820311"/>
    <w:rsid w:val="0082177C"/>
    <w:rsid w:val="00821BFE"/>
    <w:rsid w:val="00823C02"/>
    <w:rsid w:val="00824403"/>
    <w:rsid w:val="00830E6E"/>
    <w:rsid w:val="00834A9D"/>
    <w:rsid w:val="0083628E"/>
    <w:rsid w:val="00845006"/>
    <w:rsid w:val="00850A36"/>
    <w:rsid w:val="00851129"/>
    <w:rsid w:val="00854C7B"/>
    <w:rsid w:val="00856892"/>
    <w:rsid w:val="008638EC"/>
    <w:rsid w:val="008678D5"/>
    <w:rsid w:val="0087480E"/>
    <w:rsid w:val="00876106"/>
    <w:rsid w:val="00876ABD"/>
    <w:rsid w:val="008778CA"/>
    <w:rsid w:val="00883996"/>
    <w:rsid w:val="00893F6C"/>
    <w:rsid w:val="00896986"/>
    <w:rsid w:val="00896B70"/>
    <w:rsid w:val="008A2552"/>
    <w:rsid w:val="008A3196"/>
    <w:rsid w:val="008A55C2"/>
    <w:rsid w:val="008A6962"/>
    <w:rsid w:val="008A735C"/>
    <w:rsid w:val="008B553D"/>
    <w:rsid w:val="008B5E1F"/>
    <w:rsid w:val="008B7364"/>
    <w:rsid w:val="008C1E58"/>
    <w:rsid w:val="008C245B"/>
    <w:rsid w:val="008C6A39"/>
    <w:rsid w:val="008D0715"/>
    <w:rsid w:val="008D3FC4"/>
    <w:rsid w:val="008D4C85"/>
    <w:rsid w:val="008D67F9"/>
    <w:rsid w:val="008E2C21"/>
    <w:rsid w:val="008E2FF8"/>
    <w:rsid w:val="008E7554"/>
    <w:rsid w:val="008F2F75"/>
    <w:rsid w:val="008F3183"/>
    <w:rsid w:val="008F4F3B"/>
    <w:rsid w:val="008F6551"/>
    <w:rsid w:val="008F6878"/>
    <w:rsid w:val="0090173A"/>
    <w:rsid w:val="00904F6A"/>
    <w:rsid w:val="0091065A"/>
    <w:rsid w:val="00910B24"/>
    <w:rsid w:val="00911A95"/>
    <w:rsid w:val="00913DC3"/>
    <w:rsid w:val="0091608F"/>
    <w:rsid w:val="0092191B"/>
    <w:rsid w:val="009264D4"/>
    <w:rsid w:val="009319AC"/>
    <w:rsid w:val="00931C16"/>
    <w:rsid w:val="009339C9"/>
    <w:rsid w:val="00940927"/>
    <w:rsid w:val="00954075"/>
    <w:rsid w:val="009704DB"/>
    <w:rsid w:val="0097073B"/>
    <w:rsid w:val="00971A4E"/>
    <w:rsid w:val="009737D4"/>
    <w:rsid w:val="009741A0"/>
    <w:rsid w:val="00983139"/>
    <w:rsid w:val="00984ECE"/>
    <w:rsid w:val="009927CB"/>
    <w:rsid w:val="00992FBB"/>
    <w:rsid w:val="009A78D9"/>
    <w:rsid w:val="009B0499"/>
    <w:rsid w:val="009B0DAD"/>
    <w:rsid w:val="009B4FB5"/>
    <w:rsid w:val="009B5FB9"/>
    <w:rsid w:val="009C2561"/>
    <w:rsid w:val="009C4F8E"/>
    <w:rsid w:val="009C7B8C"/>
    <w:rsid w:val="009D0CAF"/>
    <w:rsid w:val="009D4DD0"/>
    <w:rsid w:val="009D58A4"/>
    <w:rsid w:val="009D7EC0"/>
    <w:rsid w:val="009E5299"/>
    <w:rsid w:val="009E61D8"/>
    <w:rsid w:val="009E67A0"/>
    <w:rsid w:val="009E6910"/>
    <w:rsid w:val="009E6CD7"/>
    <w:rsid w:val="009E781A"/>
    <w:rsid w:val="009F09F3"/>
    <w:rsid w:val="009F4FA6"/>
    <w:rsid w:val="009F6AD7"/>
    <w:rsid w:val="009F70F0"/>
    <w:rsid w:val="00A100CD"/>
    <w:rsid w:val="00A103A9"/>
    <w:rsid w:val="00A13C24"/>
    <w:rsid w:val="00A21A69"/>
    <w:rsid w:val="00A27E75"/>
    <w:rsid w:val="00A335E3"/>
    <w:rsid w:val="00A44B48"/>
    <w:rsid w:val="00A5028F"/>
    <w:rsid w:val="00A5358A"/>
    <w:rsid w:val="00A53A8F"/>
    <w:rsid w:val="00A54378"/>
    <w:rsid w:val="00A55896"/>
    <w:rsid w:val="00A61941"/>
    <w:rsid w:val="00A6698F"/>
    <w:rsid w:val="00A66A66"/>
    <w:rsid w:val="00A67ADA"/>
    <w:rsid w:val="00A7316A"/>
    <w:rsid w:val="00A74857"/>
    <w:rsid w:val="00A758CD"/>
    <w:rsid w:val="00A87911"/>
    <w:rsid w:val="00A91847"/>
    <w:rsid w:val="00A922AD"/>
    <w:rsid w:val="00A957A5"/>
    <w:rsid w:val="00A96D7D"/>
    <w:rsid w:val="00AA0F36"/>
    <w:rsid w:val="00AA3652"/>
    <w:rsid w:val="00AA4E7E"/>
    <w:rsid w:val="00AA6BE4"/>
    <w:rsid w:val="00AA7D07"/>
    <w:rsid w:val="00AA7EF2"/>
    <w:rsid w:val="00AB70A5"/>
    <w:rsid w:val="00AC1D3F"/>
    <w:rsid w:val="00AC62E9"/>
    <w:rsid w:val="00AD06B9"/>
    <w:rsid w:val="00AD0878"/>
    <w:rsid w:val="00AD49BF"/>
    <w:rsid w:val="00AD55F2"/>
    <w:rsid w:val="00AD7D1A"/>
    <w:rsid w:val="00AE269C"/>
    <w:rsid w:val="00AE2BA0"/>
    <w:rsid w:val="00AE50DC"/>
    <w:rsid w:val="00AE63CB"/>
    <w:rsid w:val="00AE69DD"/>
    <w:rsid w:val="00AF08FA"/>
    <w:rsid w:val="00AF622B"/>
    <w:rsid w:val="00B01231"/>
    <w:rsid w:val="00B07971"/>
    <w:rsid w:val="00B1470E"/>
    <w:rsid w:val="00B171F4"/>
    <w:rsid w:val="00B24CF7"/>
    <w:rsid w:val="00B34D3C"/>
    <w:rsid w:val="00B3604B"/>
    <w:rsid w:val="00B41999"/>
    <w:rsid w:val="00B466FB"/>
    <w:rsid w:val="00B471EC"/>
    <w:rsid w:val="00B512B4"/>
    <w:rsid w:val="00B5529C"/>
    <w:rsid w:val="00B579D6"/>
    <w:rsid w:val="00B63B18"/>
    <w:rsid w:val="00B6411E"/>
    <w:rsid w:val="00B642EE"/>
    <w:rsid w:val="00B64F8E"/>
    <w:rsid w:val="00B73BC6"/>
    <w:rsid w:val="00B77707"/>
    <w:rsid w:val="00B913F7"/>
    <w:rsid w:val="00B92F63"/>
    <w:rsid w:val="00B935E2"/>
    <w:rsid w:val="00B94660"/>
    <w:rsid w:val="00B946BC"/>
    <w:rsid w:val="00B94D86"/>
    <w:rsid w:val="00B97C94"/>
    <w:rsid w:val="00BA3374"/>
    <w:rsid w:val="00BA45B1"/>
    <w:rsid w:val="00BA6A24"/>
    <w:rsid w:val="00BA7D59"/>
    <w:rsid w:val="00BB262F"/>
    <w:rsid w:val="00BB2DF1"/>
    <w:rsid w:val="00BB3679"/>
    <w:rsid w:val="00BB441E"/>
    <w:rsid w:val="00BC2810"/>
    <w:rsid w:val="00BC36BC"/>
    <w:rsid w:val="00BC4EFA"/>
    <w:rsid w:val="00BD16EC"/>
    <w:rsid w:val="00BD2F3D"/>
    <w:rsid w:val="00BD3650"/>
    <w:rsid w:val="00BD3834"/>
    <w:rsid w:val="00BD3A93"/>
    <w:rsid w:val="00BD6445"/>
    <w:rsid w:val="00BE206B"/>
    <w:rsid w:val="00BE3359"/>
    <w:rsid w:val="00BF0C40"/>
    <w:rsid w:val="00BF456E"/>
    <w:rsid w:val="00BF6B47"/>
    <w:rsid w:val="00BF7A79"/>
    <w:rsid w:val="00BF7CCD"/>
    <w:rsid w:val="00C0016F"/>
    <w:rsid w:val="00C03BF9"/>
    <w:rsid w:val="00C1060C"/>
    <w:rsid w:val="00C160C7"/>
    <w:rsid w:val="00C177B4"/>
    <w:rsid w:val="00C224AA"/>
    <w:rsid w:val="00C24116"/>
    <w:rsid w:val="00C313E6"/>
    <w:rsid w:val="00C327AA"/>
    <w:rsid w:val="00C33612"/>
    <w:rsid w:val="00C44C7D"/>
    <w:rsid w:val="00C45B1A"/>
    <w:rsid w:val="00C5010A"/>
    <w:rsid w:val="00C53246"/>
    <w:rsid w:val="00C57121"/>
    <w:rsid w:val="00C6112A"/>
    <w:rsid w:val="00C63C2C"/>
    <w:rsid w:val="00C65119"/>
    <w:rsid w:val="00C65E15"/>
    <w:rsid w:val="00C6639F"/>
    <w:rsid w:val="00C6718C"/>
    <w:rsid w:val="00C70AA2"/>
    <w:rsid w:val="00C76BF8"/>
    <w:rsid w:val="00C821F0"/>
    <w:rsid w:val="00C83252"/>
    <w:rsid w:val="00C83EC8"/>
    <w:rsid w:val="00C8588A"/>
    <w:rsid w:val="00C93B28"/>
    <w:rsid w:val="00C949CF"/>
    <w:rsid w:val="00C94CC8"/>
    <w:rsid w:val="00C9612E"/>
    <w:rsid w:val="00C978F9"/>
    <w:rsid w:val="00CA0E10"/>
    <w:rsid w:val="00CA2666"/>
    <w:rsid w:val="00CB0C4F"/>
    <w:rsid w:val="00CB268C"/>
    <w:rsid w:val="00CB3230"/>
    <w:rsid w:val="00CC6D09"/>
    <w:rsid w:val="00CD136E"/>
    <w:rsid w:val="00CE0FBB"/>
    <w:rsid w:val="00CE1C6F"/>
    <w:rsid w:val="00CE50E3"/>
    <w:rsid w:val="00CF0914"/>
    <w:rsid w:val="00CF137B"/>
    <w:rsid w:val="00CF5819"/>
    <w:rsid w:val="00CF5CF0"/>
    <w:rsid w:val="00CF6797"/>
    <w:rsid w:val="00CF7299"/>
    <w:rsid w:val="00D019CD"/>
    <w:rsid w:val="00D043C2"/>
    <w:rsid w:val="00D07098"/>
    <w:rsid w:val="00D11800"/>
    <w:rsid w:val="00D14541"/>
    <w:rsid w:val="00D21AD8"/>
    <w:rsid w:val="00D22641"/>
    <w:rsid w:val="00D261E3"/>
    <w:rsid w:val="00D27520"/>
    <w:rsid w:val="00D3250D"/>
    <w:rsid w:val="00D33C7E"/>
    <w:rsid w:val="00D34476"/>
    <w:rsid w:val="00D433CA"/>
    <w:rsid w:val="00D451A5"/>
    <w:rsid w:val="00D456BF"/>
    <w:rsid w:val="00D50925"/>
    <w:rsid w:val="00D50C07"/>
    <w:rsid w:val="00D51AEA"/>
    <w:rsid w:val="00D63F86"/>
    <w:rsid w:val="00D64FD6"/>
    <w:rsid w:val="00D66BC3"/>
    <w:rsid w:val="00D66BC6"/>
    <w:rsid w:val="00D67407"/>
    <w:rsid w:val="00D700AF"/>
    <w:rsid w:val="00D713C4"/>
    <w:rsid w:val="00D72B5E"/>
    <w:rsid w:val="00D73430"/>
    <w:rsid w:val="00D73F88"/>
    <w:rsid w:val="00D8185A"/>
    <w:rsid w:val="00D86B9E"/>
    <w:rsid w:val="00D921FB"/>
    <w:rsid w:val="00D945EA"/>
    <w:rsid w:val="00D958C8"/>
    <w:rsid w:val="00D95EAD"/>
    <w:rsid w:val="00D96353"/>
    <w:rsid w:val="00DA120C"/>
    <w:rsid w:val="00DA3494"/>
    <w:rsid w:val="00DA527A"/>
    <w:rsid w:val="00DA52E3"/>
    <w:rsid w:val="00DA6A39"/>
    <w:rsid w:val="00DB01C3"/>
    <w:rsid w:val="00DB2D16"/>
    <w:rsid w:val="00DC3F04"/>
    <w:rsid w:val="00DC4D63"/>
    <w:rsid w:val="00DC5D94"/>
    <w:rsid w:val="00DD300F"/>
    <w:rsid w:val="00DD5583"/>
    <w:rsid w:val="00DE032D"/>
    <w:rsid w:val="00DE56F2"/>
    <w:rsid w:val="00DE7079"/>
    <w:rsid w:val="00DE7740"/>
    <w:rsid w:val="00E02371"/>
    <w:rsid w:val="00E03A07"/>
    <w:rsid w:val="00E04881"/>
    <w:rsid w:val="00E05684"/>
    <w:rsid w:val="00E07DFD"/>
    <w:rsid w:val="00E128B1"/>
    <w:rsid w:val="00E13DB9"/>
    <w:rsid w:val="00E1572D"/>
    <w:rsid w:val="00E22FFB"/>
    <w:rsid w:val="00E24E07"/>
    <w:rsid w:val="00E24F71"/>
    <w:rsid w:val="00E254EB"/>
    <w:rsid w:val="00E26AF9"/>
    <w:rsid w:val="00E30B63"/>
    <w:rsid w:val="00E32A03"/>
    <w:rsid w:val="00E34F18"/>
    <w:rsid w:val="00E365CA"/>
    <w:rsid w:val="00E37A27"/>
    <w:rsid w:val="00E426F1"/>
    <w:rsid w:val="00E5009E"/>
    <w:rsid w:val="00E5011D"/>
    <w:rsid w:val="00E51B7F"/>
    <w:rsid w:val="00E520D5"/>
    <w:rsid w:val="00E56AD4"/>
    <w:rsid w:val="00E57E7C"/>
    <w:rsid w:val="00E61A5E"/>
    <w:rsid w:val="00E63C38"/>
    <w:rsid w:val="00E66B71"/>
    <w:rsid w:val="00E70E40"/>
    <w:rsid w:val="00E73E1F"/>
    <w:rsid w:val="00E752DD"/>
    <w:rsid w:val="00E7782E"/>
    <w:rsid w:val="00E80EB2"/>
    <w:rsid w:val="00E81231"/>
    <w:rsid w:val="00E90252"/>
    <w:rsid w:val="00E92A16"/>
    <w:rsid w:val="00E95B1E"/>
    <w:rsid w:val="00EA2054"/>
    <w:rsid w:val="00EA2350"/>
    <w:rsid w:val="00EA2E79"/>
    <w:rsid w:val="00EA3F07"/>
    <w:rsid w:val="00EA5677"/>
    <w:rsid w:val="00EA6363"/>
    <w:rsid w:val="00EA6E8A"/>
    <w:rsid w:val="00EB2BB2"/>
    <w:rsid w:val="00EB2D19"/>
    <w:rsid w:val="00EB6473"/>
    <w:rsid w:val="00EC50F0"/>
    <w:rsid w:val="00EC6263"/>
    <w:rsid w:val="00EC7514"/>
    <w:rsid w:val="00ED30F0"/>
    <w:rsid w:val="00ED41EF"/>
    <w:rsid w:val="00ED5896"/>
    <w:rsid w:val="00EE1135"/>
    <w:rsid w:val="00EE4896"/>
    <w:rsid w:val="00EE58A0"/>
    <w:rsid w:val="00EF16F7"/>
    <w:rsid w:val="00EF3DB5"/>
    <w:rsid w:val="00EF497B"/>
    <w:rsid w:val="00EF5346"/>
    <w:rsid w:val="00F0068F"/>
    <w:rsid w:val="00F02C4F"/>
    <w:rsid w:val="00F061B3"/>
    <w:rsid w:val="00F071DA"/>
    <w:rsid w:val="00F11D4B"/>
    <w:rsid w:val="00F13DBE"/>
    <w:rsid w:val="00F14EBE"/>
    <w:rsid w:val="00F170B6"/>
    <w:rsid w:val="00F2013C"/>
    <w:rsid w:val="00F24EEB"/>
    <w:rsid w:val="00F26E1B"/>
    <w:rsid w:val="00F30B1B"/>
    <w:rsid w:val="00F31AE1"/>
    <w:rsid w:val="00F327E1"/>
    <w:rsid w:val="00F3328A"/>
    <w:rsid w:val="00F36F0D"/>
    <w:rsid w:val="00F40074"/>
    <w:rsid w:val="00F408F6"/>
    <w:rsid w:val="00F426A8"/>
    <w:rsid w:val="00F473F5"/>
    <w:rsid w:val="00F47B7E"/>
    <w:rsid w:val="00F61B89"/>
    <w:rsid w:val="00F626F0"/>
    <w:rsid w:val="00F63F0C"/>
    <w:rsid w:val="00F63FF0"/>
    <w:rsid w:val="00F678AE"/>
    <w:rsid w:val="00F7007B"/>
    <w:rsid w:val="00F85011"/>
    <w:rsid w:val="00F904EE"/>
    <w:rsid w:val="00F90C02"/>
    <w:rsid w:val="00F97993"/>
    <w:rsid w:val="00FA0321"/>
    <w:rsid w:val="00FA0751"/>
    <w:rsid w:val="00FA1631"/>
    <w:rsid w:val="00FA2E9F"/>
    <w:rsid w:val="00FB2387"/>
    <w:rsid w:val="00FB5594"/>
    <w:rsid w:val="00FC1914"/>
    <w:rsid w:val="00FD3497"/>
    <w:rsid w:val="00FD3A8B"/>
    <w:rsid w:val="00FD47B5"/>
    <w:rsid w:val="00FE1805"/>
    <w:rsid w:val="00FE53B7"/>
    <w:rsid w:val="00FE5E5D"/>
    <w:rsid w:val="00FE6235"/>
    <w:rsid w:val="00FE70A7"/>
    <w:rsid w:val="00FF5567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81CE3"/>
  <w15:docId w15:val="{2F9D5DC3-1531-4F95-8835-5187C9E27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38A"/>
  </w:style>
  <w:style w:type="paragraph" w:styleId="a5">
    <w:name w:val="footer"/>
    <w:basedOn w:val="a"/>
    <w:link w:val="a6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38A"/>
  </w:style>
  <w:style w:type="paragraph" w:styleId="a7">
    <w:name w:val="Balloon Text"/>
    <w:basedOn w:val="a"/>
    <w:link w:val="a8"/>
    <w:uiPriority w:val="99"/>
    <w:semiHidden/>
    <w:unhideWhenUsed/>
    <w:rsid w:val="00E04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4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057BE-AF95-4FD9-80C0-DE05F290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5652</Words>
  <Characters>3222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Богачев Иван Викторович</cp:lastModifiedBy>
  <cp:revision>302</cp:revision>
  <cp:lastPrinted>2023-08-22T12:59:00Z</cp:lastPrinted>
  <dcterms:created xsi:type="dcterms:W3CDTF">2022-10-05T07:30:00Z</dcterms:created>
  <dcterms:modified xsi:type="dcterms:W3CDTF">2023-09-06T12:31:00Z</dcterms:modified>
</cp:coreProperties>
</file>